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4A" w:rsidRPr="00A3514A" w:rsidRDefault="00A3514A" w:rsidP="0030389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 xml:space="preserve">НАЦІОНАЛЬНИЙ </w:t>
      </w:r>
      <w:proofErr w:type="gramStart"/>
      <w:r w:rsidRPr="00A3514A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A3514A">
        <w:rPr>
          <w:rFonts w:ascii="Times New Roman" w:hAnsi="Times New Roman" w:cs="Times New Roman"/>
          <w:b/>
          <w:sz w:val="28"/>
          <w:szCs w:val="28"/>
        </w:rPr>
        <w:t>ІЧНИЙ УНІВЕРСИТЕТ УКРАЇНИ</w:t>
      </w:r>
    </w:p>
    <w:p w:rsidR="00A3514A" w:rsidRDefault="00A3514A" w:rsidP="0030389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>“КИЇВСЬКИЙ ПОЛІ</w:t>
      </w:r>
      <w:proofErr w:type="gramStart"/>
      <w:r w:rsidRPr="00A3514A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A3514A">
        <w:rPr>
          <w:rFonts w:ascii="Times New Roman" w:hAnsi="Times New Roman" w:cs="Times New Roman"/>
          <w:b/>
          <w:sz w:val="28"/>
          <w:szCs w:val="28"/>
        </w:rPr>
        <w:t>ІЧНИЙ ІНСТИТУТ ІМЕНІ ІГОРЯ СІКОРСЬКОГО”</w:t>
      </w:r>
    </w:p>
    <w:p w:rsidR="00A3514A" w:rsidRPr="00A3514A" w:rsidRDefault="00A3514A" w:rsidP="003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gramStart"/>
      <w:r w:rsidRPr="00A3514A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A3514A">
        <w:rPr>
          <w:rFonts w:ascii="Times New Roman" w:hAnsi="Times New Roman" w:cs="Times New Roman"/>
          <w:b/>
          <w:sz w:val="28"/>
          <w:szCs w:val="28"/>
        </w:rPr>
        <w:t>іології і права</w:t>
      </w:r>
    </w:p>
    <w:p w:rsidR="00A3514A" w:rsidRDefault="00A3514A" w:rsidP="003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 xml:space="preserve">Кафедра господарського та </w:t>
      </w:r>
      <w:proofErr w:type="gramStart"/>
      <w:r w:rsidRPr="00A3514A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A3514A">
        <w:rPr>
          <w:rFonts w:ascii="Times New Roman" w:hAnsi="Times New Roman" w:cs="Times New Roman"/>
          <w:b/>
          <w:sz w:val="28"/>
          <w:szCs w:val="28"/>
        </w:rPr>
        <w:t>іністративного права</w:t>
      </w:r>
    </w:p>
    <w:p w:rsidR="00303890" w:rsidRPr="00303890" w:rsidRDefault="00303890" w:rsidP="003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14A" w:rsidRPr="00303890" w:rsidRDefault="00A3514A" w:rsidP="0030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“На правах рукопису”                                                    </w:t>
      </w:r>
      <w:r w:rsidR="00303890">
        <w:rPr>
          <w:rFonts w:ascii="Times New Roman" w:hAnsi="Times New Roman" w:cs="Times New Roman"/>
          <w:sz w:val="28"/>
          <w:szCs w:val="28"/>
        </w:rPr>
        <w:t xml:space="preserve">     </w:t>
      </w:r>
      <w:r w:rsidRPr="00303890">
        <w:rPr>
          <w:rFonts w:ascii="Times New Roman" w:hAnsi="Times New Roman" w:cs="Times New Roman"/>
          <w:sz w:val="28"/>
          <w:szCs w:val="28"/>
        </w:rPr>
        <w:t xml:space="preserve">   “До захисту допущено”</w:t>
      </w:r>
    </w:p>
    <w:p w:rsidR="00A3514A" w:rsidRPr="00A3514A" w:rsidRDefault="00A3514A" w:rsidP="0030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УДК 340.114.007.3(477)                                                              </w:t>
      </w:r>
      <w:r w:rsidRPr="00A3514A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A3514A" w:rsidRPr="00A3514A" w:rsidRDefault="00A3514A" w:rsidP="003038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3514A">
        <w:rPr>
          <w:rFonts w:ascii="Times New Roman" w:hAnsi="Times New Roman" w:cs="Times New Roman"/>
          <w:b/>
          <w:sz w:val="28"/>
          <w:szCs w:val="28"/>
        </w:rPr>
        <w:t xml:space="preserve">      __________ О.О. Кравчук</w:t>
      </w:r>
    </w:p>
    <w:p w:rsidR="00A3514A" w:rsidRPr="00A3514A" w:rsidRDefault="00A3514A" w:rsidP="003038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 xml:space="preserve"> “___”_____________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3514A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A3514A" w:rsidRDefault="00A3514A" w:rsidP="00A3514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14A" w:rsidRDefault="00A3514A" w:rsidP="00A3514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890" w:rsidRDefault="00303890" w:rsidP="00A3514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83A" w:rsidRDefault="00DE083A" w:rsidP="00A3514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14A" w:rsidRPr="00303890" w:rsidRDefault="00A3514A" w:rsidP="00A351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890">
        <w:rPr>
          <w:rFonts w:ascii="Times New Roman" w:hAnsi="Times New Roman" w:cs="Times New Roman"/>
          <w:b/>
          <w:sz w:val="36"/>
          <w:szCs w:val="36"/>
        </w:rPr>
        <w:t>Магістерська робота</w:t>
      </w:r>
    </w:p>
    <w:p w:rsidR="00A3514A" w:rsidRPr="00303890" w:rsidRDefault="00A3514A" w:rsidP="00A35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зі </w:t>
      </w:r>
      <w:proofErr w:type="gramStart"/>
      <w:r w:rsidRPr="0030389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303890">
        <w:rPr>
          <w:rFonts w:ascii="Times New Roman" w:hAnsi="Times New Roman" w:cs="Times New Roman"/>
          <w:sz w:val="28"/>
          <w:szCs w:val="28"/>
        </w:rPr>
        <w:t>іальності 081 “Право”</w:t>
      </w:r>
    </w:p>
    <w:p w:rsidR="00A3514A" w:rsidRPr="00CD0773" w:rsidRDefault="00A3514A" w:rsidP="00A35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D0773">
        <w:rPr>
          <w:rFonts w:ascii="Times New Roman" w:hAnsi="Times New Roman" w:cs="Times New Roman"/>
          <w:sz w:val="28"/>
          <w:szCs w:val="28"/>
        </w:rPr>
        <w:t xml:space="preserve">«Правове забезпечення інформаційної безпеки </w:t>
      </w:r>
      <w:proofErr w:type="gramStart"/>
      <w:r w:rsidR="00CD07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0773">
        <w:rPr>
          <w:rFonts w:ascii="Times New Roman" w:hAnsi="Times New Roman" w:cs="Times New Roman"/>
          <w:sz w:val="28"/>
          <w:szCs w:val="28"/>
        </w:rPr>
        <w:t xml:space="preserve"> сфері господарювання»</w:t>
      </w:r>
    </w:p>
    <w:p w:rsidR="00A3514A" w:rsidRPr="00303890" w:rsidRDefault="00A3514A" w:rsidP="00D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>Виконала: студентка 6 курсу, групи СП-</w:t>
      </w:r>
      <w:r w:rsidR="00303890" w:rsidRPr="00303890">
        <w:rPr>
          <w:rFonts w:ascii="Times New Roman" w:hAnsi="Times New Roman" w:cs="Times New Roman"/>
          <w:sz w:val="28"/>
          <w:szCs w:val="28"/>
        </w:rPr>
        <w:t>72</w:t>
      </w:r>
      <w:r w:rsidRPr="00303890">
        <w:rPr>
          <w:rFonts w:ascii="Times New Roman" w:hAnsi="Times New Roman" w:cs="Times New Roman"/>
          <w:sz w:val="28"/>
          <w:szCs w:val="28"/>
        </w:rPr>
        <w:t>м</w:t>
      </w:r>
      <w:r w:rsidR="00303890" w:rsidRPr="00303890">
        <w:rPr>
          <w:rFonts w:ascii="Times New Roman" w:hAnsi="Times New Roman" w:cs="Times New Roman"/>
          <w:sz w:val="28"/>
          <w:szCs w:val="28"/>
        </w:rPr>
        <w:t>п</w:t>
      </w:r>
    </w:p>
    <w:p w:rsidR="00303890" w:rsidRPr="00303890" w:rsidRDefault="00303890" w:rsidP="00D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3890">
        <w:rPr>
          <w:rFonts w:ascii="Times New Roman" w:hAnsi="Times New Roman" w:cs="Times New Roman"/>
          <w:sz w:val="28"/>
          <w:szCs w:val="28"/>
          <w:u w:val="single"/>
        </w:rPr>
        <w:t>Кропивченко</w:t>
      </w:r>
      <w:proofErr w:type="gramStart"/>
      <w:r w:rsidRPr="00303890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303890">
        <w:rPr>
          <w:rFonts w:ascii="Times New Roman" w:hAnsi="Times New Roman" w:cs="Times New Roman"/>
          <w:sz w:val="28"/>
          <w:szCs w:val="28"/>
          <w:u w:val="single"/>
        </w:rPr>
        <w:t>ікторія Сергіївна</w:t>
      </w:r>
      <w:r w:rsidR="00A3514A" w:rsidRPr="003038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038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12BE">
        <w:rPr>
          <w:rFonts w:ascii="Times New Roman" w:hAnsi="Times New Roman" w:cs="Times New Roman"/>
          <w:sz w:val="28"/>
          <w:szCs w:val="28"/>
        </w:rPr>
        <w:t xml:space="preserve"> </w:t>
      </w:r>
      <w:r w:rsidRPr="003038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890">
        <w:rPr>
          <w:rFonts w:ascii="Times New Roman" w:hAnsi="Times New Roman" w:cs="Times New Roman"/>
          <w:sz w:val="28"/>
          <w:szCs w:val="28"/>
        </w:rPr>
        <w:t xml:space="preserve">  </w:t>
      </w:r>
      <w:r w:rsidR="00C612BE">
        <w:rPr>
          <w:rFonts w:ascii="Times New Roman" w:hAnsi="Times New Roman" w:cs="Times New Roman"/>
          <w:sz w:val="28"/>
          <w:szCs w:val="28"/>
        </w:rPr>
        <w:t xml:space="preserve">      </w:t>
      </w:r>
      <w:r w:rsidRPr="00303890">
        <w:rPr>
          <w:rFonts w:ascii="Times New Roman" w:hAnsi="Times New Roman" w:cs="Times New Roman"/>
          <w:sz w:val="28"/>
          <w:szCs w:val="28"/>
        </w:rPr>
        <w:t>___________</w:t>
      </w:r>
    </w:p>
    <w:p w:rsidR="00A3514A" w:rsidRDefault="00303890" w:rsidP="0030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ізвище, ім’я, по батькові)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="00C612B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(підпіс)</w:t>
      </w:r>
    </w:p>
    <w:p w:rsidR="00303890" w:rsidRPr="00303890" w:rsidRDefault="00303890" w:rsidP="0030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3514A" w:rsidRPr="00303890" w:rsidRDefault="00A3514A" w:rsidP="00D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="00303890">
        <w:rPr>
          <w:rFonts w:ascii="Times New Roman" w:hAnsi="Times New Roman" w:cs="Times New Roman"/>
          <w:sz w:val="28"/>
          <w:szCs w:val="28"/>
        </w:rPr>
        <w:t>доцент кафедри публічного права</w:t>
      </w:r>
    </w:p>
    <w:p w:rsidR="00A3514A" w:rsidRPr="00DE083A" w:rsidRDefault="00303890" w:rsidP="00DE0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3A">
        <w:rPr>
          <w:rFonts w:ascii="Times New Roman" w:hAnsi="Times New Roman" w:cs="Times New Roman"/>
          <w:sz w:val="28"/>
          <w:szCs w:val="28"/>
          <w:u w:val="single"/>
        </w:rPr>
        <w:t>к.ю.н.</w:t>
      </w:r>
      <w:r w:rsidR="002E5712" w:rsidRPr="002E571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07888"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Pr="00DE083A">
        <w:rPr>
          <w:rFonts w:ascii="Times New Roman" w:hAnsi="Times New Roman" w:cs="Times New Roman"/>
          <w:sz w:val="28"/>
          <w:szCs w:val="28"/>
          <w:u w:val="single"/>
        </w:rPr>
        <w:t xml:space="preserve"> Єгорова В.С</w:t>
      </w:r>
      <w:r w:rsidR="00A3514A" w:rsidRPr="00DE083A">
        <w:rPr>
          <w:rFonts w:ascii="Times New Roman" w:hAnsi="Times New Roman" w:cs="Times New Roman"/>
          <w:sz w:val="28"/>
          <w:szCs w:val="28"/>
        </w:rPr>
        <w:t>.</w:t>
      </w:r>
      <w:r w:rsidR="00057892" w:rsidRPr="00DE0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11341" w:rsidRPr="00DE08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083A" w:rsidRPr="00DE083A">
        <w:rPr>
          <w:rFonts w:ascii="Times New Roman" w:hAnsi="Times New Roman" w:cs="Times New Roman"/>
          <w:sz w:val="28"/>
          <w:szCs w:val="28"/>
        </w:rPr>
        <w:t xml:space="preserve"> </w:t>
      </w:r>
      <w:r w:rsidR="00511341" w:rsidRPr="00DE083A">
        <w:rPr>
          <w:rFonts w:ascii="Times New Roman" w:hAnsi="Times New Roman" w:cs="Times New Roman"/>
          <w:sz w:val="28"/>
          <w:szCs w:val="28"/>
        </w:rPr>
        <w:t xml:space="preserve">  </w:t>
      </w:r>
      <w:r w:rsidRPr="00DE083A">
        <w:rPr>
          <w:rFonts w:ascii="Times New Roman" w:hAnsi="Times New Roman" w:cs="Times New Roman"/>
          <w:sz w:val="28"/>
          <w:szCs w:val="28"/>
        </w:rPr>
        <w:t>_</w:t>
      </w:r>
      <w:r w:rsidR="00A3514A" w:rsidRPr="00DE083A">
        <w:rPr>
          <w:rFonts w:ascii="Times New Roman" w:hAnsi="Times New Roman" w:cs="Times New Roman"/>
          <w:sz w:val="28"/>
          <w:szCs w:val="28"/>
        </w:rPr>
        <w:t>_________</w:t>
      </w:r>
    </w:p>
    <w:p w:rsidR="00A3514A" w:rsidRDefault="00A3514A" w:rsidP="00D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E083A">
        <w:rPr>
          <w:rFonts w:ascii="Times New Roman" w:hAnsi="Times New Roman" w:cs="Times New Roman"/>
          <w:sz w:val="16"/>
          <w:szCs w:val="16"/>
        </w:rPr>
        <w:t xml:space="preserve"> (</w:t>
      </w:r>
      <w:r w:rsidRPr="00DE083A">
        <w:rPr>
          <w:rFonts w:ascii="Times New Roman" w:hAnsi="Times New Roman" w:cs="Times New Roman"/>
          <w:sz w:val="28"/>
          <w:szCs w:val="28"/>
          <w:vertAlign w:val="subscript"/>
        </w:rPr>
        <w:t xml:space="preserve">посада, вчене звання, науковий ступінь, </w:t>
      </w:r>
      <w:proofErr w:type="gramStart"/>
      <w:r w:rsidRPr="00DE083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DE083A">
        <w:rPr>
          <w:rFonts w:ascii="Times New Roman" w:hAnsi="Times New Roman" w:cs="Times New Roman"/>
          <w:sz w:val="28"/>
          <w:szCs w:val="28"/>
          <w:vertAlign w:val="subscript"/>
        </w:rPr>
        <w:t>ізвище та ініціали</w:t>
      </w:r>
      <w:r w:rsidR="00303890" w:rsidRPr="00DE08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303890"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</w:t>
      </w:r>
      <w:r w:rsid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C612B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>(підпис)</w:t>
      </w:r>
      <w:r w:rsid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</w:p>
    <w:p w:rsidR="00303890" w:rsidRPr="00303890" w:rsidRDefault="00303890" w:rsidP="0030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03890" w:rsidRDefault="00303890" w:rsidP="00303890">
      <w:pPr>
        <w:suppressAutoHyphens/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303890" w:rsidRDefault="00A3514A" w:rsidP="00DE083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pacing w:val="-12"/>
          <w:sz w:val="28"/>
          <w:szCs w:val="28"/>
        </w:rPr>
        <w:t>Рецензент:</w:t>
      </w:r>
      <w:r w:rsidR="0030389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083A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доцент кафедри </w:t>
      </w:r>
      <w:r w:rsidR="00303890" w:rsidRPr="00DE083A">
        <w:rPr>
          <w:rFonts w:ascii="Times New Roman" w:hAnsi="Times New Roman" w:cs="Times New Roman"/>
          <w:spacing w:val="-12"/>
          <w:sz w:val="28"/>
          <w:szCs w:val="28"/>
          <w:u w:val="single"/>
        </w:rPr>
        <w:t>інформаційного права та права інтелектуальної власності</w:t>
      </w:r>
      <w:r w:rsidR="00DE083A" w:rsidRPr="00DE083A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Національного технічного університету України «Київського політехнічного інститут імені Ігоря</w:t>
      </w:r>
      <w:proofErr w:type="gramStart"/>
      <w:r w:rsidR="00DE083A" w:rsidRPr="00DE083A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С</w:t>
      </w:r>
      <w:proofErr w:type="gramEnd"/>
      <w:r w:rsidR="00DE083A" w:rsidRPr="00DE083A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ікорського» </w:t>
      </w:r>
      <w:r w:rsidR="00303890" w:rsidRPr="00DE083A">
        <w:rPr>
          <w:rFonts w:ascii="Times New Roman" w:hAnsi="Times New Roman" w:cs="Times New Roman"/>
          <w:sz w:val="28"/>
          <w:szCs w:val="28"/>
          <w:u w:val="single"/>
        </w:rPr>
        <w:t>доцент Маріц Д</w:t>
      </w:r>
      <w:r w:rsidR="00DE083A" w:rsidRPr="00DE08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3890" w:rsidRPr="00DE08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08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3890" w:rsidRPr="00DE08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890" w:rsidRPr="00DE08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083A" w:rsidRPr="00DE08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083A" w:rsidRPr="00DE083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0389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A3514A" w:rsidRPr="00303890" w:rsidRDefault="00A3514A" w:rsidP="00D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(посада, вчене звання, науковий ступінь, </w:t>
      </w:r>
      <w:proofErr w:type="gramStart"/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>ізвище та ініціали)</w:t>
      </w:r>
      <w:r w:rsid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</w:t>
      </w:r>
      <w:r w:rsidR="00C612B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Pr="00303890">
        <w:rPr>
          <w:rFonts w:ascii="Times New Roman" w:hAnsi="Times New Roman" w:cs="Times New Roman"/>
          <w:sz w:val="28"/>
          <w:szCs w:val="28"/>
          <w:vertAlign w:val="subscript"/>
        </w:rPr>
        <w:t xml:space="preserve"> (підпис)</w:t>
      </w:r>
    </w:p>
    <w:p w:rsidR="00303890" w:rsidRDefault="00303890" w:rsidP="003038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890" w:rsidRDefault="00303890" w:rsidP="003038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14A" w:rsidRPr="00303890" w:rsidRDefault="00A3514A" w:rsidP="003038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>Засвідчую, що у цій магістерській роботі</w:t>
      </w:r>
    </w:p>
    <w:p w:rsidR="00A3514A" w:rsidRPr="00303890" w:rsidRDefault="00A3514A" w:rsidP="003038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>немає запозичень з праць інших авторі</w:t>
      </w:r>
      <w:proofErr w:type="gramStart"/>
      <w:r w:rsidRPr="0030389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514A" w:rsidRPr="00303890" w:rsidRDefault="00A3514A" w:rsidP="003038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>без відповідних посилань.</w:t>
      </w:r>
    </w:p>
    <w:p w:rsidR="00303890" w:rsidRDefault="00A3514A" w:rsidP="003038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890">
        <w:rPr>
          <w:rFonts w:ascii="Times New Roman" w:hAnsi="Times New Roman" w:cs="Times New Roman"/>
          <w:sz w:val="28"/>
          <w:szCs w:val="28"/>
        </w:rPr>
        <w:t xml:space="preserve">Студент _____________ </w:t>
      </w:r>
    </w:p>
    <w:p w:rsidR="00A3514A" w:rsidRPr="00303890" w:rsidRDefault="00303890" w:rsidP="00303890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A3514A" w:rsidRPr="00303890">
        <w:rPr>
          <w:rFonts w:ascii="Times New Roman" w:hAnsi="Times New Roman" w:cs="Times New Roman"/>
          <w:sz w:val="28"/>
          <w:szCs w:val="28"/>
          <w:vertAlign w:val="subscript"/>
        </w:rPr>
        <w:t>ідпис)</w:t>
      </w:r>
    </w:p>
    <w:p w:rsidR="00303890" w:rsidRDefault="00303890" w:rsidP="0030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88" w:rsidRDefault="00A3514A" w:rsidP="0080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4A">
        <w:rPr>
          <w:rFonts w:ascii="Times New Roman" w:hAnsi="Times New Roman" w:cs="Times New Roman"/>
          <w:b/>
          <w:sz w:val="28"/>
          <w:szCs w:val="28"/>
        </w:rPr>
        <w:t>Київ – 201</w:t>
      </w:r>
      <w:r w:rsidR="00DE083A">
        <w:rPr>
          <w:rFonts w:ascii="Times New Roman" w:hAnsi="Times New Roman" w:cs="Times New Roman"/>
          <w:b/>
          <w:sz w:val="28"/>
          <w:szCs w:val="28"/>
        </w:rPr>
        <w:t>8</w:t>
      </w:r>
      <w:r w:rsidR="002B76FB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8078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5BE1" w:rsidRPr="00535959" w:rsidRDefault="005E5BE1" w:rsidP="005E5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5E5BE1" w:rsidRPr="00535959" w:rsidRDefault="005E5BE1" w:rsidP="005E5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BE1" w:rsidRPr="00535959" w:rsidRDefault="005E5BE1" w:rsidP="005E5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СТУП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..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.</w:t>
      </w:r>
      <w:r w:rsidRPr="00535959">
        <w:rPr>
          <w:rFonts w:ascii="Times New Roman" w:hAnsi="Times New Roman" w:cs="Times New Roman"/>
          <w:sz w:val="28"/>
          <w:szCs w:val="28"/>
        </w:rPr>
        <w:t>4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 xml:space="preserve">РОЗДІЛ 1. ТЕОРЕТИЧНІ ЗАСАДИ 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b/>
          <w:sz w:val="28"/>
          <w:szCs w:val="28"/>
        </w:rPr>
        <w:t>ІДЖЕННЯ ПРАВОВОГО ЗАБЕЗПЕЧЕННЯ ІНФОРМАЦІЙНОЇ БЕЗПЕКИ У СФЕРІ ГОСПОДАРЮВАННЯ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.</w:t>
      </w:r>
      <w:r w:rsidRPr="00535959">
        <w:rPr>
          <w:rFonts w:ascii="Times New Roman" w:hAnsi="Times New Roman" w:cs="Times New Roman"/>
          <w:sz w:val="28"/>
          <w:szCs w:val="28"/>
        </w:rPr>
        <w:t>11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1. Поняття та правовий режим функціонування інформації, як правової категорії………………………………………………………………</w:t>
      </w:r>
      <w:r w:rsidR="0015047B" w:rsidRPr="00535959">
        <w:rPr>
          <w:rFonts w:ascii="Times New Roman" w:hAnsi="Times New Roman" w:cs="Times New Roman"/>
          <w:sz w:val="28"/>
          <w:szCs w:val="28"/>
        </w:rPr>
        <w:t>..</w:t>
      </w:r>
      <w:r w:rsidRPr="00535959">
        <w:rPr>
          <w:rFonts w:ascii="Times New Roman" w:hAnsi="Times New Roman" w:cs="Times New Roman"/>
          <w:sz w:val="28"/>
          <w:szCs w:val="28"/>
        </w:rPr>
        <w:t>………</w:t>
      </w:r>
      <w:r w:rsidR="002B76FB">
        <w:rPr>
          <w:rFonts w:ascii="Times New Roman" w:hAnsi="Times New Roman" w:cs="Times New Roman"/>
          <w:sz w:val="28"/>
          <w:szCs w:val="28"/>
        </w:rPr>
        <w:t>……….</w:t>
      </w:r>
      <w:r w:rsidRPr="00535959">
        <w:rPr>
          <w:rFonts w:ascii="Times New Roman" w:hAnsi="Times New Roman" w:cs="Times New Roman"/>
          <w:sz w:val="28"/>
          <w:szCs w:val="28"/>
        </w:rPr>
        <w:t>.11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2. Визначення проблеми та поняття інформаційної безпеки, мета та правові методи забезпечення інформаційної безпеки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...</w:t>
      </w:r>
      <w:r w:rsidRPr="00535959">
        <w:rPr>
          <w:rFonts w:ascii="Times New Roman" w:hAnsi="Times New Roman" w:cs="Times New Roman"/>
          <w:sz w:val="28"/>
          <w:szCs w:val="28"/>
        </w:rPr>
        <w:t>…23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1.3. Структура  сучасного інформаційного простору (середовища)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фері господарюванн</w:t>
      </w:r>
      <w:r w:rsidR="002B76FB">
        <w:rPr>
          <w:rFonts w:ascii="Times New Roman" w:hAnsi="Times New Roman" w:cs="Times New Roman"/>
          <w:sz w:val="28"/>
          <w:szCs w:val="28"/>
        </w:rPr>
        <w:t>я в Україні……………………………………………………………..</w:t>
      </w:r>
      <w:r w:rsidR="00C612BE">
        <w:rPr>
          <w:rFonts w:ascii="Times New Roman" w:hAnsi="Times New Roman" w:cs="Times New Roman"/>
          <w:sz w:val="28"/>
          <w:szCs w:val="28"/>
        </w:rPr>
        <w:t>30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исновки до розділу 1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..</w:t>
      </w:r>
      <w:r w:rsidR="00C612BE">
        <w:rPr>
          <w:rFonts w:ascii="Times New Roman" w:hAnsi="Times New Roman" w:cs="Times New Roman"/>
          <w:sz w:val="28"/>
          <w:szCs w:val="28"/>
        </w:rPr>
        <w:t>36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РОЗДІЛ 2. АНАЛІ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35959">
        <w:rPr>
          <w:rFonts w:ascii="Times New Roman" w:hAnsi="Times New Roman" w:cs="Times New Roman"/>
          <w:b/>
          <w:sz w:val="28"/>
          <w:szCs w:val="28"/>
        </w:rPr>
        <w:t xml:space="preserve"> ОСОБЛИВОСТЕЙ ПРАВОВОГО ЗАБЕЗПЕЧЕННЯ ІНФОРМАЦІЙНОЇ БЕЗПЕКИ В СФЕРІ ГОСПОДАРЮВАННЯ В УКРАЇНІ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..</w:t>
      </w:r>
      <w:r w:rsidR="00C612BE">
        <w:rPr>
          <w:rFonts w:ascii="Times New Roman" w:hAnsi="Times New Roman" w:cs="Times New Roman"/>
          <w:sz w:val="28"/>
          <w:szCs w:val="28"/>
        </w:rPr>
        <w:t>38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1. Правові засоби захисту інформаційної безпеки суб’єктів господарювання в Україні………………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..</w:t>
      </w:r>
      <w:r w:rsidR="00C612BE">
        <w:rPr>
          <w:rFonts w:ascii="Times New Roman" w:hAnsi="Times New Roman" w:cs="Times New Roman"/>
          <w:sz w:val="28"/>
          <w:szCs w:val="28"/>
        </w:rPr>
        <w:t>38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2.2. Особливості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 захисту інформації суб’єктів господарювання…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..</w:t>
      </w:r>
      <w:r w:rsidR="00C612BE">
        <w:rPr>
          <w:rFonts w:ascii="Times New Roman" w:hAnsi="Times New Roman" w:cs="Times New Roman"/>
          <w:sz w:val="28"/>
          <w:szCs w:val="28"/>
        </w:rPr>
        <w:t>…48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исновки до розділу 2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..</w:t>
      </w:r>
      <w:r w:rsidR="00C612BE">
        <w:rPr>
          <w:rFonts w:ascii="Times New Roman" w:hAnsi="Times New Roman" w:cs="Times New Roman"/>
          <w:sz w:val="28"/>
          <w:szCs w:val="28"/>
        </w:rPr>
        <w:t>55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РОЗДІЛ 3. ПРОБЛЕМИ ПРАВОВОГО ЗАБЕЗПЕЧЕННЯ ІНФОРМАЦІЙНОЇ БЕЗПЕКИ В СФЕРІ ГОСПОДАРЮВАННЯ У ВІТЧИЗНЯНИХ РЕАЛІ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B76FB">
        <w:rPr>
          <w:rFonts w:ascii="Times New Roman" w:hAnsi="Times New Roman" w:cs="Times New Roman"/>
          <w:b/>
          <w:sz w:val="28"/>
          <w:szCs w:val="28"/>
        </w:rPr>
        <w:t>ТА</w:t>
      </w:r>
      <w:proofErr w:type="gramEnd"/>
      <w:r w:rsidR="002B76FB">
        <w:rPr>
          <w:rFonts w:ascii="Times New Roman" w:hAnsi="Times New Roman" w:cs="Times New Roman"/>
          <w:b/>
          <w:sz w:val="28"/>
          <w:szCs w:val="28"/>
        </w:rPr>
        <w:t xml:space="preserve"> ІНСТРУМЕНТИ </w:t>
      </w:r>
      <w:r w:rsidRPr="00535959">
        <w:rPr>
          <w:rFonts w:ascii="Times New Roman" w:hAnsi="Times New Roman" w:cs="Times New Roman"/>
          <w:b/>
          <w:sz w:val="28"/>
          <w:szCs w:val="28"/>
        </w:rPr>
        <w:t>ЇХ</w:t>
      </w:r>
      <w:r w:rsidR="002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ОДОЛАННЯ</w:t>
      </w:r>
      <w:r w:rsidR="002B76FB" w:rsidRPr="002B76FB">
        <w:rPr>
          <w:rFonts w:ascii="Times New Roman" w:hAnsi="Times New Roman" w:cs="Times New Roman"/>
          <w:sz w:val="28"/>
          <w:szCs w:val="28"/>
        </w:rPr>
        <w:t>..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.</w:t>
      </w:r>
      <w:r w:rsidR="00C612BE">
        <w:rPr>
          <w:rFonts w:ascii="Times New Roman" w:hAnsi="Times New Roman" w:cs="Times New Roman"/>
          <w:sz w:val="28"/>
          <w:szCs w:val="28"/>
        </w:rPr>
        <w:t>57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1. Види загроз інформаційній без</w:t>
      </w:r>
      <w:r w:rsidR="002B76FB">
        <w:rPr>
          <w:rFonts w:ascii="Times New Roman" w:hAnsi="Times New Roman" w:cs="Times New Roman"/>
          <w:sz w:val="28"/>
          <w:szCs w:val="28"/>
        </w:rPr>
        <w:t xml:space="preserve">пеці </w:t>
      </w:r>
      <w:proofErr w:type="gramStart"/>
      <w:r w:rsidR="002B7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76FB">
        <w:rPr>
          <w:rFonts w:ascii="Times New Roman" w:hAnsi="Times New Roman" w:cs="Times New Roman"/>
          <w:sz w:val="28"/>
          <w:szCs w:val="28"/>
        </w:rPr>
        <w:t xml:space="preserve"> сфері господарювання………………….</w:t>
      </w:r>
      <w:r w:rsidR="00C612BE">
        <w:rPr>
          <w:rFonts w:ascii="Times New Roman" w:hAnsi="Times New Roman" w:cs="Times New Roman"/>
          <w:sz w:val="28"/>
          <w:szCs w:val="28"/>
        </w:rPr>
        <w:t>57</w:t>
      </w:r>
    </w:p>
    <w:p w:rsidR="005E5BE1" w:rsidRPr="00DC659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3.2. Правові проблеми захисту </w:t>
      </w:r>
      <w:r w:rsidR="002B76FB">
        <w:rPr>
          <w:rFonts w:ascii="Times New Roman" w:hAnsi="Times New Roman" w:cs="Times New Roman"/>
          <w:sz w:val="28"/>
          <w:szCs w:val="28"/>
        </w:rPr>
        <w:t>інсайдерської інформації…………………………..</w:t>
      </w:r>
      <w:r w:rsidR="00DC6599">
        <w:rPr>
          <w:rFonts w:ascii="Times New Roman" w:hAnsi="Times New Roman" w:cs="Times New Roman"/>
          <w:sz w:val="28"/>
          <w:szCs w:val="28"/>
        </w:rPr>
        <w:t>6</w:t>
      </w:r>
      <w:r w:rsidR="00DC659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3.3. Інструменти розв’язання проблем інформаційної безпек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фері господарювання……………………………………………………</w:t>
      </w:r>
      <w:r w:rsidR="0015047B" w:rsidRPr="00535959">
        <w:rPr>
          <w:rFonts w:ascii="Times New Roman" w:hAnsi="Times New Roman" w:cs="Times New Roman"/>
          <w:sz w:val="28"/>
          <w:szCs w:val="28"/>
        </w:rPr>
        <w:t>..</w:t>
      </w:r>
      <w:r w:rsidRPr="00535959">
        <w:rPr>
          <w:rFonts w:ascii="Times New Roman" w:hAnsi="Times New Roman" w:cs="Times New Roman"/>
          <w:sz w:val="28"/>
          <w:szCs w:val="28"/>
        </w:rPr>
        <w:t>…………</w:t>
      </w:r>
      <w:r w:rsidR="002B76FB">
        <w:rPr>
          <w:rFonts w:ascii="Times New Roman" w:hAnsi="Times New Roman" w:cs="Times New Roman"/>
          <w:sz w:val="28"/>
          <w:szCs w:val="28"/>
        </w:rPr>
        <w:t>……….</w:t>
      </w:r>
      <w:r w:rsidR="00150C99">
        <w:rPr>
          <w:rFonts w:ascii="Times New Roman" w:hAnsi="Times New Roman" w:cs="Times New Roman"/>
          <w:sz w:val="28"/>
          <w:szCs w:val="28"/>
        </w:rPr>
        <w:t>79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исновки до розділу 3</w:t>
      </w:r>
      <w:r w:rsidR="002B76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150C99">
        <w:rPr>
          <w:rFonts w:ascii="Times New Roman" w:hAnsi="Times New Roman" w:cs="Times New Roman"/>
          <w:sz w:val="28"/>
          <w:szCs w:val="28"/>
        </w:rPr>
        <w:t>84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…</w:t>
      </w:r>
      <w:r w:rsidR="00150C99">
        <w:rPr>
          <w:rFonts w:ascii="Times New Roman" w:hAnsi="Times New Roman" w:cs="Times New Roman"/>
          <w:sz w:val="28"/>
          <w:szCs w:val="28"/>
        </w:rPr>
        <w:t>…85</w:t>
      </w:r>
    </w:p>
    <w:p w:rsidR="005E5BE1" w:rsidRPr="00535959" w:rsidRDefault="005E5BE1" w:rsidP="005E5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Pr="0053595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B76FB">
        <w:rPr>
          <w:rFonts w:ascii="Times New Roman" w:hAnsi="Times New Roman" w:cs="Times New Roman"/>
          <w:sz w:val="28"/>
          <w:szCs w:val="28"/>
        </w:rPr>
        <w:t>……...</w:t>
      </w:r>
      <w:r w:rsidR="00C612BE">
        <w:rPr>
          <w:rFonts w:ascii="Times New Roman" w:hAnsi="Times New Roman" w:cs="Times New Roman"/>
          <w:sz w:val="28"/>
          <w:szCs w:val="28"/>
        </w:rPr>
        <w:t>89</w:t>
      </w:r>
    </w:p>
    <w:p w:rsidR="00343CA5" w:rsidRPr="00535959" w:rsidRDefault="00343CA5" w:rsidP="00A94C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Pr="00535959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CA5" w:rsidRDefault="00343CA5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FB" w:rsidRPr="00535959" w:rsidRDefault="002B76FB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C1" w:rsidRPr="00535959" w:rsidRDefault="001A57C1" w:rsidP="001A57C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ТУП</w:t>
      </w:r>
      <w:proofErr w:type="gramEnd"/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ість теми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.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Порядок  реалізації інформаційних правовідносин, зокрема, і в сфері господарювання, в сучасних умовах розвитку державності в Україні характеризується певними особливостями, обумовленими історичною епохою та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>івнем розвитку технологій та права, як імперативного чинника в процесі регулювання відносин у суспільстві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арто зазначити, що на даному етапі розвитку суспільства інформаційні правовідносини реалізуються у багатьох сферах діяльності та між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номанітними суб’єктами. І за такого становища дуже важливого значення набуває формування певних заходів, спрямованих на захист інформації – на забезпечення інформаційної безпеки, зокрема, і правовими методами.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даний час відбувається кардинальна трансформація ставлення до інформації, як до об’єкта врегулювання правом, що обумовлено осучасненням суспільної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омості, значним впровадженням засобів технологічної сфери у життєдіяльність суспільства. Дані процеси в певній мірі підпадають під регулювання нормативно-правовими заходами, шляхом прийняття законодавцем нормативно-правових актів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інформаційній сфері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дж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раз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нститу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ш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д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лив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вор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емократичн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залежн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аліз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ил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люди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б’є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окрема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анов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равового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дни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едме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искусій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ьогодн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буваю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ардиналь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мі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спільстві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в’яз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цим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арт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ріш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ст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значен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ою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а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с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уальн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дж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звол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аналізува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рганізацій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спек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тн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гали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ст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алізаціє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руктур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елемен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значе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цес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шляха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досконале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уальн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а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ясню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обхідніст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ґрунт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титу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час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мова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жа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час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форм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яв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шлях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доскона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д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лив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швидк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дапт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тчизня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уб’єкт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снуюч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ередовищ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мі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законодавстві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рушен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роз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ник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час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аліз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едусім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а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у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трим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вобо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людини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ому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щезазначе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умовлю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тр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треб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их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рганізацій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ш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кладових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рганіз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функціон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б’є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а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дносин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Мета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ґрунтов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о-теоретич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нал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Завдання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кі: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сл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ч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а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аме: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жи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функціон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категорії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вес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безпеки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характеризува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час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стор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(середовища)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Україні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нал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равового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країн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аме: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об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б’є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Україні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аналізува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істративно-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б’є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тчизня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реалі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та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сл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трумен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дол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аме: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яв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ро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ц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сл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айдерськ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інформації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окрем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трумен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’яз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Об’єкт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ч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добут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час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ктич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нден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аліз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Методологія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b/>
          <w:sz w:val="28"/>
          <w:szCs w:val="28"/>
        </w:rPr>
        <w:t>ідження.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нов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альнонаук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еціаль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у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дн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наліз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окрем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користано: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ний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руктурно-функціональний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рівняль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и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помог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ул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порядк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ом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ч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а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руктурно-функціональ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зволи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ди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окреми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рівняль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зволи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рівня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об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б’є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краї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ощо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номанітн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ил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оку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ціліс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рий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’єк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слідницьк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с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й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в’яз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заємозалежн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інши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елемента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ійсност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руг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декват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гля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кладних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деку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передбаче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туац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нос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Огляд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наукової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>літератури.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доскона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об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мунік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ч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едач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рия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ичин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роб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вед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іг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ентропія»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н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лежа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Хартл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Шенон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кла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оч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яв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ільк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меншен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визначен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н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бор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асив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лив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[44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.185].</w:t>
      </w:r>
      <w:proofErr w:type="gramEnd"/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інформація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оча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в'язувало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альн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мунікативн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іяльніст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людей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итко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хні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успіль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носи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остеріга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ступов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никн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уманітар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журналісти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о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ход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20-30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р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XX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.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ля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роб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атиз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жере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вчаю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оживач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мо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рий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аль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інформації</w:t>
      </w:r>
      <w:r w:rsidRPr="00CD7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[44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.185]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70-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Х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олі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рмі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інформація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аль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алузе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юридич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ах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конодавст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стосовувавс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жива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еквівалент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ан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атеріал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омост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відом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л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ча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1960-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ві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чин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ивати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сл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ібернети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ворюю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ш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-пошук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конодавству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ам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ло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ц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користовува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інформації</w:t>
      </w:r>
      <w:r w:rsidRPr="00CD7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[</w:t>
      </w:r>
      <w:r w:rsidRPr="00CD784B">
        <w:rPr>
          <w:rFonts w:ascii="Times New Roman" w:eastAsia="Calibri" w:hAnsi="Times New Roman" w:cs="Times New Roman"/>
          <w:sz w:val="28"/>
          <w:szCs w:val="28"/>
        </w:rPr>
        <w:t>10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.</w:t>
      </w:r>
      <w:r w:rsidRPr="00CD784B">
        <w:rPr>
          <w:rFonts w:ascii="Times New Roman" w:eastAsia="Calibri" w:hAnsi="Times New Roman" w:cs="Times New Roman"/>
          <w:sz w:val="28"/>
          <w:szCs w:val="28"/>
        </w:rPr>
        <w:t>54</w:t>
      </w:r>
      <w:r w:rsidRPr="0053595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90-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Х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олі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інформація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правов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я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іймаю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ів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атегор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аль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а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ч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ив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ник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хід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атег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інформація»: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цес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носин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ист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сурс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[10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.54]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ом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ч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інформації: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ц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чуже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н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(відом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іб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едмет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факт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д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вищ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цес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залеж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фор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дання)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у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пис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атеріаль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с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ого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б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у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ступни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будь-кому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гід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.Шенон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едставни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ймовірно-статистич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ц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мір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іє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ільк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визначеност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нищу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с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трим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відомлення»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обт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ракту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евизначеність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є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меншу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ільк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ли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итань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іпоте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.д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.Д.Урсу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умі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номанітність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'єкт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іст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ший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би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ізноманітність»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сну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іль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м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ізноманітність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номанітніс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ут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«характеристи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елемен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ліч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ляга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мінності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біжності»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ередач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зноманітн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'єк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ш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вля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об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процес</w:t>
      </w:r>
      <w:r w:rsidRPr="00CD7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[</w:t>
      </w:r>
      <w:r w:rsidRPr="00CD784B">
        <w:rPr>
          <w:rFonts w:ascii="Times New Roman" w:eastAsia="Calibri" w:hAnsi="Times New Roman" w:cs="Times New Roman"/>
          <w:sz w:val="28"/>
          <w:szCs w:val="28"/>
        </w:rPr>
        <w:t>15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.</w:t>
      </w:r>
      <w:r w:rsidRPr="00CD784B">
        <w:rPr>
          <w:rFonts w:ascii="Times New Roman" w:eastAsia="Calibri" w:hAnsi="Times New Roman" w:cs="Times New Roman"/>
          <w:sz w:val="28"/>
          <w:szCs w:val="28"/>
        </w:rPr>
        <w:t>32</w:t>
      </w:r>
      <w:r w:rsidRPr="00535959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1A57C1" w:rsidRPr="003B4284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тчін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.О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ажа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25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14]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нформа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будь-яке</w:t>
      </w:r>
      <w:proofErr w:type="gramEnd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ідом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ач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ом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о-небудь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здалегід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л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омо»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3B4284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к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.В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вор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інформа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місту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има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нішнь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св</w:t>
      </w:r>
      <w:proofErr w:type="gramEnd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тос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ь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тос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ь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уттів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[27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65]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тренк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нформаці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частин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користову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ієнтув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і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бт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бере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іс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і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доскона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вит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и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обра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зномані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ів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ищ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ів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ісц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'єктив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ійсності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3B4284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63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с.25]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нов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нституці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країн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конодавч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ш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гулю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дноси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равового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зульта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веде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ормульов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ложен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сновків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значаю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науковою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>новизною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нов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такі: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вед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характеристик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ход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жи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функціону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ї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категорії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перш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комплекс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ул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ставлен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гляну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ита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никаю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цес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нятт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д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безпеки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трим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ґрунтован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зиці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равового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Україні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перше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мплекс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ґрунтова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облив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тчизня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алія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сл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трумен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ї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подолання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сн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наліз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яд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ідомосте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явл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д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ро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ц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зульта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мплекс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сл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хист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айдерськ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інформації;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окремлен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струмен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в’яз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не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значення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 xml:space="preserve">одержаних </w:t>
      </w:r>
      <w:r w:rsidRPr="003B4284">
        <w:rPr>
          <w:rFonts w:ascii="Malgun Gothic" w:eastAsia="Malgun Gothic" w:hAnsi="Malgun Gothic" w:cs="Malgun Gothic" w:hint="eastAsia"/>
          <w:b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b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b/>
          <w:sz w:val="28"/>
          <w:szCs w:val="28"/>
        </w:rPr>
        <w:t>результатів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лягає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тому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он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ановля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я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о-теоретичний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ктич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терес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окрема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снов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екомендаці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ожу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використовуватися: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уково-дослідні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час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дальш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робл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еоретико-правов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итан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ханіз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господарювання;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творчост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нес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точнен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из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конодавч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закон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кт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нформацій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безпе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фер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>господарювання;</w:t>
      </w:r>
    </w:p>
    <w:p w:rsidR="001A57C1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вчальном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цес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час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кладанн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крем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исципліни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ідготовк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атеріал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вчаль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ідручни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осібни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аної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роблеми. </w:t>
      </w:r>
    </w:p>
    <w:p w:rsidR="001A57C1" w:rsidRPr="00FD4531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847">
        <w:rPr>
          <w:rFonts w:ascii="Times New Roman" w:eastAsia="Calibri" w:hAnsi="Times New Roman" w:cs="Times New Roman"/>
          <w:b/>
          <w:sz w:val="28"/>
          <w:szCs w:val="28"/>
        </w:rPr>
        <w:t>Зв'язок роботи з науковими програмами планами і тем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60DA">
        <w:rPr>
          <w:rFonts w:ascii="Times New Roman" w:eastAsia="Calibri" w:hAnsi="Times New Roman" w:cs="Times New Roman"/>
          <w:sz w:val="28"/>
          <w:szCs w:val="28"/>
        </w:rPr>
        <w:t>Магістерську роботу виконано відповідно до планової тематики науково дослідної роботи кафедри господарського та адміністративного права КПІ ім. Ігоря</w:t>
      </w:r>
      <w:proofErr w:type="gramStart"/>
      <w:r w:rsidRPr="006C60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C60DA">
        <w:rPr>
          <w:rFonts w:ascii="Times New Roman" w:eastAsia="Calibri" w:hAnsi="Times New Roman" w:cs="Times New Roman"/>
          <w:sz w:val="28"/>
          <w:szCs w:val="28"/>
        </w:rPr>
        <w:t>ікорського за темою “Правове забезп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сталого розвитку” (державний </w:t>
      </w:r>
      <w:r w:rsidRPr="006C60DA">
        <w:rPr>
          <w:rFonts w:ascii="Times New Roman" w:eastAsia="Calibri" w:hAnsi="Times New Roman" w:cs="Times New Roman"/>
          <w:sz w:val="28"/>
          <w:szCs w:val="28"/>
        </w:rPr>
        <w:t>реєстраційний номер 0118U10032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D4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1A57C1" w:rsidRPr="00535959" w:rsidRDefault="001A57C1" w:rsidP="001A5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59">
        <w:rPr>
          <w:rFonts w:ascii="Times New Roman" w:eastAsia="Calibri" w:hAnsi="Times New Roman" w:cs="Times New Roman"/>
          <w:b/>
          <w:sz w:val="28"/>
          <w:szCs w:val="28"/>
        </w:rPr>
        <w:t>Структура</w:t>
      </w:r>
      <w:r w:rsidR="00FD4531">
        <w:rPr>
          <w:rFonts w:ascii="Times New Roman" w:eastAsia="Calibri" w:hAnsi="Times New Roman" w:cs="Times New Roman"/>
          <w:b/>
          <w:sz w:val="28"/>
          <w:szCs w:val="28"/>
        </w:rPr>
        <w:t xml:space="preserve"> магістерської роботи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значе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етою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вданням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eastAsia="Calibri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ідження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он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клада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і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ступу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рьо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ділів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містя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підрозділів,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сновків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кожного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зділу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аль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сновків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використаних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жерел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кладається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78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найменувань.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Загальний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обсяг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становить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B4284">
        <w:rPr>
          <w:rFonts w:ascii="Malgun Gothic" w:eastAsia="Malgun Gothic" w:hAnsi="Malgun Gothic" w:cs="Malgun Gothic" w:hint="eastAsia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  <w:r w:rsidR="007531BE" w:rsidRPr="00CD0773">
        <w:rPr>
          <w:rFonts w:ascii="Times New Roman" w:hAnsi="Times New Roman"/>
          <w:sz w:val="28"/>
          <w:szCs w:val="28"/>
        </w:rPr>
        <w:t>9</w:t>
      </w:r>
      <w:r w:rsidR="00F80003">
        <w:rPr>
          <w:rFonts w:ascii="Times New Roman" w:hAnsi="Times New Roman"/>
          <w:sz w:val="28"/>
          <w:szCs w:val="28"/>
          <w:lang w:val="uk-UA"/>
        </w:rPr>
        <w:t>5 </w:t>
      </w:r>
      <w:r>
        <w:rPr>
          <w:rFonts w:ascii="Times New Roman" w:hAnsi="Times New Roman"/>
          <w:sz w:val="28"/>
          <w:szCs w:val="28"/>
        </w:rPr>
        <w:t>сторін</w:t>
      </w:r>
      <w:r w:rsidRPr="001A57C1">
        <w:rPr>
          <w:rFonts w:ascii="Times New Roman" w:hAnsi="Times New Roman"/>
          <w:sz w:val="28"/>
          <w:szCs w:val="28"/>
        </w:rPr>
        <w:t>ок</w:t>
      </w:r>
      <w:r w:rsidRPr="005359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4284">
        <w:rPr>
          <w:rFonts w:ascii="Malgun Gothic" w:eastAsia="Calibri" w:hAnsi="Malgun Gothic" w:cs="Malgun Gothic"/>
          <w:color w:val="FFFFFF"/>
          <w:spacing w:val="-30000"/>
          <w:sz w:val="2"/>
          <w:szCs w:val="28"/>
        </w:rPr>
        <w:t>ᅠ</w:t>
      </w:r>
      <w:r w:rsidRPr="003B4284">
        <w:rPr>
          <w:rFonts w:ascii="Times New Roman" w:eastAsia="Calibri" w:hAnsi="Times New Roman" w:cs="Times New Roman"/>
          <w:color w:val="FFFFFF"/>
          <w:spacing w:val="-30000"/>
          <w:sz w:val="2"/>
          <w:szCs w:val="28"/>
        </w:rPr>
        <w:t xml:space="preserve"> </w:t>
      </w: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3" w:rsidRPr="00535959" w:rsidRDefault="00E20B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84B" w:rsidRDefault="00CD784B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E18" w:rsidRDefault="00306E18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31" w:rsidRDefault="00FD4531" w:rsidP="006C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096" w:rsidRPr="00535959" w:rsidRDefault="00C01096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ТЕОРЕТИЧНІ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ЗАСАД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b/>
          <w:sz w:val="28"/>
          <w:szCs w:val="28"/>
        </w:rPr>
        <w:t>ІДЖЕ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ІНФОРМ</w:t>
      </w:r>
      <w:r w:rsidR="008411A6" w:rsidRPr="00535959">
        <w:rPr>
          <w:rFonts w:ascii="Times New Roman" w:hAnsi="Times New Roman" w:cs="Times New Roman"/>
          <w:b/>
          <w:sz w:val="28"/>
          <w:szCs w:val="28"/>
        </w:rPr>
        <w:t>АЦІЙНОЇ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ГОСПОДАРЮВАННЯ</w:t>
      </w:r>
    </w:p>
    <w:p w:rsidR="00C01096" w:rsidRPr="00535959" w:rsidRDefault="00C010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DA1D67" w:rsidRPr="00535959" w:rsidRDefault="00DA1D6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8AB" w:rsidRPr="00535959" w:rsidRDefault="00CA78AB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обц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у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значе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ізна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е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ищ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[7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с.41].</w:t>
      </w:r>
    </w:p>
    <w:p w:rsidR="00EF3727" w:rsidRPr="00535959" w:rsidRDefault="00CA78AB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EF3727" w:rsidRPr="00535959">
        <w:rPr>
          <w:rFonts w:ascii="Times New Roman" w:hAnsi="Times New Roman" w:cs="Times New Roman"/>
          <w:sz w:val="28"/>
          <w:szCs w:val="28"/>
        </w:rPr>
        <w:t>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при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аме</w:t>
      </w:r>
      <w:r w:rsidR="00367DE8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менш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визначе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ере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відо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ображ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ф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F3727" w:rsidRPr="0053595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F3727" w:rsidRPr="00535959">
        <w:rPr>
          <w:rFonts w:ascii="Times New Roman" w:hAnsi="Times New Roman" w:cs="Times New Roman"/>
          <w:sz w:val="28"/>
          <w:szCs w:val="28"/>
        </w:rPr>
        <w:t>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ча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7DE8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3410C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о</w:t>
      </w:r>
      <w:r w:rsidR="00E3410C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власт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виділи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так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: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і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чу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я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410C" w:rsidRPr="00535959">
        <w:rPr>
          <w:rFonts w:ascii="Times New Roman" w:hAnsi="Times New Roman" w:cs="Times New Roman"/>
          <w:sz w:val="28"/>
          <w:szCs w:val="28"/>
        </w:rPr>
        <w:t>відокремл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я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черпність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станц</w:t>
      </w:r>
      <w:r w:rsidR="00FE40BD" w:rsidRPr="00535959">
        <w:rPr>
          <w:rFonts w:ascii="Times New Roman" w:hAnsi="Times New Roman" w:cs="Times New Roman"/>
          <w:sz w:val="28"/>
          <w:szCs w:val="28"/>
        </w:rPr>
        <w:t>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мостійність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пожи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езнищен</w:t>
      </w:r>
      <w:r w:rsidR="00FE40BD" w:rsidRPr="00535959">
        <w:rPr>
          <w:rFonts w:ascii="Times New Roman" w:hAnsi="Times New Roman" w:cs="Times New Roman"/>
          <w:sz w:val="28"/>
          <w:szCs w:val="28"/>
        </w:rPr>
        <w:t>н</w:t>
      </w:r>
      <w:r w:rsidRPr="00535959">
        <w:rPr>
          <w:rFonts w:ascii="Times New Roman" w:hAnsi="Times New Roman" w:cs="Times New Roman"/>
          <w:sz w:val="28"/>
          <w:szCs w:val="28"/>
        </w:rPr>
        <w:t>ість)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раж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пі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тво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трансформації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кс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[7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с.41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там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</w:t>
      </w:r>
      <w:r w:rsidR="00FE40BD"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</w:t>
      </w:r>
      <w:r w:rsidR="00FE40BD" w:rsidRPr="00535959">
        <w:rPr>
          <w:rFonts w:ascii="Times New Roman" w:hAnsi="Times New Roman" w:cs="Times New Roman"/>
          <w:sz w:val="28"/>
          <w:szCs w:val="28"/>
        </w:rPr>
        <w:t>м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терату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лин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філософськ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не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E40BD" w:rsidRPr="00535959">
        <w:rPr>
          <w:rFonts w:ascii="Times New Roman" w:hAnsi="Times New Roman" w:cs="Times New Roman"/>
          <w:sz w:val="28"/>
          <w:szCs w:val="28"/>
        </w:rPr>
        <w:t>тощо</w:t>
      </w:r>
      <w:r w:rsidRPr="00535959">
        <w:rPr>
          <w:rFonts w:ascii="Times New Roman" w:hAnsi="Times New Roman" w:cs="Times New Roman"/>
          <w:sz w:val="28"/>
          <w:szCs w:val="28"/>
        </w:rPr>
        <w:t>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E40BD" w:rsidRPr="00535959">
        <w:rPr>
          <w:rFonts w:ascii="Times New Roman" w:hAnsi="Times New Roman" w:cs="Times New Roman"/>
          <w:sz w:val="28"/>
          <w:szCs w:val="28"/>
        </w:rPr>
        <w:t>а</w:t>
      </w:r>
      <w:r w:rsidRPr="00535959">
        <w:rPr>
          <w:rFonts w:ascii="Times New Roman" w:hAnsi="Times New Roman" w:cs="Times New Roman"/>
          <w:sz w:val="28"/>
          <w:szCs w:val="28"/>
        </w:rPr>
        <w:t>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чужува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жод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ластивіс</w:t>
      </w:r>
      <w:r w:rsidR="00DA1D67" w:rsidRPr="00535959">
        <w:rPr>
          <w:rFonts w:ascii="Times New Roman" w:hAnsi="Times New Roman" w:cs="Times New Roman"/>
          <w:sz w:val="28"/>
          <w:szCs w:val="28"/>
        </w:rPr>
        <w:t>тю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ті</w:t>
      </w:r>
      <w:proofErr w:type="gramStart"/>
      <w:r w:rsidR="00DA1D67" w:rsidRPr="00535959">
        <w:rPr>
          <w:rFonts w:ascii="Times New Roman" w:hAnsi="Times New Roman" w:cs="Times New Roman"/>
          <w:sz w:val="28"/>
          <w:szCs w:val="28"/>
        </w:rPr>
        <w:t>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пов</w:t>
      </w:r>
      <w:proofErr w:type="gramEnd"/>
      <w:r w:rsidR="00DA1D67" w:rsidRPr="00535959">
        <w:rPr>
          <w:rFonts w:ascii="Times New Roman" w:hAnsi="Times New Roman" w:cs="Times New Roman"/>
          <w:sz w:val="28"/>
          <w:szCs w:val="28"/>
        </w:rPr>
        <w:t>'яз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інш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черпніст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меже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меже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атк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фективними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867D4" w:rsidRPr="00535959">
        <w:rPr>
          <w:rFonts w:ascii="Times New Roman" w:hAnsi="Times New Roman" w:cs="Times New Roman"/>
          <w:sz w:val="28"/>
          <w:szCs w:val="28"/>
        </w:rPr>
        <w:t>Ю</w:t>
      </w:r>
      <w:r w:rsidRPr="00535959">
        <w:rPr>
          <w:rFonts w:ascii="Times New Roman" w:hAnsi="Times New Roman" w:cs="Times New Roman"/>
          <w:sz w:val="28"/>
          <w:szCs w:val="28"/>
        </w:rPr>
        <w:t>рид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чуж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867D4"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ї.</w:t>
      </w:r>
    </w:p>
    <w:p w:rsidR="00EF3727" w:rsidRPr="00535959" w:rsidRDefault="004867D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EF3727" w:rsidRPr="00535959">
        <w:rPr>
          <w:rFonts w:ascii="Times New Roman" w:hAnsi="Times New Roman" w:cs="Times New Roman"/>
          <w:sz w:val="28"/>
          <w:szCs w:val="28"/>
        </w:rPr>
        <w:t>ластив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ова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олод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пові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ц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озгля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ластив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бов'язков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умов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EF372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яв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[1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с.75]</w:t>
      </w:r>
      <w:r w:rsidR="00EF3727" w:rsidRPr="00535959">
        <w:rPr>
          <w:rFonts w:ascii="Times New Roman" w:hAnsi="Times New Roman" w:cs="Times New Roman"/>
          <w:sz w:val="28"/>
          <w:szCs w:val="28"/>
        </w:rPr>
        <w:t>.</w:t>
      </w:r>
    </w:p>
    <w:p w:rsidR="000051CF" w:rsidRPr="00535959" w:rsidRDefault="000051C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удь-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буд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й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це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іан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будов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бу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руг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екват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нш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чужі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рах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.</w:t>
      </w:r>
    </w:p>
    <w:p w:rsidR="00EF3727" w:rsidRPr="00535959" w:rsidRDefault="000051C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ве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Феном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озгля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тосо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F3727"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носин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оре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т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тан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ірності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аз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крет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енн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зиден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н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я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акт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ув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</w:t>
      </w:r>
      <w:r w:rsidR="009D7DE0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нформація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к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ц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D7DE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53E6C" w:rsidRPr="00535959" w:rsidRDefault="00053E6C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EF3727" w:rsidRPr="00535959">
        <w:rPr>
          <w:rFonts w:ascii="Times New Roman" w:hAnsi="Times New Roman" w:cs="Times New Roman"/>
          <w:sz w:val="28"/>
          <w:szCs w:val="28"/>
        </w:rPr>
        <w:t>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економ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ла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ерева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иватно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носин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убліч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носи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об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економ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ла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рієнтов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тер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люд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F3727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3727" w:rsidRPr="00535959">
        <w:rPr>
          <w:rFonts w:ascii="Times New Roman" w:hAnsi="Times New Roman" w:cs="Times New Roman"/>
          <w:sz w:val="28"/>
          <w:szCs w:val="28"/>
        </w:rPr>
        <w:t>ідв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житт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крит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терес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.п.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шог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лі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о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туп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коном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а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53E6C"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а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торка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е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ємниці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[22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с.10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нал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і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аз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яг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лі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ш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речей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ди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моч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идат</w:t>
      </w:r>
      <w:r w:rsidR="005B6A36" w:rsidRPr="00535959">
        <w:rPr>
          <w:rFonts w:ascii="Times New Roman" w:hAnsi="Times New Roman" w:cs="Times New Roman"/>
          <w:sz w:val="28"/>
          <w:szCs w:val="28"/>
        </w:rPr>
        <w:t>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нематер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досягн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</w:t>
      </w:r>
      <w:r w:rsidR="005B6A36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вати</w:t>
      </w:r>
      <w:r w:rsidR="005B6A36" w:rsidRPr="00535959">
        <w:rPr>
          <w:rFonts w:ascii="Times New Roman" w:hAnsi="Times New Roman" w:cs="Times New Roman"/>
          <w:sz w:val="28"/>
          <w:szCs w:val="28"/>
        </w:rPr>
        <w:t>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</w:t>
      </w:r>
      <w:r w:rsidR="005B6A36" w:rsidRPr="00535959">
        <w:rPr>
          <w:rFonts w:ascii="Times New Roman" w:hAnsi="Times New Roman" w:cs="Times New Roman"/>
          <w:sz w:val="28"/>
          <w:szCs w:val="28"/>
        </w:rPr>
        <w:t>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результа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6A36" w:rsidRPr="00535959">
        <w:rPr>
          <w:rFonts w:ascii="Times New Roman" w:hAnsi="Times New Roman" w:cs="Times New Roman"/>
          <w:sz w:val="28"/>
          <w:szCs w:val="28"/>
        </w:rPr>
        <w:t>науково-техн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</w:t>
      </w:r>
      <w:r w:rsidR="005B6A36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ворчості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го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т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н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-прав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мір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ло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ст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45D46" w:rsidRPr="00535959">
        <w:rPr>
          <w:rFonts w:ascii="Times New Roman" w:hAnsi="Times New Roman" w:cs="Times New Roman"/>
          <w:sz w:val="28"/>
          <w:szCs w:val="28"/>
        </w:rPr>
        <w:t>держави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д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естал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у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E6E9F" w:rsidRPr="00535959">
        <w:rPr>
          <w:rFonts w:ascii="Times New Roman" w:hAnsi="Times New Roman" w:cs="Times New Roman"/>
          <w:sz w:val="28"/>
          <w:szCs w:val="28"/>
        </w:rPr>
        <w:t>торкаюч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б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[</w:t>
      </w:r>
      <w:r w:rsidR="002504FE" w:rsidRPr="00535959">
        <w:rPr>
          <w:rFonts w:ascii="Times New Roman" w:hAnsi="Times New Roman" w:cs="Times New Roman"/>
          <w:sz w:val="28"/>
          <w:szCs w:val="28"/>
        </w:rPr>
        <w:t>26</w:t>
      </w:r>
      <w:r w:rsidR="004E534B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534B" w:rsidRPr="00535959">
        <w:rPr>
          <w:rFonts w:ascii="Times New Roman" w:hAnsi="Times New Roman" w:cs="Times New Roman"/>
          <w:sz w:val="28"/>
          <w:szCs w:val="28"/>
        </w:rPr>
        <w:t>с.</w:t>
      </w:r>
      <w:r w:rsidR="002504FE" w:rsidRPr="00535959">
        <w:rPr>
          <w:rFonts w:ascii="Times New Roman" w:hAnsi="Times New Roman" w:cs="Times New Roman"/>
          <w:sz w:val="28"/>
          <w:szCs w:val="28"/>
        </w:rPr>
        <w:t>31</w:t>
      </w:r>
      <w:r w:rsidR="004E534B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тег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о-економ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о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а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994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вропейсь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ю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E6E9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E6E9F"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ритетн</w:t>
      </w:r>
      <w:r w:rsidR="003E6E9F" w:rsidRPr="00535959">
        <w:rPr>
          <w:rFonts w:ascii="Times New Roman" w:hAnsi="Times New Roman" w:cs="Times New Roman"/>
          <w:sz w:val="28"/>
          <w:szCs w:val="28"/>
        </w:rPr>
        <w:t>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E6E9F" w:rsidRPr="00535959">
        <w:rPr>
          <w:rFonts w:ascii="Times New Roman" w:hAnsi="Times New Roman" w:cs="Times New Roman"/>
          <w:sz w:val="28"/>
          <w:szCs w:val="28"/>
        </w:rPr>
        <w:t>Р</w:t>
      </w:r>
      <w:r w:rsidRPr="00535959">
        <w:rPr>
          <w:rFonts w:ascii="Times New Roman" w:hAnsi="Times New Roman" w:cs="Times New Roman"/>
          <w:sz w:val="28"/>
          <w:szCs w:val="28"/>
        </w:rPr>
        <w:t>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вропей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ю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л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Європейсь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о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[1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с.4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</w:t>
      </w:r>
      <w:r w:rsidR="003E6E9F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вросою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.</w:t>
      </w:r>
    </w:p>
    <w:p w:rsidR="00EF3727" w:rsidRPr="00535959" w:rsidRDefault="003E6E9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EF3727" w:rsidRPr="00535959">
        <w:rPr>
          <w:rFonts w:ascii="Times New Roman" w:hAnsi="Times New Roman" w:cs="Times New Roman"/>
          <w:sz w:val="28"/>
          <w:szCs w:val="28"/>
        </w:rPr>
        <w:t>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«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EF3727" w:rsidRPr="00535959">
        <w:rPr>
          <w:rFonts w:ascii="Times New Roman" w:hAnsi="Times New Roman" w:cs="Times New Roman"/>
          <w:sz w:val="28"/>
          <w:szCs w:val="28"/>
        </w:rPr>
        <w:t>нформація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найш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аконодав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обра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тат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оде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ак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«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ийня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остан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іжпарламент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Асамбле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ерж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учас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Н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17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квіт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2004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23-14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едме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фак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од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вищ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ум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езале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ф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у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[1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с.45]</w:t>
      </w:r>
      <w:r w:rsidR="00EF3727"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B74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вид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там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в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онят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С</w:t>
      </w:r>
      <w:r w:rsidRPr="00535959">
        <w:rPr>
          <w:rFonts w:ascii="Times New Roman" w:hAnsi="Times New Roman" w:cs="Times New Roman"/>
          <w:sz w:val="28"/>
          <w:szCs w:val="28"/>
        </w:rPr>
        <w:t>пецифі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</w:t>
      </w:r>
      <w:r w:rsidR="004E7B74" w:rsidRPr="00535959">
        <w:rPr>
          <w:rFonts w:ascii="Times New Roman" w:hAnsi="Times New Roman" w:cs="Times New Roman"/>
          <w:sz w:val="28"/>
          <w:szCs w:val="28"/>
        </w:rPr>
        <w:t>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ущ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фі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4E7B74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E7B74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е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терату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устріч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а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н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он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не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.С.Москвін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В</w:t>
      </w:r>
      <w:r w:rsidRPr="00535959">
        <w:rPr>
          <w:rFonts w:ascii="Times New Roman" w:hAnsi="Times New Roman" w:cs="Times New Roman"/>
          <w:sz w:val="28"/>
          <w:szCs w:val="28"/>
        </w:rPr>
        <w:t>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аж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вид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</w:t>
      </w:r>
      <w:r w:rsidR="004E7B74" w:rsidRPr="00535959">
        <w:rPr>
          <w:rFonts w:ascii="Times New Roman" w:hAnsi="Times New Roman" w:cs="Times New Roman"/>
          <w:sz w:val="28"/>
          <w:szCs w:val="28"/>
        </w:rPr>
        <w:t>ідомл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4E7B74" w:rsidRPr="00535959">
        <w:rPr>
          <w:rFonts w:ascii="Times New Roman" w:hAnsi="Times New Roman" w:cs="Times New Roman"/>
          <w:sz w:val="28"/>
          <w:szCs w:val="28"/>
        </w:rPr>
        <w:t>у</w:t>
      </w:r>
      <w:r w:rsidRPr="00535959">
        <w:rPr>
          <w:rFonts w:ascii="Times New Roman" w:hAnsi="Times New Roman" w:cs="Times New Roman"/>
          <w:sz w:val="28"/>
          <w:szCs w:val="28"/>
        </w:rPr>
        <w:t>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</w:t>
      </w:r>
      <w:r w:rsidRPr="00535959">
        <w:rPr>
          <w:rFonts w:ascii="Times New Roman" w:hAnsi="Times New Roman" w:cs="Times New Roman"/>
          <w:sz w:val="28"/>
          <w:szCs w:val="28"/>
        </w:rPr>
        <w:t>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ня</w:t>
      </w:r>
      <w:r w:rsidR="00DA1D6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вел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правила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обов'яз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ці</w:t>
      </w:r>
      <w:r w:rsidR="004E7B74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ов</w:t>
      </w:r>
      <w:r w:rsidR="004E7B74" w:rsidRPr="00535959">
        <w:rPr>
          <w:rFonts w:ascii="Times New Roman" w:hAnsi="Times New Roman" w:cs="Times New Roman"/>
          <w:sz w:val="28"/>
          <w:szCs w:val="28"/>
        </w:rPr>
        <w:t>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діл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</w:t>
      </w:r>
      <w:r w:rsidR="004E7B74" w:rsidRPr="00535959">
        <w:rPr>
          <w:rFonts w:ascii="Times New Roman" w:hAnsi="Times New Roman" w:cs="Times New Roman"/>
          <w:sz w:val="28"/>
          <w:szCs w:val="28"/>
        </w:rPr>
        <w:t>га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«д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правотворч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4E7B74" w:rsidRPr="00535959">
        <w:rPr>
          <w:rFonts w:ascii="Times New Roman" w:hAnsi="Times New Roman" w:cs="Times New Roman"/>
          <w:sz w:val="28"/>
          <w:szCs w:val="28"/>
        </w:rPr>
        <w:t>сть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[54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с.9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зшир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лум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ціон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бир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д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формація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я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прав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д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х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творююч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а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застосов</w:t>
      </w:r>
      <w:r w:rsidR="004E7B74" w:rsidRPr="00535959">
        <w:rPr>
          <w:rFonts w:ascii="Times New Roman" w:hAnsi="Times New Roman" w:cs="Times New Roman"/>
          <w:sz w:val="28"/>
          <w:szCs w:val="28"/>
        </w:rPr>
        <w:t>ч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докумен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7B74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і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ціка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суспільстві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опов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ично</w:t>
      </w:r>
      <w:r w:rsidR="002628AA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ю</w:t>
      </w:r>
      <w:r w:rsidR="002628AA" w:rsidRPr="00535959">
        <w:rPr>
          <w:rFonts w:ascii="Times New Roman" w:hAnsi="Times New Roman" w:cs="Times New Roman"/>
          <w:sz w:val="28"/>
          <w:szCs w:val="28"/>
        </w:rPr>
        <w:t>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держа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овір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ов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2628AA" w:rsidRPr="00535959">
        <w:rPr>
          <w:rFonts w:ascii="Times New Roman" w:hAnsi="Times New Roman" w:cs="Times New Roman"/>
          <w:sz w:val="28"/>
          <w:szCs w:val="28"/>
        </w:rPr>
        <w:t>имог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потреб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628AA" w:rsidRPr="00535959">
        <w:rPr>
          <w:rFonts w:ascii="Times New Roman" w:hAnsi="Times New Roman" w:cs="Times New Roman"/>
          <w:sz w:val="28"/>
          <w:szCs w:val="28"/>
        </w:rPr>
        <w:t>користу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[</w:t>
      </w:r>
      <w:r w:rsidR="00674054" w:rsidRPr="00535959">
        <w:rPr>
          <w:rFonts w:ascii="Times New Roman" w:hAnsi="Times New Roman" w:cs="Times New Roman"/>
          <w:sz w:val="28"/>
          <w:szCs w:val="28"/>
        </w:rPr>
        <w:t>57</w:t>
      </w:r>
      <w:r w:rsidR="002504FE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504FE" w:rsidRPr="00535959">
        <w:rPr>
          <w:rFonts w:ascii="Times New Roman" w:hAnsi="Times New Roman" w:cs="Times New Roman"/>
          <w:sz w:val="28"/>
          <w:szCs w:val="28"/>
        </w:rPr>
        <w:t>с.</w:t>
      </w:r>
      <w:r w:rsidR="00674054" w:rsidRPr="00535959">
        <w:rPr>
          <w:rFonts w:ascii="Times New Roman" w:hAnsi="Times New Roman" w:cs="Times New Roman"/>
          <w:sz w:val="28"/>
          <w:szCs w:val="28"/>
        </w:rPr>
        <w:t>23</w:t>
      </w:r>
      <w:r w:rsidR="002504FE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6D4DF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EF3727" w:rsidRPr="00535959">
        <w:rPr>
          <w:rFonts w:ascii="Times New Roman" w:hAnsi="Times New Roman" w:cs="Times New Roman"/>
          <w:sz w:val="28"/>
          <w:szCs w:val="28"/>
        </w:rPr>
        <w:t>пеці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рганізова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еханізм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EF3727"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EF3727" w:rsidRPr="00535959">
        <w:rPr>
          <w:rFonts w:ascii="Times New Roman" w:hAnsi="Times New Roman" w:cs="Times New Roman"/>
          <w:sz w:val="28"/>
          <w:szCs w:val="28"/>
        </w:rPr>
        <w:t>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табільніст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о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динамічніст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ожлив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воєча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аг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ідхи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оціаль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иту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апобіг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бо</w:t>
      </w:r>
      <w:r w:rsidR="00BA046E" w:rsidRPr="00535959">
        <w:rPr>
          <w:rFonts w:ascii="Times New Roman" w:hAnsi="Times New Roman" w:cs="Times New Roman"/>
          <w:sz w:val="28"/>
          <w:szCs w:val="28"/>
        </w:rPr>
        <w:t>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гулюван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иступ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жим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й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і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творен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особ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і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порці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оряд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атегор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ц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н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сновн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ра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п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освоюють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ш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-правов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оправов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ов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4054" w:rsidRPr="00535959">
        <w:rPr>
          <w:rFonts w:ascii="Times New Roman" w:hAnsi="Times New Roman" w:cs="Times New Roman"/>
          <w:sz w:val="28"/>
          <w:szCs w:val="28"/>
        </w:rPr>
        <w:t>[20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4054" w:rsidRPr="00535959">
        <w:rPr>
          <w:rFonts w:ascii="Times New Roman" w:hAnsi="Times New Roman" w:cs="Times New Roman"/>
          <w:sz w:val="28"/>
          <w:szCs w:val="28"/>
        </w:rPr>
        <w:t>с.1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ча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фе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ці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аз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р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п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устрі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ів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1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2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клад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ус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кращ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фе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ці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.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ґрунтова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бражат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со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умов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рахов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е.</w:t>
      </w:r>
    </w:p>
    <w:p w:rsidR="008C6C75" w:rsidRPr="00535959" w:rsidRDefault="009E640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ло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C6C75" w:rsidRPr="00535959" w:rsidRDefault="008C6C7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E6409" w:rsidRPr="00535959">
        <w:rPr>
          <w:rFonts w:ascii="Times New Roman" w:hAnsi="Times New Roman" w:cs="Times New Roman"/>
          <w:sz w:val="28"/>
          <w:szCs w:val="28"/>
        </w:rPr>
        <w:t>.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Бачи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1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26]</w:t>
      </w:r>
      <w:r w:rsidR="009E6409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Д.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Бах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14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73]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изн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«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гу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е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E6409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6409"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і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е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об'єкта»</w:t>
      </w:r>
      <w:r w:rsidR="002D1F1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C6C75" w:rsidRPr="00535959" w:rsidRDefault="008C6C7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E6409" w:rsidRPr="00535959">
        <w:rPr>
          <w:rFonts w:ascii="Times New Roman" w:hAnsi="Times New Roman" w:cs="Times New Roman"/>
          <w:sz w:val="28"/>
          <w:szCs w:val="28"/>
        </w:rPr>
        <w:t>.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Матузо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А.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Маль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озн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«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9E6409" w:rsidRPr="00535959">
        <w:rPr>
          <w:rFonts w:ascii="Times New Roman" w:hAnsi="Times New Roman" w:cs="Times New Roman"/>
          <w:sz w:val="28"/>
          <w:szCs w:val="28"/>
        </w:rPr>
        <w:t>пец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и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="009E6409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6409" w:rsidRPr="00535959">
        <w:rPr>
          <w:rFonts w:ascii="Times New Roman" w:hAnsi="Times New Roman" w:cs="Times New Roman"/>
          <w:sz w:val="28"/>
          <w:szCs w:val="28"/>
        </w:rPr>
        <w:t>ід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аход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ираж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тимул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обмеженнях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5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112]</w:t>
      </w:r>
      <w:r w:rsidR="009E6409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C6C75" w:rsidRPr="00535959" w:rsidRDefault="009E640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.С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ксєє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156]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</w:t>
      </w:r>
      <w:r w:rsidR="008C6C75" w:rsidRPr="00535959">
        <w:rPr>
          <w:rFonts w:ascii="Times New Roman" w:hAnsi="Times New Roman" w:cs="Times New Roman"/>
          <w:sz w:val="28"/>
          <w:szCs w:val="28"/>
        </w:rPr>
        <w:t>п</w:t>
      </w:r>
      <w:r w:rsidRPr="00535959">
        <w:rPr>
          <w:rFonts w:ascii="Times New Roman" w:hAnsi="Times New Roman" w:cs="Times New Roman"/>
          <w:sz w:val="28"/>
          <w:szCs w:val="28"/>
        </w:rPr>
        <w:t>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C6C75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</w:t>
      </w:r>
      <w:r w:rsidR="008C6C75" w:rsidRPr="00535959">
        <w:rPr>
          <w:rFonts w:ascii="Times New Roman" w:hAnsi="Times New Roman" w:cs="Times New Roman"/>
          <w:sz w:val="28"/>
          <w:szCs w:val="28"/>
        </w:rPr>
        <w:t>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C6C75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»</w:t>
      </w:r>
      <w:r w:rsidR="008C6C75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C6C75" w:rsidRPr="00535959">
        <w:rPr>
          <w:rFonts w:ascii="Times New Roman" w:hAnsi="Times New Roman" w:cs="Times New Roman"/>
          <w:sz w:val="28"/>
          <w:szCs w:val="28"/>
        </w:rPr>
        <w:t>П</w:t>
      </w:r>
      <w:r w:rsidRPr="00535959">
        <w:rPr>
          <w:rFonts w:ascii="Times New Roman" w:hAnsi="Times New Roman" w:cs="Times New Roman"/>
          <w:sz w:val="28"/>
          <w:szCs w:val="28"/>
        </w:rPr>
        <w:t>ри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я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B6552E" w:rsidRPr="00535959" w:rsidRDefault="009E640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иходя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і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тан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сятилі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загальновизнаною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о</w:t>
      </w:r>
      <w:r w:rsidR="008C6C75" w:rsidRPr="00535959">
        <w:rPr>
          <w:rFonts w:ascii="Times New Roman" w:hAnsi="Times New Roman" w:cs="Times New Roman"/>
          <w:sz w:val="28"/>
          <w:szCs w:val="28"/>
        </w:rPr>
        <w:t>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C6C75" w:rsidRPr="00535959">
        <w:rPr>
          <w:rFonts w:ascii="Times New Roman" w:hAnsi="Times New Roman" w:cs="Times New Roman"/>
          <w:sz w:val="28"/>
          <w:szCs w:val="28"/>
        </w:rPr>
        <w:t>ступ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ввіднес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E6409" w:rsidRPr="00535959" w:rsidRDefault="009E640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ув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.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орц</w:t>
      </w:r>
      <w:r w:rsidR="00B6552E" w:rsidRPr="00535959">
        <w:rPr>
          <w:rFonts w:ascii="Times New Roman" w:hAnsi="Times New Roman" w:cs="Times New Roman"/>
          <w:sz w:val="28"/>
          <w:szCs w:val="28"/>
        </w:rPr>
        <w:t>е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3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231]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іш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</w:t>
      </w:r>
      <w:r w:rsidR="00B6552E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>мо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ищ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552E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552E" w:rsidRPr="00535959">
        <w:rPr>
          <w:rFonts w:ascii="Times New Roman" w:hAnsi="Times New Roman" w:cs="Times New Roman"/>
          <w:sz w:val="28"/>
          <w:szCs w:val="28"/>
        </w:rPr>
        <w:t>В</w:t>
      </w:r>
      <w:r w:rsidRPr="00535959">
        <w:rPr>
          <w:rFonts w:ascii="Times New Roman" w:hAnsi="Times New Roman" w:cs="Times New Roman"/>
          <w:sz w:val="28"/>
          <w:szCs w:val="28"/>
        </w:rPr>
        <w:t>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552E" w:rsidRPr="00535959">
        <w:rPr>
          <w:rFonts w:ascii="Times New Roman" w:hAnsi="Times New Roman" w:cs="Times New Roman"/>
          <w:sz w:val="28"/>
          <w:szCs w:val="28"/>
        </w:rPr>
        <w:t>невичерп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41D0" w:rsidRPr="00535959">
        <w:rPr>
          <w:rFonts w:ascii="Times New Roman" w:hAnsi="Times New Roman" w:cs="Times New Roman"/>
          <w:sz w:val="28"/>
          <w:szCs w:val="28"/>
        </w:rPr>
        <w:lastRenderedPageBreak/>
        <w:t>неспоживаності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станційн</w:t>
      </w:r>
      <w:r w:rsidR="00B6552E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552E" w:rsidRPr="00535959">
        <w:rPr>
          <w:rFonts w:ascii="Times New Roman" w:hAnsi="Times New Roman" w:cs="Times New Roman"/>
          <w:sz w:val="28"/>
          <w:szCs w:val="28"/>
        </w:rPr>
        <w:t>несамостійн</w:t>
      </w:r>
      <w:r w:rsidR="003641D0" w:rsidRPr="00535959">
        <w:rPr>
          <w:rFonts w:ascii="Times New Roman" w:hAnsi="Times New Roman" w:cs="Times New Roman"/>
          <w:sz w:val="28"/>
          <w:szCs w:val="28"/>
        </w:rPr>
        <w:t>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іст</w:t>
      </w:r>
      <w:r w:rsidR="003641D0" w:rsidRPr="00535959">
        <w:rPr>
          <w:rFonts w:ascii="Times New Roman" w:hAnsi="Times New Roman" w:cs="Times New Roman"/>
          <w:sz w:val="28"/>
          <w:szCs w:val="28"/>
        </w:rPr>
        <w:t>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чу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раж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пі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</w:t>
      </w:r>
      <w:r w:rsidR="003641D0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41D0" w:rsidRPr="00535959">
        <w:rPr>
          <w:rFonts w:ascii="Times New Roman" w:hAnsi="Times New Roman" w:cs="Times New Roman"/>
          <w:sz w:val="28"/>
          <w:szCs w:val="28"/>
        </w:rPr>
        <w:t>обумов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41D0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41D0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.</w:t>
      </w:r>
    </w:p>
    <w:p w:rsidR="009E6409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E6409" w:rsidRPr="00535959">
        <w:rPr>
          <w:rFonts w:ascii="Times New Roman" w:hAnsi="Times New Roman" w:cs="Times New Roman"/>
          <w:sz w:val="28"/>
          <w:szCs w:val="28"/>
        </w:rPr>
        <w:t>мір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озвив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ускладн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успі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іднос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'яв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юрид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начим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има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641D0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E6409" w:rsidRPr="0053595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9E6409"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дста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ціль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изнач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тановищ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комплекс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асоб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юрид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E6409" w:rsidRPr="00535959" w:rsidRDefault="003641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E6409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6409"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найважливі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кр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озн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бо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збері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E6409" w:rsidRPr="00535959">
        <w:rPr>
          <w:rFonts w:ascii="Times New Roman" w:hAnsi="Times New Roman" w:cs="Times New Roman"/>
          <w:sz w:val="28"/>
          <w:szCs w:val="28"/>
        </w:rPr>
        <w:t>доступ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E6409" w:rsidRPr="00535959">
        <w:rPr>
          <w:rFonts w:ascii="Times New Roman" w:hAnsi="Times New Roman" w:cs="Times New Roman"/>
          <w:sz w:val="28"/>
          <w:szCs w:val="28"/>
        </w:rPr>
        <w:t>.</w:t>
      </w:r>
    </w:p>
    <w:p w:rsidR="009E6409" w:rsidRPr="00535959" w:rsidRDefault="009E640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ов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пир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кл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х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б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рах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34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1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нуч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51488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151488" w:rsidRPr="00535959">
        <w:rPr>
          <w:rFonts w:ascii="Times New Roman" w:hAnsi="Times New Roman" w:cs="Times New Roman"/>
          <w:sz w:val="28"/>
          <w:szCs w:val="28"/>
        </w:rPr>
        <w:t>а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и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ос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н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ос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</w:t>
      </w:r>
      <w:r w:rsidR="00151488" w:rsidRPr="00535959">
        <w:rPr>
          <w:rFonts w:ascii="Times New Roman" w:hAnsi="Times New Roman" w:cs="Times New Roman"/>
          <w:sz w:val="28"/>
          <w:szCs w:val="28"/>
        </w:rPr>
        <w:t>ь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ами: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лив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и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ж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у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;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нкціон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загальнообов'язк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сил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ц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по</w:t>
      </w:r>
      <w:r w:rsidRPr="00535959">
        <w:rPr>
          <w:rFonts w:ascii="Times New Roman" w:hAnsi="Times New Roman" w:cs="Times New Roman"/>
          <w:sz w:val="28"/>
          <w:szCs w:val="28"/>
        </w:rPr>
        <w:t>в'яза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-пер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1F47C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з</w:t>
      </w:r>
      <w:r w:rsidRPr="00535959">
        <w:rPr>
          <w:rFonts w:ascii="Times New Roman" w:hAnsi="Times New Roman" w:cs="Times New Roman"/>
          <w:sz w:val="28"/>
          <w:szCs w:val="28"/>
        </w:rPr>
        <w:t>міс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-друг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ча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</w:t>
      </w:r>
      <w:r w:rsidR="001F47C0"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ен</w:t>
      </w:r>
      <w:r w:rsidR="001F47C0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спеці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о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F47C0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спеці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о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ов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особл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о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цююч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4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7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пец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іб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іб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ар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ізн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трим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орядк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орст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ят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ст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о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а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ервинних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28794F" w:rsidRPr="00535959">
        <w:rPr>
          <w:rFonts w:ascii="Times New Roman" w:hAnsi="Times New Roman" w:cs="Times New Roman"/>
          <w:sz w:val="28"/>
          <w:szCs w:val="28"/>
        </w:rPr>
        <w:t>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8794F" w:rsidRPr="00535959">
        <w:rPr>
          <w:rFonts w:ascii="Times New Roman" w:hAnsi="Times New Roman" w:cs="Times New Roman"/>
          <w:sz w:val="28"/>
          <w:szCs w:val="28"/>
        </w:rPr>
        <w:t>пови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8794F" w:rsidRPr="00535959">
        <w:rPr>
          <w:rFonts w:ascii="Times New Roman" w:hAnsi="Times New Roman" w:cs="Times New Roman"/>
          <w:sz w:val="28"/>
          <w:szCs w:val="28"/>
        </w:rPr>
        <w:t>поступ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8794F" w:rsidRPr="00535959">
        <w:rPr>
          <w:rFonts w:ascii="Times New Roman" w:hAnsi="Times New Roman" w:cs="Times New Roman"/>
          <w:sz w:val="28"/>
          <w:szCs w:val="28"/>
        </w:rPr>
        <w:t>пра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я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становлюють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поряд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ємниц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єрарх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німу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буд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[5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2D1F10" w:rsidRPr="00535959">
        <w:rPr>
          <w:rFonts w:ascii="Times New Roman" w:hAnsi="Times New Roman" w:cs="Times New Roman"/>
          <w:sz w:val="28"/>
          <w:szCs w:val="28"/>
        </w:rPr>
        <w:t>с.20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мо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'єм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ь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овноваж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ста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о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</w:t>
      </w:r>
      <w:r w:rsidR="005B582B" w:rsidRPr="00535959">
        <w:rPr>
          <w:rFonts w:ascii="Times New Roman" w:hAnsi="Times New Roman" w:cs="Times New Roman"/>
          <w:sz w:val="28"/>
          <w:szCs w:val="28"/>
        </w:rPr>
        <w:t>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82B" w:rsidRPr="00535959">
        <w:rPr>
          <w:rFonts w:ascii="Times New Roman" w:hAnsi="Times New Roman" w:cs="Times New Roman"/>
          <w:sz w:val="28"/>
          <w:szCs w:val="28"/>
        </w:rPr>
        <w:t>представля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82B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82B" w:rsidRPr="00535959">
        <w:rPr>
          <w:rFonts w:ascii="Times New Roman" w:hAnsi="Times New Roman" w:cs="Times New Roman"/>
          <w:sz w:val="28"/>
          <w:szCs w:val="28"/>
        </w:rPr>
        <w:t>в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82B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мператив</w:t>
      </w:r>
      <w:r w:rsidR="005B582B" w:rsidRPr="00535959">
        <w:rPr>
          <w:rFonts w:ascii="Times New Roman" w:hAnsi="Times New Roman" w:cs="Times New Roman"/>
          <w:sz w:val="28"/>
          <w:szCs w:val="28"/>
        </w:rPr>
        <w:t>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82B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у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5B582B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>споз</w:t>
      </w:r>
      <w:r w:rsidR="005B582B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5B582B" w:rsidRPr="00535959">
        <w:rPr>
          <w:rFonts w:ascii="Times New Roman" w:hAnsi="Times New Roman" w:cs="Times New Roman"/>
          <w:sz w:val="28"/>
          <w:szCs w:val="28"/>
        </w:rPr>
        <w:t>и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ться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ідно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строк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ваю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днак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со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72FF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черп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ти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держа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у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ля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ц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4772FF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ят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мін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самост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56EE5" w:rsidRPr="00535959">
        <w:rPr>
          <w:rFonts w:ascii="Times New Roman" w:hAnsi="Times New Roman" w:cs="Times New Roman"/>
          <w:sz w:val="28"/>
          <w:szCs w:val="28"/>
        </w:rPr>
        <w:t>[</w:t>
      </w:r>
      <w:r w:rsidR="007A1B57" w:rsidRPr="00535959">
        <w:rPr>
          <w:rFonts w:ascii="Times New Roman" w:hAnsi="Times New Roman" w:cs="Times New Roman"/>
          <w:sz w:val="28"/>
          <w:szCs w:val="28"/>
        </w:rPr>
        <w:t>52</w:t>
      </w:r>
      <w:r w:rsidR="00E56EE5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56EE5" w:rsidRPr="00535959">
        <w:rPr>
          <w:rFonts w:ascii="Times New Roman" w:hAnsi="Times New Roman" w:cs="Times New Roman"/>
          <w:sz w:val="28"/>
          <w:szCs w:val="28"/>
        </w:rPr>
        <w:t>с.</w:t>
      </w:r>
      <w:r w:rsidR="007A1B57" w:rsidRPr="00535959">
        <w:rPr>
          <w:rFonts w:ascii="Times New Roman" w:hAnsi="Times New Roman" w:cs="Times New Roman"/>
          <w:sz w:val="28"/>
          <w:szCs w:val="28"/>
        </w:rPr>
        <w:t>74</w:t>
      </w:r>
      <w:r w:rsidR="00E56EE5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иходя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аза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ерджув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ин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и</w:t>
      </w:r>
      <w:r w:rsidR="00BF185C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дотрим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BF185C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год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proofErr w:type="gramEnd"/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в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кіс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ят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р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правовідносин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ню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ільш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ят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и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лабл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ерн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ас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леж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</w:t>
      </w:r>
      <w:r w:rsidR="00BF185C" w:rsidRPr="00535959">
        <w:rPr>
          <w:rFonts w:ascii="Times New Roman" w:hAnsi="Times New Roman" w:cs="Times New Roman"/>
          <w:sz w:val="28"/>
          <w:szCs w:val="28"/>
        </w:rPr>
        <w:t>анс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один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F185C" w:rsidRPr="00535959">
        <w:rPr>
          <w:rFonts w:ascii="Times New Roman" w:hAnsi="Times New Roman" w:cs="Times New Roman"/>
          <w:sz w:val="28"/>
          <w:szCs w:val="28"/>
        </w:rPr>
        <w:t>б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ас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паки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ірен</w:t>
      </w:r>
      <w:r w:rsidR="00551E23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[5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с.9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727" w:rsidRPr="00535959" w:rsidRDefault="00551E2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EF3727" w:rsidRPr="00535959">
        <w:rPr>
          <w:rFonts w:ascii="Times New Roman" w:hAnsi="Times New Roman" w:cs="Times New Roman"/>
          <w:sz w:val="28"/>
          <w:szCs w:val="28"/>
        </w:rPr>
        <w:t>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характерн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о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жим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аз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я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пецифі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уб'єктн</w:t>
      </w:r>
      <w:r w:rsidRPr="00535959">
        <w:rPr>
          <w:rFonts w:ascii="Times New Roman" w:hAnsi="Times New Roman" w:cs="Times New Roman"/>
          <w:sz w:val="28"/>
          <w:szCs w:val="28"/>
        </w:rPr>
        <w:t>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клад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EF372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асоб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носі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жим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="00EF3727" w:rsidRPr="0053595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EF3727" w:rsidRPr="00535959">
        <w:rPr>
          <w:rFonts w:ascii="Times New Roman" w:hAnsi="Times New Roman" w:cs="Times New Roman"/>
          <w:sz w:val="28"/>
          <w:szCs w:val="28"/>
        </w:rPr>
        <w:t>іднош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спеці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режи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F3727"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доскона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точкови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шлях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у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точн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ал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перечн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ається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оряд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зг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тально</w:t>
      </w:r>
      <w:r w:rsidR="00551E23" w:rsidRPr="00535959">
        <w:rPr>
          <w:rFonts w:ascii="Times New Roman" w:hAnsi="Times New Roman" w:cs="Times New Roman"/>
          <w:sz w:val="28"/>
          <w:szCs w:val="28"/>
        </w:rPr>
        <w:t>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рац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готов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дифік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[1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с.2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е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т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ів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жа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е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т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ув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ст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ення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йбільш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раць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6492" w:rsidRPr="00535959">
        <w:rPr>
          <w:rFonts w:ascii="Times New Roman" w:hAnsi="Times New Roman" w:cs="Times New Roman"/>
          <w:sz w:val="28"/>
          <w:szCs w:val="28"/>
        </w:rPr>
        <w:t>держа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649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6492"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ш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е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тина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кла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ра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га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застосовч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[6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с.7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о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а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ервинних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уп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F56492"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я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становлюють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F56492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EF3727" w:rsidRPr="00535959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поряд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ємниц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єрарх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німу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буд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.</w:t>
      </w:r>
    </w:p>
    <w:p w:rsidR="00EF3727" w:rsidRDefault="00EF372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2BE" w:rsidRPr="00535959" w:rsidRDefault="00C612B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960" w:rsidRPr="00535959" w:rsidRDefault="0010496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CB4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тиз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числюв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ю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числюв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матичн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дал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доскона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ценар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[2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E6CB4" w:rsidRPr="00535959">
        <w:rPr>
          <w:rFonts w:ascii="Times New Roman" w:hAnsi="Times New Roman" w:cs="Times New Roman"/>
          <w:sz w:val="28"/>
          <w:szCs w:val="28"/>
        </w:rPr>
        <w:t>ї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д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.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буд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жать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женер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72667F" w:rsidRPr="00535959">
        <w:rPr>
          <w:rFonts w:ascii="Times New Roman" w:hAnsi="Times New Roman" w:cs="Times New Roman"/>
          <w:sz w:val="28"/>
          <w:szCs w:val="28"/>
        </w:rPr>
        <w:t>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«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езпека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леж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стос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гляну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екільк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96C83" w:rsidRPr="00535959">
        <w:rPr>
          <w:rFonts w:ascii="Times New Roman" w:hAnsi="Times New Roman" w:cs="Times New Roman"/>
          <w:sz w:val="28"/>
          <w:szCs w:val="28"/>
        </w:rPr>
        <w:t>сен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і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ф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уб'єк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пов'яза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вор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еретвор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пожи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Умо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д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головн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едметн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кладов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: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дготов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одук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слуг;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пожи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896C83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рну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ст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е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2492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трим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намі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ле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ут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іш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вніш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</w:t>
      </w:r>
      <w:r w:rsidR="00896C83" w:rsidRPr="00535959">
        <w:rPr>
          <w:rFonts w:ascii="Times New Roman" w:hAnsi="Times New Roman" w:cs="Times New Roman"/>
          <w:sz w:val="28"/>
          <w:szCs w:val="28"/>
        </w:rPr>
        <w:t>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</w:t>
      </w:r>
      <w:r w:rsidR="00896C83" w:rsidRPr="00535959">
        <w:rPr>
          <w:rFonts w:ascii="Times New Roman" w:hAnsi="Times New Roman" w:cs="Times New Roman"/>
          <w:sz w:val="28"/>
          <w:szCs w:val="28"/>
        </w:rPr>
        <w:t>е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дивід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: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конкретною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ймовір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обхід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д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то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во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цездат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аб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огр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витку;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72667F" w:rsidRPr="00535959">
        <w:rPr>
          <w:rFonts w:ascii="Times New Roman" w:hAnsi="Times New Roman" w:cs="Times New Roman"/>
          <w:sz w:val="28"/>
          <w:szCs w:val="28"/>
        </w:rPr>
        <w:t>ротиді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гроз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изик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га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плив</w:t>
      </w:r>
      <w:r w:rsidRPr="00535959">
        <w:rPr>
          <w:rFonts w:ascii="Times New Roman" w:hAnsi="Times New Roman" w:cs="Times New Roman"/>
          <w:sz w:val="28"/>
          <w:szCs w:val="28"/>
        </w:rPr>
        <w:t>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дивіду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успі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ум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мп'ю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ереж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жере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;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72667F" w:rsidRPr="00535959">
        <w:rPr>
          <w:rFonts w:ascii="Times New Roman" w:hAnsi="Times New Roman" w:cs="Times New Roman"/>
          <w:sz w:val="28"/>
          <w:szCs w:val="28"/>
        </w:rPr>
        <w:t>ф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вич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езпе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веді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72667F" w:rsidRPr="00535959">
        <w:rPr>
          <w:rFonts w:ascii="Times New Roman" w:hAnsi="Times New Roman" w:cs="Times New Roman"/>
          <w:sz w:val="28"/>
          <w:szCs w:val="28"/>
        </w:rPr>
        <w:t>;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езпеч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езперер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гото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отистоя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[2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A1B57" w:rsidRPr="00535959">
        <w:rPr>
          <w:rFonts w:ascii="Times New Roman" w:hAnsi="Times New Roman" w:cs="Times New Roman"/>
          <w:sz w:val="28"/>
          <w:szCs w:val="28"/>
        </w:rPr>
        <w:t>с.53]</w:t>
      </w:r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трим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нф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ден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сть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вторизова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ристувачам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о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р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вн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ето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бробки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н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сть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в'язани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кти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вториз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ристувач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обх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д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</w:p>
    <w:p w:rsidR="0072667F" w:rsidRPr="00535959" w:rsidRDefault="00896C8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–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с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спек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в'яз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знач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ягн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дтрим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нф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ден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л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с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спростов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дз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т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втентич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о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р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соб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бробки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ут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допустим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нал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навмис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або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ш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матизов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матизов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BD6033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</w:t>
      </w:r>
      <w:r w:rsidR="00BD6033" w:rsidRPr="00535959">
        <w:rPr>
          <w:rFonts w:ascii="Times New Roman" w:hAnsi="Times New Roman" w:cs="Times New Roman"/>
          <w:sz w:val="28"/>
          <w:szCs w:val="28"/>
        </w:rPr>
        <w:t>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голов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суб’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BD6033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</w:t>
      </w:r>
      <w:r w:rsidR="00BD6033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серед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шкодж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</w:t>
      </w:r>
      <w:proofErr w:type="gramStart"/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ут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'яв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пут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утнос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нт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в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BD6033"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в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</w:t>
      </w:r>
      <w:r w:rsidR="00BD6033"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D6033" w:rsidRPr="00535959">
        <w:rPr>
          <w:rFonts w:ascii="Times New Roman" w:hAnsi="Times New Roman" w:cs="Times New Roman"/>
          <w:sz w:val="28"/>
          <w:szCs w:val="28"/>
        </w:rPr>
        <w:t>волод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="00BD6033" w:rsidRPr="00535959">
        <w:rPr>
          <w:rFonts w:ascii="Times New Roman" w:hAnsi="Times New Roman" w:cs="Times New Roman"/>
          <w:sz w:val="28"/>
          <w:szCs w:val="28"/>
        </w:rPr>
        <w:t>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</w:t>
      </w:r>
      <w:r w:rsidR="00CC7E12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7374D" w:rsidRPr="00535959">
        <w:rPr>
          <w:rFonts w:ascii="Times New Roman" w:hAnsi="Times New Roman" w:cs="Times New Roman"/>
          <w:sz w:val="28"/>
          <w:szCs w:val="28"/>
        </w:rPr>
        <w:t>[</w:t>
      </w:r>
      <w:r w:rsidR="00392BFF" w:rsidRPr="00535959">
        <w:rPr>
          <w:rFonts w:ascii="Times New Roman" w:hAnsi="Times New Roman" w:cs="Times New Roman"/>
          <w:sz w:val="28"/>
          <w:szCs w:val="28"/>
        </w:rPr>
        <w:t>2</w:t>
      </w:r>
      <w:r w:rsidR="0037374D" w:rsidRPr="00535959">
        <w:rPr>
          <w:rFonts w:ascii="Times New Roman" w:hAnsi="Times New Roman" w:cs="Times New Roman"/>
          <w:sz w:val="28"/>
          <w:szCs w:val="28"/>
        </w:rPr>
        <w:t>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7374D" w:rsidRPr="00535959">
        <w:rPr>
          <w:rFonts w:ascii="Times New Roman" w:hAnsi="Times New Roman" w:cs="Times New Roman"/>
          <w:sz w:val="28"/>
          <w:szCs w:val="28"/>
        </w:rPr>
        <w:t>с.</w:t>
      </w:r>
      <w:r w:rsidR="00392BFF" w:rsidRPr="00535959">
        <w:rPr>
          <w:rFonts w:ascii="Times New Roman" w:hAnsi="Times New Roman" w:cs="Times New Roman"/>
          <w:sz w:val="28"/>
          <w:szCs w:val="28"/>
        </w:rPr>
        <w:t>93</w:t>
      </w:r>
      <w:r w:rsidR="0037374D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ормуль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:</w:t>
      </w:r>
    </w:p>
    <w:p w:rsidR="0072667F" w:rsidRPr="00535959" w:rsidRDefault="00BD603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іліс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бої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е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закон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а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иклад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цілі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шк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ухгалтер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аз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</w:t>
      </w:r>
      <w:r w:rsidRPr="00535959">
        <w:rPr>
          <w:rFonts w:ascii="Times New Roman" w:hAnsi="Times New Roman" w:cs="Times New Roman"/>
          <w:sz w:val="28"/>
          <w:szCs w:val="28"/>
        </w:rPr>
        <w:t>даль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ве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раз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ан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гати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мпанії.</w:t>
      </w:r>
    </w:p>
    <w:p w:rsidR="0072667F" w:rsidRPr="00535959" w:rsidRDefault="00BD603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езако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голош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ті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шк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;</w:t>
      </w:r>
    </w:p>
    <w:p w:rsidR="0072667F" w:rsidRPr="00535959" w:rsidRDefault="00BD603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дм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бслуговув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слуг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клик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рус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ктив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і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ловмисників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спе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н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іш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вніш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гля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ьогодніш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б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нден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ноці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</w:t>
      </w:r>
      <w:r w:rsidR="003477F6" w:rsidRPr="00535959">
        <w:rPr>
          <w:rFonts w:ascii="Times New Roman" w:hAnsi="Times New Roman" w:cs="Times New Roman"/>
          <w:sz w:val="28"/>
          <w:szCs w:val="28"/>
        </w:rPr>
        <w:t>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Прич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повин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пл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цик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3477F6"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х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альності.</w:t>
      </w:r>
      <w:proofErr w:type="gramEnd"/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ник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72667F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имнож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півпра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мпа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артнерами;</w:t>
      </w:r>
    </w:p>
    <w:p w:rsidR="0072667F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втоматиз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ізнес-процесі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;</w:t>
      </w:r>
    </w:p>
    <w:p w:rsidR="0072513F" w:rsidRPr="00535959" w:rsidRDefault="003477F6" w:rsidP="007251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енден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бсяг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ідприєм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ере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ступ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анал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в'язку;</w:t>
      </w:r>
    </w:p>
    <w:p w:rsidR="0072513F" w:rsidRPr="00535959" w:rsidRDefault="003477F6" w:rsidP="007251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енден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лочині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</w:p>
    <w:p w:rsidR="0072513F" w:rsidRPr="00535959" w:rsidRDefault="0072667F" w:rsidP="007251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суча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спрям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CD784B" w:rsidRDefault="003477F6" w:rsidP="007251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групи:</w:t>
      </w:r>
    </w:p>
    <w:p w:rsidR="0072667F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оди;</w:t>
      </w:r>
    </w:p>
    <w:p w:rsidR="0072667F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[32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с.73]</w:t>
      </w:r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</w:p>
    <w:p w:rsidR="003477F6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ду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віс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іторин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тивіру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магні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ромінюв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д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3477F6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гран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я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нал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ер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п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е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вноці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е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н</w:t>
      </w:r>
      <w:r w:rsidR="003477F6" w:rsidRPr="00535959">
        <w:rPr>
          <w:rFonts w:ascii="Times New Roman" w:hAnsi="Times New Roman" w:cs="Times New Roman"/>
          <w:sz w:val="28"/>
          <w:szCs w:val="28"/>
        </w:rPr>
        <w:t>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народн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ц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проце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ами</w:t>
      </w:r>
      <w:r w:rsidR="003477F6" w:rsidRPr="00535959">
        <w:rPr>
          <w:rFonts w:ascii="Times New Roman" w:hAnsi="Times New Roman" w:cs="Times New Roman"/>
          <w:sz w:val="28"/>
          <w:szCs w:val="28"/>
        </w:rPr>
        <w:t>.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2667F" w:rsidRPr="00535959">
        <w:rPr>
          <w:rFonts w:ascii="Times New Roman" w:hAnsi="Times New Roman" w:cs="Times New Roman"/>
          <w:sz w:val="28"/>
          <w:szCs w:val="28"/>
        </w:rPr>
        <w:t>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я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прям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ітчизня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2667F"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7F6" w:rsidRPr="00535959" w:rsidRDefault="0072667F" w:rsidP="000D5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пут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о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ко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верен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лив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ч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як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тов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хов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[35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с.2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D568D" w:rsidRPr="00535959" w:rsidRDefault="000D568D" w:rsidP="00DA1D6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35959">
        <w:rPr>
          <w:sz w:val="28"/>
          <w:szCs w:val="28"/>
        </w:rPr>
        <w:t>Так,</w:t>
      </w:r>
      <w:r w:rsidR="00904CAB" w:rsidRPr="00535959">
        <w:rPr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sz w:val="28"/>
          <w:szCs w:val="28"/>
        </w:rPr>
        <w:t>наприклад,</w:t>
      </w:r>
      <w:r w:rsidR="00904CAB" w:rsidRPr="00535959">
        <w:rPr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13.07.2015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р.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Господарський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суд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міста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Києва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розглянув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у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відкритому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судовому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засіданні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справу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№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910/13334/15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за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позовом</w:t>
      </w:r>
      <w:r w:rsidR="00904CAB" w:rsidRPr="00535959">
        <w:rPr>
          <w:bCs/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Cs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bCs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товариства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з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обмеженою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від</w:t>
      </w:r>
      <w:r w:rsidR="00DA1D67" w:rsidRPr="00535959">
        <w:rPr>
          <w:color w:val="000000"/>
          <w:sz w:val="28"/>
          <w:szCs w:val="28"/>
        </w:rPr>
        <w:t>повідальністю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color w:val="000000"/>
          <w:sz w:val="28"/>
          <w:szCs w:val="28"/>
        </w:rPr>
        <w:t>"Компанія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color w:val="000000"/>
          <w:sz w:val="28"/>
          <w:szCs w:val="28"/>
        </w:rPr>
        <w:t>"Адоніс,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color w:val="000000"/>
          <w:sz w:val="28"/>
          <w:szCs w:val="28"/>
        </w:rPr>
        <w:t>с</w:t>
      </w:r>
      <w:r w:rsidR="0072513F" w:rsidRPr="00535959">
        <w:rPr>
          <w:color w:val="000000"/>
          <w:sz w:val="28"/>
          <w:szCs w:val="28"/>
        </w:rPr>
        <w:t>ело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Капітанівка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Києво-Святошинського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району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Київської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області,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до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товариства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з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обмеженою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відповідальністю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"Інформаційне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агентство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"УНН",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м.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Київ,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bCs/>
          <w:color w:val="000000"/>
          <w:sz w:val="28"/>
          <w:szCs w:val="28"/>
        </w:rPr>
        <w:t>про</w:t>
      </w:r>
      <w:proofErr w:type="gramEnd"/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визнання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поширеної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інформації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недостовірною,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зобов'язання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її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спростувати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та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стягнення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80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000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грн.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моральної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color w:val="000000"/>
          <w:sz w:val="28"/>
          <w:szCs w:val="28"/>
        </w:rPr>
        <w:t>шкоди</w:t>
      </w:r>
      <w:r w:rsidR="00904CAB" w:rsidRPr="00535959">
        <w:rPr>
          <w:color w:val="000000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sz w:val="28"/>
          <w:szCs w:val="28"/>
        </w:rPr>
        <w:t>[42]</w:t>
      </w:r>
      <w:r w:rsidRPr="00535959">
        <w:rPr>
          <w:color w:val="000000"/>
          <w:sz w:val="28"/>
          <w:szCs w:val="28"/>
        </w:rPr>
        <w:t>.</w:t>
      </w:r>
    </w:p>
    <w:p w:rsidR="003477F6" w:rsidRPr="00535959" w:rsidRDefault="0072667F" w:rsidP="000D5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руг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с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</w:t>
      </w:r>
      <w:r w:rsidR="00D42FA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D42FAB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решт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667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трет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воб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собистост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(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робницт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ши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ошу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трим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ере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телекту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ласн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власност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йн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документов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2667F" w:rsidRPr="00535959">
        <w:rPr>
          <w:rFonts w:ascii="Times New Roman" w:hAnsi="Times New Roman" w:cs="Times New Roman"/>
          <w:sz w:val="28"/>
          <w:szCs w:val="28"/>
        </w:rPr>
        <w:t>ю).</w:t>
      </w:r>
    </w:p>
    <w:p w:rsidR="003477F6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учас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ввід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пе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країни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72667F" w:rsidRPr="00535959">
        <w:rPr>
          <w:rFonts w:ascii="Times New Roman" w:hAnsi="Times New Roman" w:cs="Times New Roman"/>
          <w:sz w:val="28"/>
          <w:szCs w:val="28"/>
        </w:rPr>
        <w:t>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ступ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орієнт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інформації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народ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</w:t>
      </w:r>
      <w:r w:rsidR="003477F6" w:rsidRPr="00535959">
        <w:rPr>
          <w:rFonts w:ascii="Times New Roman" w:hAnsi="Times New Roman" w:cs="Times New Roman"/>
          <w:sz w:val="28"/>
          <w:szCs w:val="28"/>
        </w:rPr>
        <w:t>-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ститу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вя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итанн</w:t>
      </w:r>
      <w:r w:rsidR="003477F6" w:rsidRPr="00535959">
        <w:rPr>
          <w:rFonts w:ascii="Times New Roman" w:hAnsi="Times New Roman" w:cs="Times New Roman"/>
          <w:sz w:val="28"/>
          <w:szCs w:val="28"/>
        </w:rPr>
        <w:t>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</w:t>
      </w:r>
      <w:r w:rsidR="003477F6"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вклю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7F6" w:rsidRPr="00535959">
        <w:rPr>
          <w:rFonts w:ascii="Times New Roman" w:hAnsi="Times New Roman" w:cs="Times New Roman"/>
          <w:sz w:val="28"/>
          <w:szCs w:val="28"/>
        </w:rPr>
        <w:t>інформаційно-п</w:t>
      </w:r>
      <w:r w:rsidRPr="00535959">
        <w:rPr>
          <w:rFonts w:ascii="Times New Roman" w:hAnsi="Times New Roman" w:cs="Times New Roman"/>
          <w:sz w:val="28"/>
          <w:szCs w:val="28"/>
        </w:rPr>
        <w:t>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DA1D67" w:rsidRPr="00535959">
        <w:rPr>
          <w:rFonts w:ascii="Times New Roman" w:hAnsi="Times New Roman" w:cs="Times New Roman"/>
          <w:sz w:val="28"/>
          <w:szCs w:val="28"/>
        </w:rPr>
        <w:t>.</w:t>
      </w:r>
    </w:p>
    <w:p w:rsidR="003477F6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конодав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законност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</w:t>
      </w:r>
      <w:r w:rsidR="0072667F" w:rsidRPr="00535959">
        <w:rPr>
          <w:rFonts w:ascii="Times New Roman" w:hAnsi="Times New Roman" w:cs="Times New Roman"/>
          <w:sz w:val="28"/>
          <w:szCs w:val="28"/>
        </w:rPr>
        <w:t>бґрунтованост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7F6" w:rsidRPr="00535959" w:rsidRDefault="003477F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72667F" w:rsidRPr="00535959">
        <w:rPr>
          <w:rFonts w:ascii="Times New Roman" w:hAnsi="Times New Roman" w:cs="Times New Roman"/>
          <w:sz w:val="28"/>
          <w:szCs w:val="28"/>
        </w:rPr>
        <w:t>воєч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[</w:t>
      </w:r>
      <w:r w:rsidR="00CE25F4" w:rsidRPr="00535959">
        <w:rPr>
          <w:rFonts w:ascii="Times New Roman" w:hAnsi="Times New Roman" w:cs="Times New Roman"/>
          <w:sz w:val="28"/>
          <w:szCs w:val="28"/>
        </w:rPr>
        <w:t>47</w:t>
      </w:r>
      <w:r w:rsidR="00392BFF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92BFF" w:rsidRPr="00535959">
        <w:rPr>
          <w:rFonts w:ascii="Times New Roman" w:hAnsi="Times New Roman" w:cs="Times New Roman"/>
          <w:sz w:val="28"/>
          <w:szCs w:val="28"/>
        </w:rPr>
        <w:t>с.</w:t>
      </w:r>
      <w:r w:rsidR="00CE25F4" w:rsidRPr="00535959">
        <w:rPr>
          <w:rFonts w:ascii="Times New Roman" w:hAnsi="Times New Roman" w:cs="Times New Roman"/>
          <w:sz w:val="28"/>
          <w:szCs w:val="28"/>
        </w:rPr>
        <w:t>102</w:t>
      </w:r>
      <w:r w:rsidR="00392BFF" w:rsidRPr="00535959">
        <w:rPr>
          <w:rFonts w:ascii="Times New Roman" w:hAnsi="Times New Roman" w:cs="Times New Roman"/>
          <w:sz w:val="28"/>
          <w:szCs w:val="28"/>
        </w:rPr>
        <w:t>]</w:t>
      </w:r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</w:t>
      </w:r>
      <w:r w:rsidR="004176A9" w:rsidRPr="00535959">
        <w:rPr>
          <w:rFonts w:ascii="Times New Roman" w:hAnsi="Times New Roman" w:cs="Times New Roman"/>
          <w:sz w:val="28"/>
          <w:szCs w:val="28"/>
        </w:rPr>
        <w:t>ю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ад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тягну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сципліна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арж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обґрунто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ерт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і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ходя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лан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во-важ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</w:t>
      </w:r>
      <w:r w:rsidR="004176A9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л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ерт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і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ія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ч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Чин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законодав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иф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</w:t>
      </w:r>
      <w:r w:rsidR="004176A9" w:rsidRPr="00535959">
        <w:rPr>
          <w:rFonts w:ascii="Times New Roman" w:hAnsi="Times New Roman" w:cs="Times New Roman"/>
          <w:sz w:val="28"/>
          <w:szCs w:val="28"/>
        </w:rPr>
        <w:t>рмації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о</w:t>
      </w:r>
      <w:r w:rsidRPr="00535959">
        <w:rPr>
          <w:rFonts w:ascii="Times New Roman" w:hAnsi="Times New Roman" w:cs="Times New Roman"/>
          <w:sz w:val="28"/>
          <w:szCs w:val="28"/>
        </w:rPr>
        <w:t>соб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ціл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таєм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т</w:t>
      </w:r>
      <w:r w:rsidRPr="00535959">
        <w:rPr>
          <w:rFonts w:ascii="Times New Roman" w:hAnsi="Times New Roman" w:cs="Times New Roman"/>
          <w:sz w:val="28"/>
          <w:szCs w:val="28"/>
        </w:rPr>
        <w:t>аємн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иф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4176A9" w:rsidRPr="00535959">
        <w:rPr>
          <w:rFonts w:ascii="Times New Roman" w:hAnsi="Times New Roman" w:cs="Times New Roman"/>
          <w:sz w:val="28"/>
          <w:szCs w:val="28"/>
        </w:rPr>
        <w:t>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нормати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актами.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.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загальнодержа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4176A9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76A9" w:rsidRPr="00535959">
        <w:rPr>
          <w:rFonts w:ascii="Times New Roman" w:hAnsi="Times New Roman" w:cs="Times New Roman"/>
          <w:sz w:val="28"/>
          <w:szCs w:val="28"/>
        </w:rPr>
        <w:t>і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твердж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зиден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крит</w:t>
      </w:r>
      <w:r w:rsidR="004176A9" w:rsidRPr="00535959">
        <w:rPr>
          <w:rFonts w:ascii="Times New Roman" w:hAnsi="Times New Roman" w:cs="Times New Roman"/>
          <w:sz w:val="28"/>
          <w:szCs w:val="28"/>
        </w:rPr>
        <w:t>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к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держа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важе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о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ста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держ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рну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</w:t>
      </w:r>
      <w:r w:rsidR="004176A9" w:rsidRPr="00535959">
        <w:rPr>
          <w:rFonts w:ascii="Times New Roman" w:hAnsi="Times New Roman" w:cs="Times New Roman"/>
          <w:sz w:val="28"/>
          <w:szCs w:val="28"/>
        </w:rPr>
        <w:t>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ності.</w:t>
      </w:r>
    </w:p>
    <w:p w:rsidR="004176A9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перел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4176A9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76A9" w:rsidRPr="00535959">
        <w:rPr>
          <w:rFonts w:ascii="Times New Roman" w:hAnsi="Times New Roman" w:cs="Times New Roman"/>
          <w:sz w:val="28"/>
          <w:szCs w:val="28"/>
        </w:rPr>
        <w:t>іш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176A9" w:rsidRPr="00535959">
        <w:rPr>
          <w:rFonts w:ascii="Times New Roman" w:hAnsi="Times New Roman" w:cs="Times New Roman"/>
          <w:sz w:val="28"/>
          <w:szCs w:val="28"/>
        </w:rPr>
        <w:t>з</w:t>
      </w:r>
      <w:r w:rsidRPr="00535959">
        <w:rPr>
          <w:rFonts w:ascii="Times New Roman" w:hAnsi="Times New Roman" w:cs="Times New Roman"/>
          <w:sz w:val="28"/>
          <w:szCs w:val="28"/>
        </w:rPr>
        <w:t>амов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ля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ь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в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пон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шкод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повсюдж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лік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удов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E25F4" w:rsidRPr="00535959">
        <w:rPr>
          <w:rFonts w:ascii="Times New Roman" w:hAnsi="Times New Roman" w:cs="Times New Roman"/>
          <w:sz w:val="28"/>
          <w:szCs w:val="28"/>
        </w:rPr>
        <w:t>[5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E25F4" w:rsidRPr="00535959">
        <w:rPr>
          <w:rFonts w:ascii="Times New Roman" w:hAnsi="Times New Roman" w:cs="Times New Roman"/>
          <w:sz w:val="28"/>
          <w:szCs w:val="28"/>
        </w:rPr>
        <w:t>с.46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в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дент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и-розроб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н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B09CE" w:rsidRPr="00535959">
        <w:rPr>
          <w:rFonts w:ascii="Times New Roman" w:hAnsi="Times New Roman" w:cs="Times New Roman"/>
          <w:sz w:val="28"/>
          <w:szCs w:val="28"/>
        </w:rPr>
        <w:t>пе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B09CE" w:rsidRPr="00535959">
        <w:rPr>
          <w:rFonts w:ascii="Times New Roman" w:hAnsi="Times New Roman" w:cs="Times New Roman"/>
          <w:sz w:val="28"/>
          <w:szCs w:val="28"/>
        </w:rPr>
        <w:t>т</w:t>
      </w:r>
      <w:r w:rsidRPr="00535959">
        <w:rPr>
          <w:rFonts w:ascii="Times New Roman" w:hAnsi="Times New Roman" w:cs="Times New Roman"/>
          <w:sz w:val="28"/>
          <w:szCs w:val="28"/>
        </w:rPr>
        <w:t>ер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а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р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овноваж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ад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тверд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пози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в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д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од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форм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квізи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ил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н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іку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єстр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мер;</w:t>
      </w:r>
    </w:p>
    <w:p w:rsidR="009B09CE" w:rsidRPr="00535959" w:rsidRDefault="009B09C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2667F" w:rsidRPr="00535959">
        <w:rPr>
          <w:rFonts w:ascii="Times New Roman" w:hAnsi="Times New Roman" w:cs="Times New Roman"/>
          <w:sz w:val="28"/>
          <w:szCs w:val="28"/>
        </w:rPr>
        <w:t>розсекр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E25F4" w:rsidRPr="00535959">
        <w:rPr>
          <w:rFonts w:ascii="Times New Roman" w:hAnsi="Times New Roman" w:cs="Times New Roman"/>
          <w:sz w:val="28"/>
          <w:szCs w:val="28"/>
        </w:rPr>
        <w:t>[</w:t>
      </w:r>
      <w:r w:rsidR="004F0E8F" w:rsidRPr="00535959">
        <w:rPr>
          <w:rFonts w:ascii="Times New Roman" w:hAnsi="Times New Roman" w:cs="Times New Roman"/>
          <w:sz w:val="28"/>
          <w:szCs w:val="28"/>
        </w:rPr>
        <w:t>62</w:t>
      </w:r>
      <w:r w:rsidR="00CE25F4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E25F4" w:rsidRPr="00535959">
        <w:rPr>
          <w:rFonts w:ascii="Times New Roman" w:hAnsi="Times New Roman" w:cs="Times New Roman"/>
          <w:sz w:val="28"/>
          <w:szCs w:val="28"/>
        </w:rPr>
        <w:t>с.</w:t>
      </w:r>
      <w:r w:rsidR="004F0E8F" w:rsidRPr="00535959">
        <w:rPr>
          <w:rFonts w:ascii="Times New Roman" w:hAnsi="Times New Roman" w:cs="Times New Roman"/>
          <w:sz w:val="28"/>
          <w:szCs w:val="28"/>
        </w:rPr>
        <w:t>110</w:t>
      </w:r>
      <w:r w:rsidR="00CE25F4" w:rsidRPr="00535959">
        <w:rPr>
          <w:rFonts w:ascii="Times New Roman" w:hAnsi="Times New Roman" w:cs="Times New Roman"/>
          <w:sz w:val="28"/>
          <w:szCs w:val="28"/>
        </w:rPr>
        <w:t>]</w:t>
      </w:r>
      <w:r w:rsidR="0072667F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т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во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вищ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иф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іт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д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екр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атимуться.</w:t>
      </w:r>
    </w:p>
    <w:p w:rsidR="009B09CE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на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о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рант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ерн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и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екреч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ополож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.</w:t>
      </w:r>
    </w:p>
    <w:p w:rsidR="0072667F" w:rsidRPr="00535959" w:rsidRDefault="0072667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F91" w:rsidRPr="00535959" w:rsidRDefault="00AB5F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ередовища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</w:p>
    <w:p w:rsidR="00AB5F91" w:rsidRPr="00535959" w:rsidRDefault="00AB5F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C5A" w:rsidRPr="00535959" w:rsidRDefault="006D6C5A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</w:t>
      </w:r>
      <w:r w:rsidR="003140F5" w:rsidRPr="00535959">
        <w:rPr>
          <w:rFonts w:ascii="Times New Roman" w:hAnsi="Times New Roman" w:cs="Times New Roman"/>
          <w:sz w:val="28"/>
          <w:szCs w:val="28"/>
        </w:rPr>
        <w:t>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опо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конструк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суча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3140F5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Україні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ра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України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рк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</w:t>
      </w:r>
      <w:r w:rsidR="003140F5" w:rsidRPr="00535959">
        <w:rPr>
          <w:rFonts w:ascii="Times New Roman" w:hAnsi="Times New Roman" w:cs="Times New Roman"/>
          <w:sz w:val="28"/>
          <w:szCs w:val="28"/>
        </w:rPr>
        <w:t>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світ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нденція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та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4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97]</w:t>
      </w:r>
      <w:r w:rsidR="003140F5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6D6C5A" w:rsidRPr="00535959" w:rsidRDefault="006D6C5A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«</w:t>
      </w:r>
      <w:r w:rsidRPr="00535959">
        <w:rPr>
          <w:rFonts w:ascii="Times New Roman" w:hAnsi="Times New Roman" w:cs="Times New Roman"/>
          <w:sz w:val="28"/>
          <w:szCs w:val="28"/>
        </w:rPr>
        <w:t>інформаційн</w:t>
      </w:r>
      <w:r w:rsidR="003140F5"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р</w:t>
      </w:r>
      <w:r w:rsidR="003140F5" w:rsidRPr="00535959">
        <w:rPr>
          <w:rFonts w:ascii="Times New Roman" w:hAnsi="Times New Roman" w:cs="Times New Roman"/>
          <w:sz w:val="28"/>
          <w:szCs w:val="28"/>
        </w:rPr>
        <w:t>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мант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стор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6D6C5A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аж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б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банків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аних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застосування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исте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функціо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б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заг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ринципі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інформаційн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взаємод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рганізац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задовольн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е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туп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отре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4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97]</w:t>
      </w:r>
      <w:r w:rsidR="006D6C5A" w:rsidRPr="00535959">
        <w:rPr>
          <w:rFonts w:ascii="Times New Roman" w:hAnsi="Times New Roman" w:cs="Times New Roman"/>
          <w:sz w:val="28"/>
          <w:szCs w:val="28"/>
        </w:rPr>
        <w:t>.</w:t>
      </w:r>
    </w:p>
    <w:p w:rsidR="006D6C5A" w:rsidRPr="00535959" w:rsidRDefault="006D6C5A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пеціалі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ерджую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формаційн</w:t>
      </w:r>
      <w:r w:rsidR="003140F5"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є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ог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ста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иру.</w:t>
      </w:r>
    </w:p>
    <w:p w:rsidR="003140F5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р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ам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6D6C5A" w:rsidRPr="00535959">
        <w:rPr>
          <w:rFonts w:ascii="Times New Roman" w:hAnsi="Times New Roman" w:cs="Times New Roman"/>
          <w:sz w:val="28"/>
          <w:szCs w:val="28"/>
        </w:rPr>
        <w:t>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ериторії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иріш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інформації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фе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ерж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управл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рофес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гр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люд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(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універсальн</w:t>
      </w:r>
      <w:r w:rsidRPr="00535959">
        <w:rPr>
          <w:rFonts w:ascii="Times New Roman" w:hAnsi="Times New Roman" w:cs="Times New Roman"/>
          <w:sz w:val="28"/>
          <w:szCs w:val="28"/>
        </w:rPr>
        <w:t>им</w:t>
      </w:r>
      <w:r w:rsidR="006D6C5A" w:rsidRPr="00535959">
        <w:rPr>
          <w:rFonts w:ascii="Times New Roman" w:hAnsi="Times New Roman" w:cs="Times New Roman"/>
          <w:sz w:val="28"/>
          <w:szCs w:val="28"/>
        </w:rPr>
        <w:t>)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заверш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та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розв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инамічно;</w:t>
      </w:r>
    </w:p>
    <w:p w:rsidR="003140F5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е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труктур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днорідн</w:t>
      </w:r>
      <w:r w:rsidRPr="00535959">
        <w:rPr>
          <w:rFonts w:ascii="Times New Roman" w:hAnsi="Times New Roman" w:cs="Times New Roman"/>
          <w:sz w:val="28"/>
          <w:szCs w:val="28"/>
        </w:rPr>
        <w:t>им</w:t>
      </w:r>
      <w:r w:rsidR="006D6C5A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іс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бар'є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ід</w:t>
      </w:r>
      <w:r w:rsidRPr="00535959">
        <w:rPr>
          <w:rFonts w:ascii="Times New Roman" w:hAnsi="Times New Roman" w:cs="Times New Roman"/>
          <w:sz w:val="28"/>
          <w:szCs w:val="28"/>
        </w:rPr>
        <w:t>волі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ува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поживача</w:t>
      </w:r>
      <w:r w:rsidRPr="00535959">
        <w:rPr>
          <w:rFonts w:ascii="Times New Roman" w:hAnsi="Times New Roman" w:cs="Times New Roman"/>
          <w:sz w:val="28"/>
          <w:szCs w:val="28"/>
        </w:rPr>
        <w:t>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6D6C5A" w:rsidRPr="00535959">
        <w:rPr>
          <w:rFonts w:ascii="Times New Roman" w:hAnsi="Times New Roman" w:cs="Times New Roman"/>
          <w:sz w:val="28"/>
          <w:szCs w:val="28"/>
        </w:rPr>
        <w:t>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національно-специфі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метод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побудо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броб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даних.</w:t>
      </w:r>
    </w:p>
    <w:p w:rsidR="006D6C5A" w:rsidRPr="00535959" w:rsidRDefault="006D6C5A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Кр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ік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140F5" w:rsidRPr="00535959">
        <w:rPr>
          <w:rFonts w:ascii="Times New Roman" w:hAnsi="Times New Roman" w:cs="Times New Roman"/>
          <w:sz w:val="28"/>
          <w:szCs w:val="28"/>
        </w:rPr>
        <w:t>конструкції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ог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: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6D6C5A" w:rsidRPr="00535959">
        <w:rPr>
          <w:rFonts w:ascii="Times New Roman" w:hAnsi="Times New Roman" w:cs="Times New Roman"/>
          <w:sz w:val="28"/>
          <w:szCs w:val="28"/>
        </w:rPr>
        <w:t>іальн</w:t>
      </w:r>
      <w:r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віртуа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успільство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6D6C5A"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6D6C5A" w:rsidRPr="00535959">
        <w:rPr>
          <w:rFonts w:ascii="Times New Roman" w:hAnsi="Times New Roman" w:cs="Times New Roman"/>
          <w:sz w:val="28"/>
          <w:szCs w:val="28"/>
        </w:rPr>
        <w:t>ум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он</w:t>
      </w:r>
      <w:r w:rsidRPr="00535959">
        <w:rPr>
          <w:rFonts w:ascii="Times New Roman" w:hAnsi="Times New Roman" w:cs="Times New Roman"/>
          <w:sz w:val="28"/>
          <w:szCs w:val="28"/>
        </w:rPr>
        <w:t>-л</w:t>
      </w:r>
      <w:r w:rsidR="006D6C5A" w:rsidRPr="00535959">
        <w:rPr>
          <w:rFonts w:ascii="Times New Roman" w:hAnsi="Times New Roman" w:cs="Times New Roman"/>
          <w:sz w:val="28"/>
          <w:szCs w:val="28"/>
        </w:rPr>
        <w:t>айн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співтовариство;</w:t>
      </w:r>
    </w:p>
    <w:p w:rsidR="006D6C5A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в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6D6C5A" w:rsidRPr="00535959">
        <w:rPr>
          <w:rFonts w:ascii="Times New Roman" w:hAnsi="Times New Roman" w:cs="Times New Roman"/>
          <w:sz w:val="28"/>
          <w:szCs w:val="28"/>
        </w:rPr>
        <w:t>рту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D6C5A" w:rsidRPr="00535959">
        <w:rPr>
          <w:rFonts w:ascii="Times New Roman" w:hAnsi="Times New Roman" w:cs="Times New Roman"/>
          <w:sz w:val="28"/>
          <w:szCs w:val="28"/>
        </w:rPr>
        <w:t>коаліція.</w:t>
      </w:r>
    </w:p>
    <w:p w:rsidR="007B731E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</w:t>
      </w:r>
      <w:r w:rsidR="007B731E" w:rsidRPr="00535959">
        <w:rPr>
          <w:rFonts w:ascii="Times New Roman" w:hAnsi="Times New Roman" w:cs="Times New Roman"/>
          <w:sz w:val="28"/>
          <w:szCs w:val="28"/>
        </w:rPr>
        <w:t>формаційн</w:t>
      </w:r>
      <w:r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рост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7B731E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B731E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ол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в;</w:t>
      </w:r>
    </w:p>
    <w:p w:rsidR="007B731E" w:rsidRPr="00535959" w:rsidRDefault="003140F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оток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5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112]</w:t>
      </w:r>
      <w:r w:rsidR="007B731E" w:rsidRPr="00535959">
        <w:rPr>
          <w:rFonts w:ascii="Times New Roman" w:hAnsi="Times New Roman" w:cs="Times New Roman"/>
          <w:sz w:val="28"/>
          <w:szCs w:val="28"/>
        </w:rPr>
        <w:t>.</w:t>
      </w:r>
    </w:p>
    <w:p w:rsidR="007B731E" w:rsidRPr="00535959" w:rsidRDefault="007B731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середж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з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простору-часі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3B63B9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енетич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3B63B9" w:rsidRPr="00535959">
        <w:rPr>
          <w:rFonts w:ascii="Times New Roman" w:hAnsi="Times New Roman" w:cs="Times New Roman"/>
          <w:sz w:val="28"/>
          <w:szCs w:val="28"/>
        </w:rPr>
        <w:t>деал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3B63B9" w:rsidRPr="00535959">
        <w:rPr>
          <w:rFonts w:ascii="Times New Roman" w:hAnsi="Times New Roman" w:cs="Times New Roman"/>
          <w:sz w:val="28"/>
          <w:szCs w:val="28"/>
        </w:rPr>
        <w:t>зов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</w:p>
    <w:p w:rsidR="007B731E" w:rsidRPr="00535959" w:rsidRDefault="008D6388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от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сукупн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як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ерем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щ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ищезазначе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ростор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спе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анал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мун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к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ї.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7B731E" w:rsidRPr="00535959">
        <w:rPr>
          <w:rFonts w:ascii="Times New Roman" w:hAnsi="Times New Roman" w:cs="Times New Roman"/>
          <w:sz w:val="28"/>
          <w:szCs w:val="28"/>
        </w:rPr>
        <w:t>склад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мпонент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ходять: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нфра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(розпод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ле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еритор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раї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(св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т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мп'юте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як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ов'яза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ереж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асоб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му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к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в'язку);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ресурс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розм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ще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аши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нос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(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аси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автоматиз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ба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ресурс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розпод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ле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еб-са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7B731E" w:rsidRPr="00535959">
        <w:rPr>
          <w:rFonts w:ascii="Times New Roman" w:hAnsi="Times New Roman" w:cs="Times New Roman"/>
          <w:sz w:val="28"/>
          <w:szCs w:val="28"/>
        </w:rPr>
        <w:t>т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нет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);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риклад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атема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(програмн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мплек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алгоритми);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правов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орга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з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(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законодавч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ак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жнарод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норматив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юридич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докумен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м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жнарод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догов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рн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догово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конферен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ї);</w:t>
      </w:r>
    </w:p>
    <w:p w:rsidR="007B731E" w:rsidRPr="00535959" w:rsidRDefault="003B63B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ри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B731E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B731E"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8D6388" w:rsidRPr="00535959">
        <w:rPr>
          <w:rFonts w:ascii="Times New Roman" w:hAnsi="Times New Roman" w:cs="Times New Roman"/>
          <w:sz w:val="28"/>
          <w:szCs w:val="28"/>
        </w:rPr>
        <w:t>i</w:t>
      </w:r>
      <w:r w:rsidR="007B731E" w:rsidRPr="00535959">
        <w:rPr>
          <w:rFonts w:ascii="Times New Roman" w:hAnsi="Times New Roman" w:cs="Times New Roman"/>
          <w:sz w:val="28"/>
          <w:szCs w:val="28"/>
        </w:rPr>
        <w:t>й.</w:t>
      </w:r>
    </w:p>
    <w:p w:rsidR="005A0296" w:rsidRPr="00535959" w:rsidRDefault="005A02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учас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о-економі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о-політ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умов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х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.</w:t>
      </w:r>
    </w:p>
    <w:p w:rsidR="005A0296" w:rsidRPr="00535959" w:rsidRDefault="005A02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намі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ширюва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има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ер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вор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юрид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а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.</w:t>
      </w:r>
    </w:p>
    <w:p w:rsidR="00091991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</w:t>
      </w:r>
      <w:r w:rsidR="00091991" w:rsidRPr="00535959">
        <w:rPr>
          <w:rFonts w:ascii="Times New Roman" w:hAnsi="Times New Roman" w:cs="Times New Roman"/>
          <w:sz w:val="28"/>
          <w:szCs w:val="28"/>
        </w:rPr>
        <w:t>ий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ні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ьогод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вор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</w:t>
      </w:r>
      <w:r w:rsidR="00091991"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1991" w:rsidRPr="00535959">
        <w:rPr>
          <w:rFonts w:ascii="Times New Roman" w:hAnsi="Times New Roman" w:cs="Times New Roman"/>
          <w:sz w:val="28"/>
          <w:szCs w:val="28"/>
        </w:rPr>
        <w:t>України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і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1991" w:rsidRPr="00535959">
        <w:rPr>
          <w:rFonts w:ascii="Times New Roman" w:hAnsi="Times New Roman" w:cs="Times New Roman"/>
          <w:sz w:val="28"/>
          <w:szCs w:val="28"/>
        </w:rPr>
        <w:t>держави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</w:t>
      </w:r>
      <w:r w:rsidR="0009199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о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струк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</w:t>
      </w:r>
      <w:r w:rsidR="00091991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7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3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Єд</w:t>
      </w:r>
      <w:r w:rsidR="00091991" w:rsidRPr="00535959">
        <w:rPr>
          <w:rFonts w:ascii="Times New Roman" w:hAnsi="Times New Roman" w:cs="Times New Roman"/>
          <w:sz w:val="28"/>
          <w:szCs w:val="28"/>
        </w:rPr>
        <w:t>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иторі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іс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рк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раструктуро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раструкту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ц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у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ук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лу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иторіально-розподі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позита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ік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на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ок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0919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86775E" w:rsidRPr="00535959">
        <w:rPr>
          <w:rFonts w:ascii="Times New Roman" w:hAnsi="Times New Roman" w:cs="Times New Roman"/>
          <w:sz w:val="28"/>
          <w:szCs w:val="28"/>
        </w:rPr>
        <w:t>нфокомунік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інфра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територіально-розподіле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багатокомпонент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багатозв'яз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кла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6775E"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86775E" w:rsidRPr="00535959">
        <w:rPr>
          <w:rFonts w:ascii="Times New Roman" w:hAnsi="Times New Roman" w:cs="Times New Roman"/>
          <w:sz w:val="28"/>
          <w:szCs w:val="28"/>
        </w:rPr>
        <w:t>іально-техні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з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пецифі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ластивост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ираж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с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нерозрив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оціаль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економіч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олітич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культу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конт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комуні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4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97]</w:t>
      </w:r>
      <w:r w:rsidR="0086775E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б'єк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0919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інформаційно-комунік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ф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успільств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0919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інформаційно-комунік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ф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лади;</w:t>
      </w:r>
    </w:p>
    <w:p w:rsidR="00091991" w:rsidRPr="00535959" w:rsidRDefault="0009199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ерети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ф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6775E" w:rsidRPr="00535959">
        <w:rPr>
          <w:rFonts w:ascii="Times New Roman" w:hAnsi="Times New Roman" w:cs="Times New Roman"/>
          <w:sz w:val="28"/>
          <w:szCs w:val="28"/>
        </w:rPr>
        <w:t>влад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1991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залеж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ред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соціаціям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ред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ям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ою.</w:t>
      </w:r>
    </w:p>
    <w:p w:rsidR="00B02CE2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дн</w:t>
      </w:r>
      <w:r w:rsidR="00091991" w:rsidRPr="00535959">
        <w:rPr>
          <w:rFonts w:ascii="Times New Roman" w:hAnsi="Times New Roman" w:cs="Times New Roman"/>
          <w:sz w:val="28"/>
          <w:szCs w:val="28"/>
        </w:rPr>
        <w:t>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ри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</w:t>
      </w:r>
      <w:r w:rsidR="00B02CE2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комун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корпу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оболо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буд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струк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ра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F0E8F" w:rsidRPr="00535959">
        <w:rPr>
          <w:rFonts w:ascii="Times New Roman" w:hAnsi="Times New Roman" w:cs="Times New Roman"/>
          <w:sz w:val="28"/>
          <w:szCs w:val="28"/>
        </w:rPr>
        <w:t>7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3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B02CE2" w:rsidRPr="00535959" w:rsidRDefault="0086775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ра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ек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02CE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ди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рук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гр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лин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</w:t>
      </w:r>
      <w:r w:rsidR="00B02CE2" w:rsidRPr="00535959">
        <w:rPr>
          <w:rFonts w:ascii="Times New Roman" w:hAnsi="Times New Roman" w:cs="Times New Roman"/>
          <w:sz w:val="28"/>
          <w:szCs w:val="28"/>
        </w:rPr>
        <w:t>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ео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фр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комуні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53E21" w:rsidRPr="00535959" w:rsidRDefault="00DE670D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</w:t>
      </w:r>
      <w:r w:rsidR="00453E21" w:rsidRPr="00535959">
        <w:rPr>
          <w:rFonts w:ascii="Times New Roman" w:hAnsi="Times New Roman" w:cs="Times New Roman"/>
          <w:sz w:val="28"/>
          <w:szCs w:val="28"/>
        </w:rPr>
        <w:t>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івномір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</w:t>
      </w:r>
      <w:r w:rsidR="00453E21" w:rsidRPr="00535959">
        <w:rPr>
          <w:rFonts w:ascii="Times New Roman" w:hAnsi="Times New Roman" w:cs="Times New Roman"/>
          <w:sz w:val="28"/>
          <w:szCs w:val="28"/>
        </w:rPr>
        <w:t>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піш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ух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53E21" w:rsidRPr="00535959" w:rsidRDefault="00DE670D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и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х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ок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й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онкурен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нов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ин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Базо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кінце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ц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53E21" w:rsidRPr="00535959">
        <w:rPr>
          <w:rFonts w:ascii="Times New Roman" w:hAnsi="Times New Roman" w:cs="Times New Roman"/>
          <w:sz w:val="28"/>
          <w:szCs w:val="28"/>
        </w:rPr>
        <w:t>наступні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DB2423" w:rsidRPr="00535959" w:rsidRDefault="00453E2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B2423" w:rsidRPr="00535959">
        <w:rPr>
          <w:rFonts w:ascii="Times New Roman" w:hAnsi="Times New Roman" w:cs="Times New Roman"/>
          <w:sz w:val="28"/>
          <w:szCs w:val="28"/>
        </w:rPr>
        <w:t>зміц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єди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глиб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тегр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егіонів;</w:t>
      </w:r>
    </w:p>
    <w:p w:rsidR="00DB2423" w:rsidRPr="00535959" w:rsidRDefault="00DB242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ча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ереж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рукту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ег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он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у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цип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правл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буд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снов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фек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еха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з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заємод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ститу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громадян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зн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селенн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351112" w:rsidRPr="00535959">
        <w:rPr>
          <w:rFonts w:ascii="Times New Roman" w:hAnsi="Times New Roman" w:cs="Times New Roman"/>
          <w:sz w:val="28"/>
          <w:szCs w:val="28"/>
        </w:rPr>
        <w:t>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A6684" w:rsidRPr="00535959" w:rsidRDefault="00DB242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даль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коно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клад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аз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ас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користан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ерспек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соб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омп'юте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лекому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к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е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но-кому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к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фраструк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робниц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о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аль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ультур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фера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A6684" w:rsidRPr="00535959" w:rsidRDefault="003A668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дв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ост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св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уково-тех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ож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б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жнародн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он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ег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он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ня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A6684" w:rsidRPr="00535959" w:rsidRDefault="003A668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дв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л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вал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ф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к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офес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онал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з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ож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ворчост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йважлив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характерист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слу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со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м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о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безпечення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F31D30" w:rsidRPr="00535959" w:rsidRDefault="003A668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351112" w:rsidRPr="00535959">
        <w:rPr>
          <w:rFonts w:ascii="Times New Roman" w:hAnsi="Times New Roman" w:cs="Times New Roman"/>
          <w:sz w:val="28"/>
          <w:szCs w:val="28"/>
        </w:rPr>
        <w:t>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фе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громад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ститут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трим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демократич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тку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F31D30" w:rsidRPr="00535959" w:rsidRDefault="00F31D3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со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в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ц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он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поб</w:t>
      </w:r>
      <w:r w:rsidR="00C62A23" w:rsidRPr="00535959">
        <w:rPr>
          <w:rFonts w:ascii="Times New Roman" w:hAnsi="Times New Roman" w:cs="Times New Roman"/>
          <w:sz w:val="28"/>
          <w:szCs w:val="28"/>
        </w:rPr>
        <w:t>i</w:t>
      </w:r>
      <w:r w:rsidR="00351112"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рорис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римі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7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252]</w:t>
      </w:r>
      <w:r w:rsidR="00351112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B078C4" w:rsidRPr="00535959" w:rsidRDefault="00F31D3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рите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люч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фактор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іс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віт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пільно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а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свідом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агать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ержав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ерівництво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ну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раї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ільш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раї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ва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роб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еаліз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рате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омплекс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огр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ціл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ф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іяль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lastRenderedPageBreak/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ступ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постас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е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уп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амост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ил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центр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факто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оц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розвит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іль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рийм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укв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енс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озгля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орієнти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нден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час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ільств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11019B" w:rsidRPr="00535959" w:rsidRDefault="00B078C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ара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з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ці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р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мі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клик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ологія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ідтверд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онцеп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пільно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ступні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комплекс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ланомір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лі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тиз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спир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ідпові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ормативно-законодав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ба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рахов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нутріш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потре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фе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тегр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іжнаро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зв'яз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ідносин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висо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охоплююч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51112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1112" w:rsidRPr="00535959">
        <w:rPr>
          <w:rFonts w:ascii="Times New Roman" w:hAnsi="Times New Roman" w:cs="Times New Roman"/>
          <w:sz w:val="28"/>
          <w:szCs w:val="28"/>
        </w:rPr>
        <w:t>івн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техні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(комп'ютерн</w:t>
      </w:r>
      <w:r w:rsidRPr="00535959">
        <w:rPr>
          <w:rFonts w:ascii="Times New Roman" w:hAnsi="Times New Roman" w:cs="Times New Roman"/>
          <w:sz w:val="28"/>
          <w:szCs w:val="28"/>
        </w:rPr>
        <w:t>а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іко-комунікаційн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мереж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351112" w:rsidRPr="00535959">
        <w:rPr>
          <w:rFonts w:ascii="Times New Roman" w:hAnsi="Times New Roman" w:cs="Times New Roman"/>
          <w:sz w:val="28"/>
          <w:szCs w:val="28"/>
        </w:rPr>
        <w:t>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та</w:t>
      </w:r>
      <w:r w:rsidRPr="00535959">
        <w:rPr>
          <w:rFonts w:ascii="Times New Roman" w:hAnsi="Times New Roman" w:cs="Times New Roman"/>
          <w:sz w:val="28"/>
          <w:szCs w:val="28"/>
        </w:rPr>
        <w:t>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голо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економіч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науково-техніч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51112" w:rsidRPr="00535959">
        <w:rPr>
          <w:rFonts w:ascii="Times New Roman" w:hAnsi="Times New Roman" w:cs="Times New Roman"/>
          <w:sz w:val="28"/>
          <w:szCs w:val="28"/>
        </w:rPr>
        <w:t>соціально-культур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ресурс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омі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ек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аг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обся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ВП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агальнодоступ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</w:t>
      </w:r>
      <w:r w:rsidR="00F54131" w:rsidRPr="00535959">
        <w:rPr>
          <w:rFonts w:ascii="Times New Roman" w:hAnsi="Times New Roman" w:cs="Times New Roman"/>
          <w:sz w:val="28"/>
          <w:szCs w:val="28"/>
        </w:rPr>
        <w:t>н</w:t>
      </w:r>
      <w:r w:rsidRPr="00535959">
        <w:rPr>
          <w:rFonts w:ascii="Times New Roman" w:hAnsi="Times New Roman" w:cs="Times New Roman"/>
          <w:sz w:val="28"/>
          <w:szCs w:val="28"/>
        </w:rPr>
        <w:t>и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</w:t>
      </w:r>
      <w:r w:rsidR="00F54131" w:rsidRPr="00535959">
        <w:rPr>
          <w:rFonts w:ascii="Times New Roman" w:hAnsi="Times New Roman" w:cs="Times New Roman"/>
          <w:sz w:val="28"/>
          <w:szCs w:val="28"/>
        </w:rPr>
        <w:t>)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рите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т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рецеп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о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</w:t>
      </w:r>
      <w:r w:rsidR="00CF18DE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F18DE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F18DE" w:rsidRPr="00535959">
        <w:rPr>
          <w:rFonts w:ascii="Times New Roman" w:hAnsi="Times New Roman" w:cs="Times New Roman"/>
          <w:sz w:val="28"/>
          <w:szCs w:val="28"/>
        </w:rPr>
        <w:t>осн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амост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рі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іціати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F18DE" w:rsidRPr="00535959">
        <w:rPr>
          <w:rFonts w:ascii="Times New Roman" w:hAnsi="Times New Roman" w:cs="Times New Roman"/>
          <w:sz w:val="28"/>
          <w:szCs w:val="28"/>
        </w:rPr>
        <w:t>тощо</w:t>
      </w:r>
      <w:r w:rsidR="00F54131" w:rsidRPr="00535959">
        <w:rPr>
          <w:rFonts w:ascii="Times New Roman" w:hAnsi="Times New Roman" w:cs="Times New Roman"/>
          <w:sz w:val="28"/>
          <w:szCs w:val="28"/>
        </w:rPr>
        <w:t>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валіфік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у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а</w:t>
      </w:r>
      <w:r w:rsidR="00CF18DE" w:rsidRPr="00535959">
        <w:rPr>
          <w:rFonts w:ascii="Times New Roman" w:hAnsi="Times New Roman" w:cs="Times New Roman"/>
          <w:sz w:val="28"/>
          <w:szCs w:val="28"/>
        </w:rPr>
        <w:t>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айважливіш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атрибу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оц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актив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правління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ардин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рансформ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рукту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F54131" w:rsidRPr="00535959">
        <w:rPr>
          <w:rFonts w:ascii="Times New Roman" w:hAnsi="Times New Roman" w:cs="Times New Roman"/>
          <w:sz w:val="28"/>
          <w:szCs w:val="28"/>
        </w:rPr>
        <w:t>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рат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омунікації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інім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а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робни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актив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ультурно-освіт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дивідуа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ерсоні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оц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омун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ртуально-опосередков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росто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ож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ч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[6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F0E8F" w:rsidRPr="00535959">
        <w:rPr>
          <w:rFonts w:ascii="Times New Roman" w:hAnsi="Times New Roman" w:cs="Times New Roman"/>
          <w:sz w:val="28"/>
          <w:szCs w:val="28"/>
        </w:rPr>
        <w:t>с.20]</w:t>
      </w:r>
      <w:r w:rsidR="00F54131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тиз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телекту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робни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фон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роце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ображ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е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структу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пере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одноча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ов'яз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еобхід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ими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54131" w:rsidRPr="00535959">
        <w:rPr>
          <w:rFonts w:ascii="Times New Roman" w:hAnsi="Times New Roman" w:cs="Times New Roman"/>
          <w:sz w:val="28"/>
          <w:szCs w:val="28"/>
        </w:rPr>
        <w:t>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ержа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правлін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буду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енден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терне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отенц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яв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люч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оч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ропаган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ас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д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пільно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Електро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уряд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(e-Govern</w:t>
      </w:r>
      <w:r w:rsidR="0011019B" w:rsidRPr="00535959">
        <w:rPr>
          <w:rFonts w:ascii="Times New Roman" w:hAnsi="Times New Roman" w:cs="Times New Roman"/>
          <w:sz w:val="28"/>
          <w:szCs w:val="28"/>
        </w:rPr>
        <w:t>ment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інтера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заємо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ерж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lastRenderedPageBreak/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терне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моде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правл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рансформ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ради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і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ла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руктур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со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життє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андарті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F54131" w:rsidRPr="00535959">
        <w:rPr>
          <w:rFonts w:ascii="Times New Roman" w:hAnsi="Times New Roman" w:cs="Times New Roman"/>
          <w:sz w:val="28"/>
          <w:szCs w:val="28"/>
        </w:rPr>
        <w:t>од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гол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ціл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йн</w:t>
      </w:r>
      <w:r w:rsidR="0011019B" w:rsidRPr="00535959">
        <w:rPr>
          <w:rFonts w:ascii="Times New Roman" w:hAnsi="Times New Roman" w:cs="Times New Roman"/>
          <w:sz w:val="28"/>
          <w:szCs w:val="28"/>
        </w:rPr>
        <w:t>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успільств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Широ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проц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заєм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асел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кож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жите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корот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ча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стандар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54131" w:rsidRPr="00535959">
        <w:rPr>
          <w:rFonts w:ascii="Times New Roman" w:hAnsi="Times New Roman" w:cs="Times New Roman"/>
          <w:sz w:val="28"/>
          <w:szCs w:val="28"/>
        </w:rPr>
        <w:t>опер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DE670D" w:rsidRPr="00535959" w:rsidRDefault="007424DB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лад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ерш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осн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1019B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та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інуюч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л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сько</w:t>
      </w:r>
      <w:r w:rsidR="0011019B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успіль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ціл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необхід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ум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тал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повноці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інтегр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05F0B"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05F0B" w:rsidRPr="00535959">
        <w:rPr>
          <w:rFonts w:ascii="Times New Roman" w:hAnsi="Times New Roman" w:cs="Times New Roman"/>
          <w:sz w:val="28"/>
          <w:szCs w:val="28"/>
        </w:rPr>
        <w:t>іт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економі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ек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тано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основн</w:t>
      </w:r>
      <w:r w:rsidR="0011019B" w:rsidRPr="00535959">
        <w:rPr>
          <w:rFonts w:ascii="Times New Roman" w:hAnsi="Times New Roman" w:cs="Times New Roman"/>
          <w:sz w:val="28"/>
          <w:szCs w:val="28"/>
        </w:rPr>
        <w:t>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="00905F0B"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уча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інформатиз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кардин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торк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економі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осві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культу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трат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успіль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соціально-психолог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комунік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5F0B" w:rsidRPr="00535959">
        <w:rPr>
          <w:rFonts w:ascii="Times New Roman" w:hAnsi="Times New Roman" w:cs="Times New Roman"/>
          <w:sz w:val="28"/>
          <w:szCs w:val="28"/>
        </w:rPr>
        <w:t>основ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369A6" w:rsidRPr="00535959" w:rsidRDefault="007369A6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1</w:t>
      </w:r>
    </w:p>
    <w:p w:rsidR="007369A6" w:rsidRPr="00535959" w:rsidRDefault="007369A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BA4" w:rsidRPr="00535959" w:rsidRDefault="00602BA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орет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</w:p>
    <w:p w:rsidR="007369A6" w:rsidRPr="00535959" w:rsidRDefault="00602BA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7369A6" w:rsidRPr="00535959">
        <w:rPr>
          <w:rFonts w:ascii="Times New Roman" w:hAnsi="Times New Roman" w:cs="Times New Roman"/>
          <w:sz w:val="28"/>
          <w:szCs w:val="28"/>
        </w:rPr>
        <w:t>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ін</w:t>
      </w:r>
      <w:r w:rsidRPr="00535959">
        <w:rPr>
          <w:rFonts w:ascii="Times New Roman" w:hAnsi="Times New Roman" w:cs="Times New Roman"/>
          <w:sz w:val="28"/>
          <w:szCs w:val="28"/>
        </w:rPr>
        <w:t>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аве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«інформація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я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міс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аук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літерату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контек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ідобра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акт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C6E3F"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3C6E3F"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«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інформація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аве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и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оз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та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категор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о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3C6E3F"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3C6E3F" w:rsidRPr="00535959">
        <w:rPr>
          <w:rFonts w:ascii="Times New Roman" w:hAnsi="Times New Roman" w:cs="Times New Roman"/>
          <w:sz w:val="28"/>
          <w:szCs w:val="28"/>
        </w:rPr>
        <w:t>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е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особливостя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об’є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–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відчужу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неохоплю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t>фізи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C6E3F" w:rsidRPr="00535959">
        <w:rPr>
          <w:rFonts w:ascii="Times New Roman" w:hAnsi="Times New Roman" w:cs="Times New Roman"/>
          <w:sz w:val="28"/>
          <w:szCs w:val="28"/>
        </w:rPr>
        <w:lastRenderedPageBreak/>
        <w:t>рамк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Зроб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специфі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об’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0586E"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369A6" w:rsidRPr="00535959" w:rsidRDefault="00602BA4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7369A6" w:rsidRPr="00535959">
        <w:rPr>
          <w:rFonts w:ascii="Times New Roman" w:hAnsi="Times New Roman" w:cs="Times New Roman"/>
          <w:sz w:val="28"/>
          <w:szCs w:val="28"/>
        </w:rPr>
        <w:t>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мет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безпеки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явищ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прямов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т</w:t>
      </w:r>
      <w:r w:rsidR="00DA1D67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суб’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зокрема</w:t>
      </w:r>
      <w:r w:rsidR="00A119A1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A119A1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обр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торон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осяган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ць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недопу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втруч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A119A1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19A1" w:rsidRPr="00535959">
        <w:rPr>
          <w:rFonts w:ascii="Times New Roman" w:hAnsi="Times New Roman" w:cs="Times New Roman"/>
          <w:sz w:val="28"/>
          <w:szCs w:val="28"/>
        </w:rPr>
        <w:t>ідст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о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уб’єкт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19A1" w:rsidRPr="00535959">
        <w:rPr>
          <w:rFonts w:ascii="Times New Roman" w:hAnsi="Times New Roman" w:cs="Times New Roman"/>
          <w:sz w:val="28"/>
          <w:szCs w:val="28"/>
        </w:rPr>
        <w:t>віднест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зах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передб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чин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законодавст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тобт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D7DE4" w:rsidRPr="00535959">
        <w:rPr>
          <w:rFonts w:ascii="Times New Roman" w:hAnsi="Times New Roman" w:cs="Times New Roman"/>
          <w:sz w:val="28"/>
          <w:szCs w:val="28"/>
        </w:rPr>
        <w:t>нормативно-закріпле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таємни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я</w:t>
      </w:r>
      <w:r w:rsidR="007E2797"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де</w:t>
      </w:r>
      <w:r w:rsidR="00DA1D67" w:rsidRPr="00535959">
        <w:rPr>
          <w:rFonts w:ascii="Times New Roman" w:hAnsi="Times New Roman" w:cs="Times New Roman"/>
          <w:sz w:val="28"/>
          <w:szCs w:val="28"/>
        </w:rPr>
        <w:t>рж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рі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комерційному</w:t>
      </w:r>
      <w:r w:rsidR="007E279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належ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суб’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E2797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369A6" w:rsidRPr="00535959" w:rsidRDefault="007E0CE1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3</w:t>
      </w:r>
      <w:r w:rsidR="00602BA4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02BA4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02BA4"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02BA4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арактери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7369A6" w:rsidRPr="00535959">
        <w:rPr>
          <w:rFonts w:ascii="Times New Roman" w:hAnsi="Times New Roman" w:cs="Times New Roman"/>
          <w:sz w:val="28"/>
          <w:szCs w:val="28"/>
        </w:rPr>
        <w:t>труктур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(середовища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369A6" w:rsidRPr="00535959">
        <w:rPr>
          <w:rFonts w:ascii="Times New Roman" w:hAnsi="Times New Roman" w:cs="Times New Roman"/>
          <w:sz w:val="28"/>
          <w:szCs w:val="28"/>
        </w:rPr>
        <w:t>Україні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визн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суча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прості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господа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948A4"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о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1D0F64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амост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учас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краї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о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1D0F64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0F64" w:rsidRPr="00535959">
        <w:rPr>
          <w:rFonts w:ascii="Times New Roman" w:hAnsi="Times New Roman" w:cs="Times New Roman"/>
          <w:sz w:val="28"/>
          <w:szCs w:val="28"/>
        </w:rPr>
        <w:t>іднос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б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публ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прива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ехнолог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упровод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1D0F64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особли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икористову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зокрема</w:t>
      </w:r>
      <w:r w:rsidR="00D621C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суб’єк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господа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за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="001D0F64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якихо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конкре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A1D67" w:rsidRPr="00535959">
        <w:rPr>
          <w:rFonts w:ascii="Times New Roman" w:hAnsi="Times New Roman" w:cs="Times New Roman"/>
          <w:sz w:val="28"/>
          <w:szCs w:val="28"/>
        </w:rPr>
        <w:t>озн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закріп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меж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Ц</w:t>
      </w:r>
      <w:r w:rsidR="00D621C7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категор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абстракт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про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ваго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ефек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D0F64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господа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621C7" w:rsidRPr="00535959">
        <w:rPr>
          <w:rFonts w:ascii="Times New Roman" w:hAnsi="Times New Roman" w:cs="Times New Roman"/>
          <w:sz w:val="28"/>
          <w:szCs w:val="28"/>
        </w:rPr>
        <w:t>краї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369A6" w:rsidRPr="00535959" w:rsidRDefault="007369A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76F" w:rsidRPr="00535959" w:rsidRDefault="0076776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BEE" w:rsidRDefault="00213BE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70" w:rsidRPr="00535959" w:rsidRDefault="00092870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АНАЛІ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ОСОБЛИВОСТЕЙ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УКРАЇНІ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306" w:rsidRPr="00535959" w:rsidRDefault="00D339D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езумов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оти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уч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тчизня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гати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ог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D339D5" w:rsidRPr="00535959" w:rsidRDefault="00DA1D6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чинни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при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безпе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при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економ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D339D5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39D5" w:rsidRPr="00535959">
        <w:rPr>
          <w:rFonts w:ascii="Times New Roman" w:hAnsi="Times New Roman" w:cs="Times New Roman"/>
          <w:sz w:val="28"/>
          <w:szCs w:val="28"/>
        </w:rPr>
        <w:t>ідґрун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о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У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вітчизня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і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ост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ракт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еребу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загроз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атак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Та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D339D5"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339D5" w:rsidRPr="00535959">
        <w:rPr>
          <w:rFonts w:ascii="Times New Roman" w:hAnsi="Times New Roman" w:cs="Times New Roman"/>
          <w:sz w:val="28"/>
          <w:szCs w:val="28"/>
        </w:rPr>
        <w:t>ідч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активіз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г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ищ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ред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и</w:t>
      </w:r>
      <w:r w:rsidR="00D339D5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вавілл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беззаконня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D339D5"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339D5"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від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то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фак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загро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на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отрим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о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истем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загрожу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окрем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ег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ус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економі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сист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339D5" w:rsidRPr="00535959">
        <w:rPr>
          <w:rFonts w:ascii="Times New Roman" w:hAnsi="Times New Roman" w:cs="Times New Roman"/>
          <w:sz w:val="28"/>
          <w:szCs w:val="28"/>
        </w:rPr>
        <w:t>загал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72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6]</w:t>
      </w:r>
      <w:r w:rsidR="00D339D5" w:rsidRPr="00535959">
        <w:rPr>
          <w:rFonts w:ascii="Times New Roman" w:hAnsi="Times New Roman" w:cs="Times New Roman"/>
          <w:sz w:val="28"/>
          <w:szCs w:val="28"/>
        </w:rPr>
        <w:t>.</w:t>
      </w:r>
    </w:p>
    <w:p w:rsidR="00D339D5" w:rsidRPr="00535959" w:rsidRDefault="00D339D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ігіліз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табі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ослідо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д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ф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ід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ґрун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і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ит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із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егуль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оть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йоз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і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бу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міжнарод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це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ішньофірм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)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готов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підготов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др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ценз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т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)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рограм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парат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птограф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горо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шкоди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74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1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закон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д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яс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Юрид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ьогодніш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чез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об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ловод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DA1D67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меж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етен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комер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12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492306" w:rsidRPr="00535959">
        <w:rPr>
          <w:rFonts w:ascii="Times New Roman" w:hAnsi="Times New Roman" w:cs="Times New Roman"/>
          <w:sz w:val="28"/>
          <w:szCs w:val="28"/>
        </w:rPr>
        <w:t>с.15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Організ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о-розпоряд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у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ценз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тифік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ук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фесій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едме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proofErr w:type="gramStart"/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у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жи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1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7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Еле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рахован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</w:t>
      </w:r>
      <w:r w:rsidR="0098760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луг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р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лугову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а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луг)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4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б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я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броякі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ук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3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9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гля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х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н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огічн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ормул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націон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и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»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ле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к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н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безпека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обот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розд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снован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ийнятт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н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обот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парат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истем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творит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єдиний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ний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ступний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енц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йний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есурс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едбалих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ипадкових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еавторизова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</w:t>
      </w:r>
      <w:r w:rsidR="00887C7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умисн</w:t>
      </w:r>
      <w:r w:rsidR="004E6E68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лам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истем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кла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об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тентиф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авториз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и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3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76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х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будов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ен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'являти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к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енш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ростат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о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ста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в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ґрун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о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з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прият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ен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д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4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3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11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ах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ятлив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та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а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е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оров'я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г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</w:t>
      </w:r>
      <w:r w:rsidR="004E6E68" w:rsidRPr="00535959">
        <w:rPr>
          <w:rFonts w:ascii="Times New Roman" w:hAnsi="Times New Roman" w:cs="Times New Roman"/>
          <w:sz w:val="28"/>
          <w:szCs w:val="28"/>
        </w:rPr>
        <w:t>ост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ан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ад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тво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тр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4E6E68" w:rsidRPr="00535959">
        <w:rPr>
          <w:rFonts w:ascii="Times New Roman" w:hAnsi="Times New Roman" w:cs="Times New Roman"/>
          <w:sz w:val="28"/>
          <w:szCs w:val="28"/>
        </w:rPr>
        <w:t>с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х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икн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ар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кла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нк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умл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х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ч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ощ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стей)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ртнер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е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)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ль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датк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адання)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вал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ова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драм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ґрун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х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лекту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887C7B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3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10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му</w:t>
      </w:r>
      <w:proofErr w:type="gramEnd"/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егулюєтьс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ержавни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мчи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ктами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ки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кони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цив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льне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е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рим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альне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о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икладен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пов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кодексах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апря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б'єкт</w:t>
      </w:r>
      <w:proofErr w:type="gramStart"/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фер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чест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ност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лово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епутац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громадян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ц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уховност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телектуальн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н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мораль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сте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ал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к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сувере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лив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ч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я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т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з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хов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ам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с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б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цт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у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лекту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ов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тиз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[</w:t>
      </w:r>
      <w:r w:rsidR="0067147B" w:rsidRPr="00535959">
        <w:rPr>
          <w:rFonts w:ascii="Times New Roman" w:hAnsi="Times New Roman" w:cs="Times New Roman"/>
          <w:sz w:val="28"/>
          <w:szCs w:val="28"/>
        </w:rPr>
        <w:t>40</w:t>
      </w:r>
      <w:r w:rsidR="00492306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92306" w:rsidRPr="00535959">
        <w:rPr>
          <w:rFonts w:ascii="Times New Roman" w:hAnsi="Times New Roman" w:cs="Times New Roman"/>
          <w:sz w:val="28"/>
          <w:szCs w:val="28"/>
        </w:rPr>
        <w:t>с.7</w:t>
      </w:r>
      <w:r w:rsidR="0067147B" w:rsidRPr="00535959">
        <w:rPr>
          <w:rFonts w:ascii="Times New Roman" w:hAnsi="Times New Roman" w:cs="Times New Roman"/>
          <w:sz w:val="28"/>
          <w:szCs w:val="28"/>
        </w:rPr>
        <w:t>2</w:t>
      </w:r>
      <w:r w:rsidR="00492306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ґрун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м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ль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уд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ад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струк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о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ль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льси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'я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бр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[4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с.6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ажати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с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меж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4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пираюч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нтов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рав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)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лежать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4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.</w:t>
      </w:r>
    </w:p>
    <w:p w:rsidR="00092870" w:rsidRPr="00535959" w:rsidRDefault="004E6E68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5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092870" w:rsidRPr="00535959">
        <w:rPr>
          <w:rFonts w:ascii="Times New Roman" w:hAnsi="Times New Roman" w:cs="Times New Roman"/>
          <w:sz w:val="28"/>
          <w:szCs w:val="28"/>
        </w:rPr>
        <w:t>нструк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допус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пр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вни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92870"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092870" w:rsidRPr="00535959">
        <w:rPr>
          <w:rFonts w:ascii="Times New Roman" w:hAnsi="Times New Roman" w:cs="Times New Roman"/>
          <w:sz w:val="28"/>
          <w:szCs w:val="28"/>
        </w:rPr>
        <w:t>ю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6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вод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оо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7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8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ам'ятк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значен</w:t>
      </w:r>
      <w:proofErr w:type="gramStart"/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розголошення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BE5E85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Части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ерт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част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е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конфіденційної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клад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ополож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де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важливі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коменд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тап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[43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с.7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рите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ціль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е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р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м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іорит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нар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ішньодержа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лив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рилюдн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вен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ін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жив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рганіз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ому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к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пов'яз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екреч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уск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ув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роб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анцю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і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ог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ю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ір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і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ч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др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ь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рерв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тап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об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та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[4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с.5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трах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од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ди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крадіж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их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ха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ад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робки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уй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трах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ам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мисл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пигун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леж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то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а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ув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орсь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т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ати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тупат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алуж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числюваль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фон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реб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влення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б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бліот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д.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х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луат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ш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ис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ієн-банк)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я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ередб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отрим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бу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і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уш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о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трим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і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уш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росто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датк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екстр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від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час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ен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мі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лідув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тав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пут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х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юват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льниц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б'єкти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г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аб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три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із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о-економ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риєм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[</w:t>
      </w:r>
      <w:r w:rsidR="00DF087E" w:rsidRPr="00535959">
        <w:rPr>
          <w:rFonts w:ascii="Times New Roman" w:hAnsi="Times New Roman" w:cs="Times New Roman"/>
          <w:sz w:val="28"/>
          <w:szCs w:val="28"/>
        </w:rPr>
        <w:t>50</w:t>
      </w:r>
      <w:r w:rsidR="0067147B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7147B" w:rsidRPr="00535959">
        <w:rPr>
          <w:rFonts w:ascii="Times New Roman" w:hAnsi="Times New Roman" w:cs="Times New Roman"/>
          <w:sz w:val="28"/>
          <w:szCs w:val="28"/>
        </w:rPr>
        <w:t>с.</w:t>
      </w:r>
      <w:r w:rsidR="00DF087E" w:rsidRPr="00535959">
        <w:rPr>
          <w:rFonts w:ascii="Times New Roman" w:hAnsi="Times New Roman" w:cs="Times New Roman"/>
          <w:sz w:val="28"/>
          <w:szCs w:val="28"/>
        </w:rPr>
        <w:t>112</w:t>
      </w:r>
      <w:r w:rsidR="0067147B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татнь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іт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ід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те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вл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сек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из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ерцій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та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с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значе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переч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со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застосо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аб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ч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гляд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ед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о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ек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а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ем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ух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.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б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устим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форм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яг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овно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дч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вин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о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опо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р'є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х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ок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аціон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одат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риємст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зь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ідприємниц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ьтур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о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лік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конал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и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форм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опортуністич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уп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алег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)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яг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форм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уп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юдж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к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вни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туп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лікт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алег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шир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яг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ник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с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нь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хе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в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цивілізова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F087E" w:rsidRPr="00535959">
        <w:rPr>
          <w:rFonts w:ascii="Times New Roman" w:hAnsi="Times New Roman" w:cs="Times New Roman"/>
          <w:sz w:val="28"/>
          <w:szCs w:val="28"/>
        </w:rPr>
        <w:t>[</w:t>
      </w:r>
      <w:r w:rsidR="00C05679" w:rsidRPr="00535959">
        <w:rPr>
          <w:rFonts w:ascii="Times New Roman" w:hAnsi="Times New Roman" w:cs="Times New Roman"/>
          <w:sz w:val="28"/>
          <w:szCs w:val="28"/>
        </w:rPr>
        <w:t>59</w:t>
      </w:r>
      <w:r w:rsidR="00DF087E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F087E" w:rsidRPr="00535959">
        <w:rPr>
          <w:rFonts w:ascii="Times New Roman" w:hAnsi="Times New Roman" w:cs="Times New Roman"/>
          <w:sz w:val="28"/>
          <w:szCs w:val="28"/>
        </w:rPr>
        <w:t>с.</w:t>
      </w:r>
      <w:r w:rsidR="00C05679" w:rsidRPr="00535959">
        <w:rPr>
          <w:rFonts w:ascii="Times New Roman" w:hAnsi="Times New Roman" w:cs="Times New Roman"/>
          <w:sz w:val="28"/>
          <w:szCs w:val="28"/>
        </w:rPr>
        <w:t>95</w:t>
      </w:r>
      <w:r w:rsidR="00DF087E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’яз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лік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лі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ціон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юч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сихологі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ск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-жерт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бли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нтабе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е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та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лин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х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гн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г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-жерт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іці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рутств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овивш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аго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бросовіс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часо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юч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’яз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ис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а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ці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дб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ище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гова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х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ов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цтв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ук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дово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ціон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засновників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жа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насолити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цтв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нов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жа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од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збо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ва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ла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м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х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проводж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ше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друзі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–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чаль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и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з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ч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мат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ак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г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траф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нкці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йд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хоп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гова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лаб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о-жертв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0626B8" w:rsidRPr="00535959">
        <w:rPr>
          <w:rFonts w:ascii="Times New Roman" w:hAnsi="Times New Roman" w:cs="Times New Roman"/>
          <w:sz w:val="28"/>
          <w:szCs w:val="28"/>
        </w:rPr>
        <w:t>відсте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рутст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ст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г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вид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тоспромож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й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д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рут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торо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йм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а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ли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йд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рбітраж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уюч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рода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ц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го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рут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05679" w:rsidRPr="00535959">
        <w:rPr>
          <w:rFonts w:ascii="Times New Roman" w:hAnsi="Times New Roman" w:cs="Times New Roman"/>
          <w:sz w:val="28"/>
          <w:szCs w:val="28"/>
        </w:rPr>
        <w:t>[60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C05679" w:rsidRPr="00535959">
        <w:rPr>
          <w:rFonts w:ascii="Times New Roman" w:hAnsi="Times New Roman" w:cs="Times New Roman"/>
          <w:sz w:val="28"/>
          <w:szCs w:val="28"/>
        </w:rPr>
        <w:t>с.6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едито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а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квідова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щастил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гов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квідова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риєм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огл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уп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едито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ернув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о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г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а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і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ильною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рес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інструкт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стонош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вч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в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яг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яц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рут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тови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фес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йд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од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ксима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хован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с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к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і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кр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искави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вид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шта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івниц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риємства-жерт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енацька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ти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ухи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вищуєтьс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сн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вищ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яти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і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ах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ф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страктно-наук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нс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о-приклад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05679" w:rsidRPr="00535959">
        <w:rPr>
          <w:rFonts w:ascii="Times New Roman" w:hAnsi="Times New Roman" w:cs="Times New Roman"/>
          <w:sz w:val="28"/>
          <w:szCs w:val="28"/>
        </w:rPr>
        <w:t>[</w:t>
      </w:r>
      <w:r w:rsidR="00A90323" w:rsidRPr="00535959">
        <w:rPr>
          <w:rFonts w:ascii="Times New Roman" w:hAnsi="Times New Roman" w:cs="Times New Roman"/>
          <w:sz w:val="28"/>
          <w:szCs w:val="28"/>
        </w:rPr>
        <w:t>64</w:t>
      </w:r>
      <w:r w:rsidR="00C05679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C05679" w:rsidRPr="00535959">
        <w:rPr>
          <w:rFonts w:ascii="Times New Roman" w:hAnsi="Times New Roman" w:cs="Times New Roman"/>
          <w:sz w:val="28"/>
          <w:szCs w:val="28"/>
        </w:rPr>
        <w:t>с.</w:t>
      </w:r>
      <w:r w:rsidR="00A90323" w:rsidRPr="00535959">
        <w:rPr>
          <w:rFonts w:ascii="Times New Roman" w:hAnsi="Times New Roman" w:cs="Times New Roman"/>
          <w:sz w:val="28"/>
          <w:szCs w:val="28"/>
        </w:rPr>
        <w:t>49</w:t>
      </w:r>
      <w:r w:rsidR="00C05679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азуюч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вентивно-прогности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іпле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рант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-правов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ціально-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намі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еб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пек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час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ес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и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ноз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и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генту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тро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у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вор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пуск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ль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трої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ницт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жув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в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фес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ц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х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90323" w:rsidRPr="00535959">
        <w:rPr>
          <w:rFonts w:ascii="Times New Roman" w:hAnsi="Times New Roman" w:cs="Times New Roman"/>
          <w:sz w:val="28"/>
          <w:szCs w:val="28"/>
        </w:rPr>
        <w:t>[</w:t>
      </w:r>
      <w:r w:rsidR="00E96553" w:rsidRPr="00535959">
        <w:rPr>
          <w:rFonts w:ascii="Times New Roman" w:hAnsi="Times New Roman" w:cs="Times New Roman"/>
          <w:sz w:val="28"/>
          <w:szCs w:val="28"/>
        </w:rPr>
        <w:t>67</w:t>
      </w:r>
      <w:r w:rsidR="00A90323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90323" w:rsidRPr="00535959">
        <w:rPr>
          <w:rFonts w:ascii="Times New Roman" w:hAnsi="Times New Roman" w:cs="Times New Roman"/>
          <w:sz w:val="28"/>
          <w:szCs w:val="28"/>
        </w:rPr>
        <w:t>с.</w:t>
      </w:r>
      <w:r w:rsidR="00E96553" w:rsidRPr="00535959">
        <w:rPr>
          <w:rFonts w:ascii="Times New Roman" w:hAnsi="Times New Roman" w:cs="Times New Roman"/>
          <w:sz w:val="28"/>
          <w:szCs w:val="28"/>
        </w:rPr>
        <w:t>112</w:t>
      </w:r>
      <w:r w:rsidR="00A90323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о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: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1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штабн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2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м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нам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аж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отк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атег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луг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анс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нтабельнос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тоспромож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блив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вести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адень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4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бухонебезпеч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жежонебезпечн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ян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лог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ли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ництво;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5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утн</w:t>
      </w:r>
      <w:proofErr w:type="gramStart"/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</w:t>
      </w:r>
      <w:r w:rsidR="001945EE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а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Чи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-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лежа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танн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у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да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умови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тиз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б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е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дч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вище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к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Характер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9415D" w:rsidRPr="0099415D">
        <w:rPr>
          <w:rFonts w:ascii="Times New Roman" w:hAnsi="Times New Roman" w:cs="Times New Roman"/>
          <w:sz w:val="28"/>
          <w:szCs w:val="28"/>
        </w:rPr>
        <w:t>одекс</w:t>
      </w:r>
      <w:r w:rsidR="0099415D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99415D">
        <w:rPr>
          <w:rFonts w:ascii="Times New Roman" w:hAnsi="Times New Roman" w:cs="Times New Roman"/>
          <w:sz w:val="28"/>
          <w:szCs w:val="28"/>
        </w:rPr>
        <w:t xml:space="preserve">р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9415D">
        <w:rPr>
          <w:rFonts w:ascii="Times New Roman" w:hAnsi="Times New Roman" w:cs="Times New Roman"/>
          <w:sz w:val="28"/>
          <w:szCs w:val="28"/>
        </w:rPr>
        <w:t>дм</w:t>
      </w:r>
      <w:proofErr w:type="gramEnd"/>
      <w:r w:rsidR="0099415D">
        <w:rPr>
          <w:rFonts w:ascii="Times New Roman" w:hAnsi="Times New Roman" w:cs="Times New Roman"/>
          <w:sz w:val="28"/>
          <w:szCs w:val="28"/>
        </w:rPr>
        <w:t xml:space="preserve">іністративні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99415D">
        <w:rPr>
          <w:rFonts w:ascii="Times New Roman" w:hAnsi="Times New Roman" w:cs="Times New Roman"/>
          <w:sz w:val="28"/>
          <w:szCs w:val="28"/>
        </w:rPr>
        <w:t>право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96553" w:rsidRPr="00535959">
        <w:rPr>
          <w:rFonts w:ascii="Times New Roman" w:hAnsi="Times New Roman" w:cs="Times New Roman"/>
          <w:sz w:val="28"/>
          <w:szCs w:val="28"/>
        </w:rPr>
        <w:t>[2]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д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’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р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ір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ьту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аціоналіз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нар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вробіт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96553" w:rsidRPr="00535959">
        <w:rPr>
          <w:rFonts w:ascii="Times New Roman" w:hAnsi="Times New Roman" w:cs="Times New Roman"/>
          <w:sz w:val="28"/>
          <w:szCs w:val="28"/>
        </w:rPr>
        <w:t>[6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96553" w:rsidRPr="00535959">
        <w:rPr>
          <w:rFonts w:ascii="Times New Roman" w:hAnsi="Times New Roman" w:cs="Times New Roman"/>
          <w:sz w:val="28"/>
          <w:szCs w:val="28"/>
        </w:rPr>
        <w:t>с.13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нк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держа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є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с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тр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'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фес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я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блем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тчизня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а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клю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закон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ами.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в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-серві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т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трим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яд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іверситет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к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нтр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бліотек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нтр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ік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явит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ем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ун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свіжі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4785" w:rsidRPr="00535959">
        <w:rPr>
          <w:rFonts w:ascii="Times New Roman" w:hAnsi="Times New Roman" w:cs="Times New Roman"/>
          <w:sz w:val="28"/>
          <w:szCs w:val="28"/>
        </w:rPr>
        <w:t>[70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4785" w:rsidRPr="00535959">
        <w:rPr>
          <w:rFonts w:ascii="Times New Roman" w:hAnsi="Times New Roman" w:cs="Times New Roman"/>
          <w:sz w:val="28"/>
          <w:szCs w:val="28"/>
        </w:rPr>
        <w:t>с.97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092870" w:rsidRPr="00535959" w:rsidRDefault="00092870" w:rsidP="0030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рав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телекомунік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з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га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'яз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і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йл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-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телекомунік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егш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.</w:t>
      </w:r>
    </w:p>
    <w:p w:rsidR="00092870" w:rsidRPr="00535959" w:rsidRDefault="00092870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2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4ED" w:rsidRPr="00535959" w:rsidRDefault="005444ED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аналі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.</w:t>
      </w:r>
    </w:p>
    <w:p w:rsidR="005444ED" w:rsidRPr="00535959" w:rsidRDefault="004E6E68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2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2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Украї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каз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господа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аз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из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стереж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крес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урегуль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акт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ст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тосу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с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я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ерід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ипадк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єм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кре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444ED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44ED" w:rsidRPr="00535959">
        <w:rPr>
          <w:rFonts w:ascii="Times New Roman" w:hAnsi="Times New Roman" w:cs="Times New Roman"/>
          <w:sz w:val="28"/>
          <w:szCs w:val="28"/>
        </w:rPr>
        <w:t>і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еа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колив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міжнарод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завершу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локальними,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рийм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д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кре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конкре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пі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A33B69" w:rsidRPr="00535959" w:rsidRDefault="005444ED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</w:t>
      </w:r>
      <w:r w:rsidR="004E6E68" w:rsidRPr="00535959">
        <w:rPr>
          <w:rFonts w:ascii="Times New Roman" w:hAnsi="Times New Roman" w:cs="Times New Roman"/>
          <w:sz w:val="28"/>
          <w:szCs w:val="28"/>
        </w:rPr>
        <w:t>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2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2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арактери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а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загаль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</w:t>
      </w:r>
      <w:r w:rsidR="00636643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636643" w:rsidRPr="00535959">
        <w:rPr>
          <w:rFonts w:ascii="Times New Roman" w:hAnsi="Times New Roman" w:cs="Times New Roman"/>
          <w:sz w:val="28"/>
          <w:szCs w:val="28"/>
        </w:rPr>
        <w:t>н</w:t>
      </w:r>
      <w:r w:rsidRPr="00535959">
        <w:rPr>
          <w:rFonts w:ascii="Times New Roman" w:hAnsi="Times New Roman" w:cs="Times New Roman"/>
          <w:sz w:val="28"/>
          <w:szCs w:val="28"/>
        </w:rPr>
        <w:t>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буд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ковит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побуд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грамо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уряд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менеджменту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п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підприєм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ред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</w:t>
      </w:r>
      <w:r w:rsidR="00636643" w:rsidRPr="00535959">
        <w:rPr>
          <w:rFonts w:ascii="Times New Roman" w:hAnsi="Times New Roman" w:cs="Times New Roman"/>
          <w:sz w:val="28"/>
          <w:szCs w:val="28"/>
        </w:rPr>
        <w:t>ї</w:t>
      </w:r>
      <w:r w:rsidRPr="00535959">
        <w:rPr>
          <w:rFonts w:ascii="Times New Roman" w:hAnsi="Times New Roman" w:cs="Times New Roman"/>
          <w:sz w:val="28"/>
          <w:szCs w:val="28"/>
        </w:rPr>
        <w:t>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кс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реєстр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загаль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і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A33B69" w:rsidRPr="00535959" w:rsidRDefault="005444ED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адміністрати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4E6E68" w:rsidRPr="00535959">
        <w:rPr>
          <w:rFonts w:ascii="Times New Roman" w:hAnsi="Times New Roman" w:cs="Times New Roman"/>
          <w:sz w:val="28"/>
          <w:szCs w:val="28"/>
        </w:rPr>
        <w:t>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ідеал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функ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соц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спрям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ра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бізне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запобіг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</w:t>
      </w:r>
      <w:r w:rsidR="00636643" w:rsidRPr="00535959">
        <w:rPr>
          <w:rFonts w:ascii="Times New Roman" w:hAnsi="Times New Roman" w:cs="Times New Roman"/>
          <w:sz w:val="28"/>
          <w:szCs w:val="28"/>
        </w:rPr>
        <w:t>т</w:t>
      </w:r>
      <w:r w:rsidRPr="00535959">
        <w:rPr>
          <w:rFonts w:ascii="Times New Roman" w:hAnsi="Times New Roman" w:cs="Times New Roman"/>
          <w:sz w:val="28"/>
          <w:szCs w:val="28"/>
        </w:rPr>
        <w:t>о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г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суб’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636643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5444ED" w:rsidRPr="00535959" w:rsidRDefault="00636643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5444ED" w:rsidRPr="00535959">
        <w:rPr>
          <w:rFonts w:ascii="Times New Roman" w:hAnsi="Times New Roman" w:cs="Times New Roman"/>
          <w:sz w:val="28"/>
          <w:szCs w:val="28"/>
        </w:rPr>
        <w:t>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уд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заємо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бізне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ресур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44ED" w:rsidRPr="00535959">
        <w:rPr>
          <w:rFonts w:ascii="Times New Roman" w:hAnsi="Times New Roman" w:cs="Times New Roman"/>
          <w:sz w:val="28"/>
          <w:szCs w:val="28"/>
        </w:rPr>
        <w:t>сфер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870" w:rsidRPr="00535959" w:rsidRDefault="0009287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3.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ВІТЧИЗНЯНИХ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РЕАЛІ</w:t>
      </w:r>
      <w:proofErr w:type="gramStart"/>
      <w:r w:rsidRPr="00535959">
        <w:rPr>
          <w:rFonts w:ascii="Times New Roman" w:hAnsi="Times New Roman" w:cs="Times New Roman"/>
          <w:b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ТА</w:t>
      </w:r>
      <w:proofErr w:type="gramEnd"/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ПОДОЛАННЯ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3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proofErr w:type="gramStart"/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их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х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а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ові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га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емлетру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жеж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)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т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)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мил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ек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роб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онен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пара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об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мил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луат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користувач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)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мис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кривдж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ц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пигу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версан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.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[24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с.5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уваж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рах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е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Ан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чин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ередб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ас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ич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нет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ам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звичай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4E6E68"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джере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виникн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закон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4E6E68" w:rsidRPr="00535959">
        <w:rPr>
          <w:rFonts w:ascii="Times New Roman" w:hAnsi="Times New Roman" w:cs="Times New Roman"/>
          <w:sz w:val="28"/>
          <w:szCs w:val="28"/>
        </w:rPr>
        <w:t>ей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фе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ич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н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ит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джере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чай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жко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ук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ш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ито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е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рх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ь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яль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[2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с.110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и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ль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ег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ле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рупов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и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ас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сайдерами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не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нут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ь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кра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в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че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уваж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с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е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ра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иц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ектив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ч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ич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ход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и: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ол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фек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шт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у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ен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об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ч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ам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ито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ль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[3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с.41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ад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ма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ь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ґрун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ерж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и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нал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я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ку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вало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хопл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кавле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ра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но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во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хо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у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уляр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лухов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н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п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усил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е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лом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р'є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мартфо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навми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р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ь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яв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ро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юч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кумент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[3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с.4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разли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лег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ртнер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рядни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ум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езда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ам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ови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гнал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б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випро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гн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тан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ичн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усти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р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ч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ла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чит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спле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о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ном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ристосув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умов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рах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тогра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у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ка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нас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правл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скра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н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уж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воє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т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Маскарад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н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тент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ро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ш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т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тор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серед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в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ш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урна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[4</w:t>
      </w:r>
      <w:r w:rsidR="00DE1D0C" w:rsidRPr="00535959">
        <w:rPr>
          <w:rFonts w:ascii="Times New Roman" w:hAnsi="Times New Roman" w:cs="Times New Roman"/>
          <w:sz w:val="28"/>
          <w:szCs w:val="28"/>
        </w:rPr>
        <w:t>8</w:t>
      </w:r>
      <w:r w:rsidR="00BE589C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E589C" w:rsidRPr="00535959">
        <w:rPr>
          <w:rFonts w:ascii="Times New Roman" w:hAnsi="Times New Roman" w:cs="Times New Roman"/>
          <w:sz w:val="28"/>
          <w:szCs w:val="28"/>
        </w:rPr>
        <w:t>с.</w:t>
      </w:r>
      <w:r w:rsidR="00DE1D0C" w:rsidRPr="00535959">
        <w:rPr>
          <w:rFonts w:ascii="Times New Roman" w:hAnsi="Times New Roman" w:cs="Times New Roman"/>
          <w:sz w:val="28"/>
          <w:szCs w:val="28"/>
        </w:rPr>
        <w:t>205</w:t>
      </w:r>
      <w:r w:rsidR="00BE589C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ни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маг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л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галь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н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б-сай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в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сти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дрот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ерв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пособ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е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у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раху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ал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гур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рх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кту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4E6E68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ПЗ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йтрал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ипля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ль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ус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ли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ог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мб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енеджм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л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уча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н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вало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п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сто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е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лу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у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стос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ост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р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тен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лега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пор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ор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руш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с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уюч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а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E1D0C" w:rsidRPr="00535959">
        <w:rPr>
          <w:rFonts w:ascii="Times New Roman" w:hAnsi="Times New Roman" w:cs="Times New Roman"/>
          <w:sz w:val="28"/>
          <w:szCs w:val="28"/>
        </w:rPr>
        <w:t>[</w:t>
      </w:r>
      <w:r w:rsidR="00D016CC" w:rsidRPr="00535959">
        <w:rPr>
          <w:rFonts w:ascii="Times New Roman" w:hAnsi="Times New Roman" w:cs="Times New Roman"/>
          <w:sz w:val="28"/>
          <w:szCs w:val="28"/>
        </w:rPr>
        <w:t>76</w:t>
      </w:r>
      <w:r w:rsidR="00DE1D0C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E1D0C" w:rsidRPr="00535959">
        <w:rPr>
          <w:rFonts w:ascii="Times New Roman" w:hAnsi="Times New Roman" w:cs="Times New Roman"/>
          <w:sz w:val="28"/>
          <w:szCs w:val="28"/>
        </w:rPr>
        <w:t>с.</w:t>
      </w:r>
      <w:r w:rsidR="00D016CC" w:rsidRPr="00535959">
        <w:rPr>
          <w:rFonts w:ascii="Times New Roman" w:hAnsi="Times New Roman" w:cs="Times New Roman"/>
          <w:sz w:val="28"/>
          <w:szCs w:val="28"/>
        </w:rPr>
        <w:t>115</w:t>
      </w:r>
      <w:r w:rsidR="00DE1D0C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чин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е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г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тре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ен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ц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л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го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ицтво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ка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ритет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ше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о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ес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ц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це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п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роз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цед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уди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а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аб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аж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с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обл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ь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ол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д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о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д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я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ова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л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ям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ями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р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ол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есом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г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ен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4E6E68"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активам</w:t>
      </w:r>
      <w:r w:rsidRPr="00535959">
        <w:rPr>
          <w:rFonts w:ascii="Times New Roman" w:hAnsi="Times New Roman" w:cs="Times New Roman"/>
          <w:sz w:val="28"/>
          <w:szCs w:val="28"/>
        </w:rPr>
        <w:t>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хи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я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иц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з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т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ст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ос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ос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х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Зале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дало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н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а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4E6E68" w:rsidRPr="00535959">
        <w:rPr>
          <w:rFonts w:ascii="Times New Roman" w:hAnsi="Times New Roman" w:cs="Times New Roman"/>
          <w:sz w:val="28"/>
          <w:szCs w:val="28"/>
        </w:rPr>
        <w:t>я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E6E68" w:rsidRPr="00535959">
        <w:rPr>
          <w:rFonts w:ascii="Times New Roman" w:hAnsi="Times New Roman" w:cs="Times New Roman"/>
          <w:sz w:val="28"/>
          <w:szCs w:val="28"/>
        </w:rPr>
        <w:t>шкода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нтиф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ркнули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ж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опра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ицт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хо</w:t>
      </w:r>
      <w:r w:rsidR="005B59BE" w:rsidRPr="00535959">
        <w:rPr>
          <w:rFonts w:ascii="Times New Roman" w:hAnsi="Times New Roman" w:cs="Times New Roman"/>
          <w:sz w:val="28"/>
          <w:szCs w:val="28"/>
        </w:rPr>
        <w:t>дя</w:t>
      </w:r>
      <w:r w:rsidRPr="00535959">
        <w:rPr>
          <w:rFonts w:ascii="Times New Roman" w:hAnsi="Times New Roman" w:cs="Times New Roman"/>
          <w:sz w:val="28"/>
          <w:szCs w:val="28"/>
        </w:rPr>
        <w:t>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ес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рите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ям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розд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5B59BE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й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жн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н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з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и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E2160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рк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ління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дн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іпер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016CC" w:rsidRPr="00535959">
        <w:rPr>
          <w:rFonts w:ascii="Times New Roman" w:hAnsi="Times New Roman" w:cs="Times New Roman"/>
          <w:sz w:val="28"/>
          <w:szCs w:val="28"/>
        </w:rPr>
        <w:t>[7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016CC" w:rsidRPr="00535959">
        <w:rPr>
          <w:rFonts w:ascii="Times New Roman" w:hAnsi="Times New Roman" w:cs="Times New Roman"/>
          <w:sz w:val="28"/>
          <w:szCs w:val="28"/>
        </w:rPr>
        <w:t>с.7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удь-як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/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е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трій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тр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вед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ад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ц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ід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д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кон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птовалют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Роз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B59BE" w:rsidRPr="00535959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="005B59BE" w:rsidRPr="00535959">
        <w:rPr>
          <w:rFonts w:ascii="Times New Roman" w:hAnsi="Times New Roman" w:cs="Times New Roman"/>
          <w:sz w:val="28"/>
          <w:szCs w:val="28"/>
        </w:rPr>
        <w:t>і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аріантів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: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Фінансово-орієнт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див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кібер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Інтерне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: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фішинг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хем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любл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ктро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т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му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ержува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с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ереход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ил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гітим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бан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тк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уля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нтернет</w:t>
      </w:r>
      <w:r w:rsidR="00E35C41" w:rsidRPr="00535959">
        <w:rPr>
          <w:rFonts w:ascii="Times New Roman" w:hAnsi="Times New Roman" w:cs="Times New Roman"/>
          <w:sz w:val="28"/>
          <w:szCs w:val="28"/>
        </w:rPr>
        <w:t>-</w:t>
      </w:r>
      <w:r w:rsidRPr="00535959">
        <w:rPr>
          <w:rFonts w:ascii="Times New Roman" w:hAnsi="Times New Roman" w:cs="Times New Roman"/>
          <w:sz w:val="28"/>
          <w:szCs w:val="28"/>
        </w:rPr>
        <w:t>магази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д</w:t>
      </w:r>
      <w:r w:rsidRPr="00535959">
        <w:rPr>
          <w:rFonts w:ascii="Times New Roman" w:hAnsi="Times New Roman" w:cs="Times New Roman"/>
          <w:sz w:val="28"/>
          <w:szCs w:val="28"/>
        </w:rPr>
        <w:t>.)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часті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ми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ви</w:t>
      </w:r>
      <w:r w:rsidR="00E35C41" w:rsidRPr="00535959">
        <w:rPr>
          <w:rFonts w:ascii="Times New Roman" w:hAnsi="Times New Roman" w:cs="Times New Roman"/>
          <w:sz w:val="28"/>
          <w:szCs w:val="28"/>
        </w:rPr>
        <w:t>маг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уляр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фінансово-орієнт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кіберкриміна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ча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с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анта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ідли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фр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йл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х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пропози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аго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зазвича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ткоін</w:t>
      </w:r>
      <w:r w:rsidR="00E35C41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ін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птовалют</w:t>
      </w:r>
      <w:r w:rsidR="00E35C41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>)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E35C41" w:rsidRPr="00535959">
        <w:rPr>
          <w:rFonts w:ascii="Times New Roman" w:hAnsi="Times New Roman" w:cs="Times New Roman"/>
          <w:sz w:val="28"/>
          <w:szCs w:val="28"/>
        </w:rPr>
        <w:t>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відстеж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35C41" w:rsidRPr="00535959">
        <w:rPr>
          <w:rFonts w:ascii="Times New Roman" w:hAnsi="Times New Roman" w:cs="Times New Roman"/>
          <w:sz w:val="28"/>
          <w:szCs w:val="28"/>
        </w:rPr>
        <w:t>криптовалю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теж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но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ахрайств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тон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х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ахрай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м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ріб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упц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ь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и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ль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ніпуляці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ахрай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звича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016CC" w:rsidRPr="00535959">
        <w:rPr>
          <w:rFonts w:ascii="Times New Roman" w:hAnsi="Times New Roman" w:cs="Times New Roman"/>
          <w:sz w:val="28"/>
          <w:szCs w:val="28"/>
        </w:rPr>
        <w:t>[7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D016CC" w:rsidRPr="00535959">
        <w:rPr>
          <w:rFonts w:ascii="Times New Roman" w:hAnsi="Times New Roman" w:cs="Times New Roman"/>
          <w:sz w:val="28"/>
          <w:szCs w:val="28"/>
        </w:rPr>
        <w:t>с.79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оргн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B6125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ух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ибш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тив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роїв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г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середж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х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у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ло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я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щ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B6125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вича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аль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мі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</w:t>
      </w:r>
      <w:r w:rsidR="00B61250" w:rsidRPr="00535959">
        <w:rPr>
          <w:rFonts w:ascii="Times New Roman" w:hAnsi="Times New Roman" w:cs="Times New Roman"/>
          <w:sz w:val="28"/>
          <w:szCs w:val="28"/>
        </w:rPr>
        <w:t>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викрад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спорт</w:t>
      </w:r>
      <w:r w:rsidR="00B61250" w:rsidRPr="00535959">
        <w:rPr>
          <w:rFonts w:ascii="Times New Roman" w:hAnsi="Times New Roman" w:cs="Times New Roman"/>
          <w:sz w:val="28"/>
          <w:szCs w:val="28"/>
        </w:rPr>
        <w:t>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від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мі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Інтернеті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тос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жаюч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ра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гарною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едит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рією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пигунство</w:t>
      </w:r>
      <w:r w:rsidR="00B6125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пигун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чин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B59BE" w:rsidRPr="00535959">
        <w:rPr>
          <w:rFonts w:ascii="Times New Roman" w:hAnsi="Times New Roman" w:cs="Times New Roman"/>
          <w:sz w:val="28"/>
          <w:szCs w:val="28"/>
        </w:rPr>
        <w:t>ристро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закінчу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нелегаль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еженн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т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у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</w:t>
      </w:r>
      <w:r w:rsidR="00B61250" w:rsidRPr="00535959">
        <w:rPr>
          <w:rFonts w:ascii="Times New Roman" w:hAnsi="Times New Roman" w:cs="Times New Roman"/>
          <w:sz w:val="28"/>
          <w:szCs w:val="28"/>
        </w:rPr>
        <w:t>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пигун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б-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CCTV-кам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т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іторин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уні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ч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кст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сенджер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м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лі)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р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B6125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р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ап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иклад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узи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фотограф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фільмі</w:t>
      </w:r>
      <w:proofErr w:type="gramStart"/>
      <w:r w:rsidR="00B61250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1250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кни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д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B61250" w:rsidRPr="00535959">
        <w:rPr>
          <w:rFonts w:ascii="Times New Roman" w:hAnsi="Times New Roman" w:cs="Times New Roman"/>
          <w:sz w:val="28"/>
          <w:szCs w:val="28"/>
        </w:rPr>
        <w:t>б</w:t>
      </w:r>
      <w:r w:rsidRPr="00535959">
        <w:rPr>
          <w:rFonts w:ascii="Times New Roman" w:hAnsi="Times New Roman" w:cs="Times New Roman"/>
          <w:sz w:val="28"/>
          <w:szCs w:val="28"/>
        </w:rPr>
        <w:t>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г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вторів.</w:t>
      </w:r>
    </w:p>
    <w:p w:rsidR="00831DC6" w:rsidRPr="00535959" w:rsidRDefault="00B6125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831DC6" w:rsidRPr="00535959">
        <w:rPr>
          <w:rFonts w:ascii="Times New Roman" w:hAnsi="Times New Roman" w:cs="Times New Roman"/>
          <w:sz w:val="28"/>
          <w:szCs w:val="28"/>
        </w:rPr>
        <w:t>пам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п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адзвича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ир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зномані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т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злочин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ю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х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ас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розсил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електрон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м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ессенджер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нш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анал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омунік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удь-я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розсил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г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одержу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ідн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паму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тив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и</w:t>
      </w:r>
      <w:r w:rsidR="00B6125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ро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ітич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ми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лоч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ґрун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нави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агання</w:t>
      </w:r>
      <w:r w:rsidR="00E21DA2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21DA2" w:rsidRPr="00535959">
        <w:rPr>
          <w:rFonts w:ascii="Times New Roman" w:hAnsi="Times New Roman" w:cs="Times New Roman"/>
          <w:sz w:val="28"/>
          <w:szCs w:val="28"/>
        </w:rPr>
        <w:t>ґрун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нави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ш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юд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вича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ендер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сов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гій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ціон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алежності</w:t>
      </w:r>
      <w:r w:rsidR="005B59BE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су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ієнт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клад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а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ил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аз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и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льш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с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уп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Анонім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гкодоступн</w:t>
      </w:r>
      <w:r w:rsidR="00E21DA2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21DA2" w:rsidRPr="00535959">
        <w:rPr>
          <w:rFonts w:ascii="Times New Roman" w:hAnsi="Times New Roman" w:cs="Times New Roman"/>
          <w:sz w:val="28"/>
          <w:szCs w:val="28"/>
        </w:rPr>
        <w:t>Інтерн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йоз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клад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отьб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21DA2" w:rsidRPr="00535959">
        <w:rPr>
          <w:rFonts w:ascii="Times New Roman" w:hAnsi="Times New Roman" w:cs="Times New Roman"/>
          <w:sz w:val="28"/>
          <w:szCs w:val="28"/>
        </w:rPr>
        <w:t>ґрун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нависті.</w:t>
      </w:r>
    </w:p>
    <w:p w:rsidR="00831DC6" w:rsidRPr="00535959" w:rsidRDefault="00E21DA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831DC6" w:rsidRPr="00535959">
        <w:rPr>
          <w:rFonts w:ascii="Times New Roman" w:hAnsi="Times New Roman" w:cs="Times New Roman"/>
          <w:sz w:val="28"/>
          <w:szCs w:val="28"/>
        </w:rPr>
        <w:t>ероризм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Угрупо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екстреміст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прямо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ойовни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ар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икорист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прості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аляку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опаган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н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а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IT-інфраструктур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біль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ізнес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луж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истрої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оступ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Інтернет</w:t>
      </w:r>
      <w:r w:rsidR="00831DC6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езсумні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у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овок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ипа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тероризму.</w:t>
      </w:r>
    </w:p>
    <w:p w:rsidR="00831DC6" w:rsidRPr="00535959" w:rsidRDefault="0075357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булінг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омп'юте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ідклю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истро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омаг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ини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аля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ідпа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атегорію</w:t>
      </w:r>
      <w:proofErr w:type="gramStart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бербулінг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орд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іж</w:t>
      </w:r>
      <w:proofErr w:type="gramStart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бербулінг</w:t>
      </w:r>
      <w:r w:rsidRPr="00535959">
        <w:rPr>
          <w:rFonts w:ascii="Times New Roman" w:hAnsi="Times New Roman" w:cs="Times New Roman"/>
          <w:sz w:val="28"/>
          <w:szCs w:val="28"/>
        </w:rPr>
        <w:t>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еяк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фор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ґрун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енави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айчас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розмит</w:t>
      </w:r>
      <w:r w:rsidRPr="00535959">
        <w:rPr>
          <w:rFonts w:ascii="Times New Roman" w:hAnsi="Times New Roman" w:cs="Times New Roman"/>
          <w:sz w:val="28"/>
          <w:szCs w:val="28"/>
        </w:rPr>
        <w:t>о</w:t>
      </w:r>
      <w:r w:rsidR="00831DC6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ф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булін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ки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ого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фотографій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дпа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езако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експлуат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ітей)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зволе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ми</w:t>
      </w:r>
      <w:r w:rsidR="00753575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оро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Інтернету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ен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dark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web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ибо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Інтернетом</w:t>
      </w:r>
      <w:r w:rsidRPr="00535959">
        <w:rPr>
          <w:rFonts w:ascii="Times New Roman" w:hAnsi="Times New Roman" w:cs="Times New Roman"/>
          <w:sz w:val="28"/>
          <w:szCs w:val="28"/>
        </w:rPr>
        <w:t>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.</w:t>
      </w:r>
    </w:p>
    <w:p w:rsidR="00831DC6" w:rsidRPr="00535959" w:rsidRDefault="0075357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1DC6" w:rsidRPr="00535959">
        <w:rPr>
          <w:rFonts w:ascii="Times New Roman" w:hAnsi="Times New Roman" w:cs="Times New Roman"/>
          <w:sz w:val="28"/>
          <w:szCs w:val="28"/>
        </w:rPr>
        <w:t>ротизако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рнографія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рнограф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країнах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тракт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злоч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абор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831DC6" w:rsidRPr="00535959">
        <w:rPr>
          <w:rFonts w:ascii="Times New Roman" w:hAnsi="Times New Roman" w:cs="Times New Roman"/>
          <w:sz w:val="28"/>
          <w:szCs w:val="28"/>
        </w:rPr>
        <w:t>мі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екстреміст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прямован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обра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итяч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рнограф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заборон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ільш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раїн.</w:t>
      </w:r>
    </w:p>
    <w:p w:rsidR="00831DC6" w:rsidRPr="00535959" w:rsidRDefault="0075357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</w:t>
      </w:r>
      <w:r w:rsidR="00831DC6" w:rsidRPr="00535959">
        <w:rPr>
          <w:rFonts w:ascii="Times New Roman" w:hAnsi="Times New Roman" w:cs="Times New Roman"/>
          <w:sz w:val="28"/>
          <w:szCs w:val="28"/>
        </w:rPr>
        <w:t>румінг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ереже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грумін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в'яз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ексу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омага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неповнолітні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роце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икористов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з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пілкування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м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соці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мереж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електро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ош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ч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он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831DC6" w:rsidRPr="00535959">
        <w:rPr>
          <w:rFonts w:ascii="Times New Roman" w:hAnsi="Times New Roman" w:cs="Times New Roman"/>
          <w:sz w:val="28"/>
          <w:szCs w:val="28"/>
        </w:rPr>
        <w:t>лай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грах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фору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раї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грумін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831DC6"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1DC6" w:rsidRPr="00535959">
        <w:rPr>
          <w:rFonts w:ascii="Times New Roman" w:hAnsi="Times New Roman" w:cs="Times New Roman"/>
          <w:sz w:val="28"/>
          <w:szCs w:val="28"/>
        </w:rPr>
        <w:t>ідпа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п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атегор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31DC6" w:rsidRPr="00535959">
        <w:rPr>
          <w:rFonts w:ascii="Times New Roman" w:hAnsi="Times New Roman" w:cs="Times New Roman"/>
          <w:sz w:val="28"/>
          <w:szCs w:val="28"/>
        </w:rPr>
        <w:t>кіберзлочинів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ркот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рої</w:t>
      </w:r>
      <w:r w:rsidR="00753575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IT-ріш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гіти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ркне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світ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вути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а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абандис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а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рко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53575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ьогодніш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рецеден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мах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звича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прия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г</w:t>
      </w:r>
      <w:r w:rsidR="00753575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тализац</w:t>
      </w:r>
      <w:r w:rsidR="00753575" w:rsidRPr="00535959">
        <w:rPr>
          <w:rFonts w:ascii="Times New Roman" w:hAnsi="Times New Roman" w:cs="Times New Roman"/>
          <w:sz w:val="28"/>
          <w:szCs w:val="28"/>
        </w:rPr>
        <w:t>і</w:t>
      </w:r>
      <w:r w:rsidRPr="00535959">
        <w:rPr>
          <w:rFonts w:ascii="Times New Roman" w:hAnsi="Times New Roman" w:cs="Times New Roman"/>
          <w:sz w:val="28"/>
          <w:szCs w:val="28"/>
        </w:rPr>
        <w:t>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сюд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клю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утбу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мартфо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нше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аж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прибуткові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о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кінче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відн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й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разо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рус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ра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і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ат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к</w:t>
      </w:r>
      <w:r w:rsidRPr="00535959">
        <w:rPr>
          <w:rFonts w:ascii="Times New Roman" w:hAnsi="Times New Roman" w:cs="Times New Roman"/>
          <w:sz w:val="28"/>
          <w:szCs w:val="28"/>
        </w:rPr>
        <w:t>ібербулінг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всю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тя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нограф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орис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8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од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еликим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фр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ли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іберзлочин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рсена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узькоспеці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ич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ш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ахрай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слід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як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ра</w:t>
      </w:r>
      <w:r w:rsidR="005B59BE" w:rsidRPr="00535959">
        <w:rPr>
          <w:rFonts w:ascii="Times New Roman" w:hAnsi="Times New Roman" w:cs="Times New Roman"/>
          <w:sz w:val="28"/>
          <w:szCs w:val="28"/>
        </w:rPr>
        <w:t>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комп'ют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розгалуже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тне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D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>istributed</w:t>
      </w:r>
      <w:r w:rsidR="0099415D" w:rsidRPr="0099415D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D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>enial</w:t>
      </w:r>
      <w:r w:rsidR="0099415D" w:rsidRPr="0099415D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o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415D" w:rsidRPr="0099415D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S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535959">
        <w:rPr>
          <w:rFonts w:ascii="Times New Roman" w:hAnsi="Times New Roman" w:cs="Times New Roman"/>
          <w:sz w:val="28"/>
          <w:szCs w:val="28"/>
        </w:rPr>
        <w:t>-а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ації.</w:t>
      </w:r>
      <w:proofErr w:type="gramEnd"/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О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</w:t>
      </w:r>
      <w:r w:rsidR="00753575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ежа</w:t>
      </w:r>
      <w:r w:rsidR="005B59BE" w:rsidRPr="00535959">
        <w:rPr>
          <w:rFonts w:ascii="Times New Roman" w:hAnsi="Times New Roman" w:cs="Times New Roman"/>
          <w:sz w:val="28"/>
          <w:szCs w:val="28"/>
        </w:rPr>
        <w:t>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злочин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Шкідли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D4531">
        <w:rPr>
          <w:rFonts w:ascii="Times New Roman" w:hAnsi="Times New Roman" w:cs="Times New Roman"/>
          <w:sz w:val="28"/>
          <w:szCs w:val="28"/>
        </w:rPr>
        <w:t>програмне забезпечення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FD4531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х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овільн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вид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мил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шинг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</w:t>
      </w:r>
      <w:r w:rsidR="00753575" w:rsidRPr="00535959">
        <w:rPr>
          <w:rFonts w:ascii="Times New Roman" w:hAnsi="Times New Roman" w:cs="Times New Roman"/>
          <w:sz w:val="28"/>
          <w:szCs w:val="28"/>
        </w:rPr>
        <w:t>ект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с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о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равни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маг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р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753575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Кейлог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те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характер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753575" w:rsidRPr="00535959">
        <w:rPr>
          <w:rFonts w:ascii="Times New Roman" w:hAnsi="Times New Roman" w:cs="Times New Roman"/>
          <w:sz w:val="28"/>
          <w:szCs w:val="28"/>
        </w:rPr>
        <w:t>ознак</w:t>
      </w:r>
      <w:r w:rsidRPr="00535959">
        <w:rPr>
          <w:rFonts w:ascii="Times New Roman" w:hAnsi="Times New Roman" w:cs="Times New Roman"/>
          <w:sz w:val="28"/>
          <w:szCs w:val="28"/>
        </w:rPr>
        <w:t>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коно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уб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ед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24C4" w:rsidRPr="00535959">
        <w:rPr>
          <w:rFonts w:ascii="Times New Roman" w:hAnsi="Times New Roman" w:cs="Times New Roman"/>
          <w:sz w:val="28"/>
          <w:szCs w:val="28"/>
        </w:rPr>
        <w:t>користувач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24C4" w:rsidRPr="00535959">
        <w:rPr>
          <w:rFonts w:ascii="Times New Roman" w:hAnsi="Times New Roman" w:cs="Times New Roman"/>
          <w:sz w:val="28"/>
          <w:szCs w:val="28"/>
        </w:rPr>
        <w:t>повідомл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24C4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24C4" w:rsidRPr="00535959">
        <w:rPr>
          <w:rFonts w:ascii="Times New Roman" w:hAnsi="Times New Roman" w:cs="Times New Roman"/>
          <w:sz w:val="28"/>
          <w:szCs w:val="28"/>
        </w:rPr>
        <w:t>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24C4" w:rsidRPr="00535959">
        <w:rPr>
          <w:rFonts w:ascii="Times New Roman" w:hAnsi="Times New Roman" w:cs="Times New Roman"/>
          <w:sz w:val="28"/>
          <w:szCs w:val="28"/>
        </w:rPr>
        <w:t>п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ан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ізн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алеж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тнету.</w:t>
      </w:r>
    </w:p>
    <w:p w:rsidR="00831DC6" w:rsidRPr="00535959" w:rsidRDefault="00831D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йн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ва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о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бу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т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не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антаж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о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від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й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зь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пут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ор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луз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ж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байли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сон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при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мисник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н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тивіру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ня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нден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ь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б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г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б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т-мереж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40%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у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б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стро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</w:t>
      </w:r>
      <w:r w:rsidR="005B59BE" w:rsidRPr="00535959">
        <w:rPr>
          <w:rFonts w:ascii="Times New Roman" w:hAnsi="Times New Roman" w:cs="Times New Roman"/>
          <w:sz w:val="28"/>
          <w:szCs w:val="28"/>
        </w:rPr>
        <w:t>'яз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зараж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моб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леф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8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83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ерйоз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оть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аль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р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іс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йм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но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охор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анскордо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а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водил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тів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аїнах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BC741A" w:rsidRPr="00535959" w:rsidRDefault="00BC741A" w:rsidP="00BC74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ець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іш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трад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сіяни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3058D" w:rsidRPr="00535959">
        <w:rPr>
          <w:rFonts w:ascii="Times New Roman" w:hAnsi="Times New Roman" w:cs="Times New Roman"/>
          <w:sz w:val="28"/>
          <w:szCs w:val="28"/>
        </w:rPr>
        <w:t>Олександ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нни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озрю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ран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п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вока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F3058D" w:rsidRPr="00535959">
        <w:rPr>
          <w:rFonts w:ascii="Times New Roman" w:hAnsi="Times New Roman" w:cs="Times New Roman"/>
          <w:sz w:val="28"/>
          <w:szCs w:val="28"/>
        </w:rPr>
        <w:t>Тимоф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усатов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ран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нува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оє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мив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ш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льй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в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30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нш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спер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ив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аб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</w:t>
      </w:r>
      <w:r w:rsidR="0099415D" w:rsidRPr="0099415D">
        <w:rPr>
          <w:rFonts w:ascii="Times New Roman" w:hAnsi="Times New Roman" w:cs="Times New Roman"/>
          <w:sz w:val="28"/>
          <w:szCs w:val="28"/>
        </w:rPr>
        <w:t xml:space="preserve">получених </w:t>
      </w:r>
      <w:r w:rsidRPr="00535959">
        <w:rPr>
          <w:rFonts w:ascii="Times New Roman" w:hAnsi="Times New Roman" w:cs="Times New Roman"/>
          <w:sz w:val="28"/>
          <w:szCs w:val="28"/>
        </w:rPr>
        <w:t>Ш</w:t>
      </w:r>
      <w:r w:rsidR="0099415D" w:rsidRPr="0099415D">
        <w:rPr>
          <w:rFonts w:ascii="Times New Roman" w:hAnsi="Times New Roman" w:cs="Times New Roman"/>
          <w:sz w:val="28"/>
          <w:szCs w:val="28"/>
        </w:rPr>
        <w:t xml:space="preserve">татах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9415D" w:rsidRPr="0099415D">
        <w:rPr>
          <w:rFonts w:ascii="Times New Roman" w:hAnsi="Times New Roman" w:cs="Times New Roman"/>
          <w:sz w:val="28"/>
          <w:szCs w:val="28"/>
        </w:rPr>
        <w:t>мер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л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т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циден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мовчуютьс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івн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чай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жче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плес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ост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роть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чуток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ок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з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івни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апи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оро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маг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р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мог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а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діж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кре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рми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берзлочи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ьм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солю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ргівл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новація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нут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аїн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сот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Т-злочин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9415D" w:rsidRPr="0099415D">
        <w:rPr>
          <w:rFonts w:ascii="Times New Roman" w:hAnsi="Times New Roman" w:cs="Times New Roman"/>
          <w:sz w:val="28"/>
          <w:szCs w:val="28"/>
        </w:rPr>
        <w:t>нутрышнього валового ппродукту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бер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шта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жив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льшуютьс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міт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ис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чи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жив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мил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уваж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е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стат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віч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Т-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Т-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и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ами.</w:t>
      </w:r>
    </w:p>
    <w:p w:rsidR="00F920D0" w:rsidRPr="00535959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соблив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і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рдон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паратно-програм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живач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пор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ла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тифіка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'юте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грам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у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.</w:t>
      </w:r>
    </w:p>
    <w:p w:rsidR="00F920D0" w:rsidRDefault="00F92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599" w:rsidRDefault="00DC659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599" w:rsidRDefault="00DC659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599" w:rsidRPr="00DC6599" w:rsidRDefault="00DC6599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41F" w:rsidRPr="00DC659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599">
        <w:rPr>
          <w:rFonts w:ascii="Times New Roman" w:hAnsi="Times New Roman" w:cs="Times New Roman"/>
          <w:sz w:val="28"/>
          <w:szCs w:val="28"/>
          <w:lang w:val="uk-UA"/>
        </w:rPr>
        <w:lastRenderedPageBreak/>
        <w:t>3.2.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  <w:r w:rsidRPr="00DC6599">
        <w:rPr>
          <w:rFonts w:ascii="Times New Roman" w:hAnsi="Times New Roman" w:cs="Times New Roman"/>
          <w:sz w:val="28"/>
          <w:szCs w:val="28"/>
          <w:lang w:val="uk-UA"/>
        </w:rPr>
        <w:t>Правові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  <w:r w:rsidRPr="00DC6599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  <w:r w:rsidRPr="00DC659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  <w:r w:rsidRPr="00DC6599">
        <w:rPr>
          <w:rFonts w:ascii="Times New Roman" w:hAnsi="Times New Roman" w:cs="Times New Roman"/>
          <w:sz w:val="28"/>
          <w:szCs w:val="28"/>
          <w:lang w:val="uk-UA"/>
        </w:rPr>
        <w:t>інсайдерської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  <w:r w:rsidRPr="00DC6599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904CAB" w:rsidRPr="00DC6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DC659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  <w:lang w:val="uk-UA"/>
        </w:rPr>
        <w:t xml:space="preserve"> </w:t>
      </w:r>
    </w:p>
    <w:p w:rsidR="0076541F" w:rsidRPr="00DC659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рку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іб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бл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симет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ов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вн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йоз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я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ір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крит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инамік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тируван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ч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юч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е</w:t>
      </w:r>
      <w:r w:rsidR="005B59BE" w:rsidRPr="00535959">
        <w:rPr>
          <w:rFonts w:ascii="Times New Roman" w:hAnsi="Times New Roman" w:cs="Times New Roman"/>
          <w:sz w:val="28"/>
          <w:szCs w:val="28"/>
        </w:rPr>
        <w:t>тич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умовле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ивілейованим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ще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крит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бутн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мітен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бросовіс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н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недж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и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уп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ці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о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претов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т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с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мовір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е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п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узь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ан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негативного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бутн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клик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ценз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и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леж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к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рода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ів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с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(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и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и)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і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ізн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зливи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вш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ча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іц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тирувань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н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лаву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ж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сайдери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ні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и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приятл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ітчизня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г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ар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орм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іп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нд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ок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6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ов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44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нд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ок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сайдерсь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5B59BE" w:rsidRPr="00535959">
        <w:rPr>
          <w:rFonts w:ascii="Times New Roman" w:hAnsi="Times New Roman" w:cs="Times New Roman"/>
          <w:sz w:val="28"/>
          <w:szCs w:val="28"/>
        </w:rPr>
        <w:t>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B59BE" w:rsidRPr="00535959">
        <w:rPr>
          <w:rFonts w:ascii="Times New Roman" w:hAnsi="Times New Roman" w:cs="Times New Roman"/>
          <w:sz w:val="28"/>
          <w:szCs w:val="28"/>
        </w:rPr>
        <w:t>будь-як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оприлюдне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н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п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чи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н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упн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нт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е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ер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ан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м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ента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Надання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рок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а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едиту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ч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итт</w:t>
      </w:r>
      <w:r w:rsidR="004C3CD9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оч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т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к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ш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штів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юва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л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: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ість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озем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люти;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струк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лік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с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правд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дн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рах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ст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н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ь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и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ополіз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нд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ини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Сучас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нов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е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ш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ієнтов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буд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ьогод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важливі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урхли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чин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и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туп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важливіш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юч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щ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ивш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тим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ед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уваж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.С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ратановськ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во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шко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6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12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конодавч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н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і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ш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уваж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.Ф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ондопу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ел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ди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нач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икористову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ш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таємниця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жив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юч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ущ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ча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и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тривал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і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юва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комерційн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нків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.п.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тано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ів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юв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яв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уд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о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розголош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омост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лежа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ікаль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бі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еобх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е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ференці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кільк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гатис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но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цівнико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я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п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хід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и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гли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оритет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д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ріше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валі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лан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д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аг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им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осереднь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ом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значе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56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асич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р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я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вар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мі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ч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ч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сам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і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.С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ельц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олог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комер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індикато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зив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овір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уаль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3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7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дає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остя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осо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.С.Гуляє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ваг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між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івня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і.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иходя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м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ла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и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Є.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хан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н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угод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ягн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цивільно-правовий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астосову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ищ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.С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ельц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куп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н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и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нопол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ід'єм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ч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аз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лат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39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96</w:t>
      </w:r>
      <w:proofErr w:type="gramEnd"/>
      <w:r w:rsidR="00473319" w:rsidRPr="00535959">
        <w:rPr>
          <w:rFonts w:ascii="Times New Roman" w:hAnsi="Times New Roman" w:cs="Times New Roman"/>
          <w:sz w:val="28"/>
          <w:szCs w:val="28"/>
        </w:rPr>
        <w:t>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Що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лад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ч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коменд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нук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рг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перацій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іє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оздат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оздатн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чужув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ход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іє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асифік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тер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ропонов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ерє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пов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оздат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аступ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ю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н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оздатно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ум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ніка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ротоздат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визначе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ж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йнят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и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ь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е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яв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н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агмати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спек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ерш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л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.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кевич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гля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ос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и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ников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оявля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од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р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он'юнктур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я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мен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узь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те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лектуа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я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б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ивілейованому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щ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орист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фі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ити.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відом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леж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жерел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г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ю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рганізов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оєю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и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</w:t>
      </w:r>
      <w:r w:rsidR="005B59BE" w:rsidRPr="00535959">
        <w:rPr>
          <w:rFonts w:ascii="Times New Roman" w:hAnsi="Times New Roman" w:cs="Times New Roman"/>
          <w:sz w:val="28"/>
          <w:szCs w:val="28"/>
        </w:rPr>
        <w:t>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необізн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сторони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овір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а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пад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би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тирування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ль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олеви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ьно-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юриди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вності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яг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зити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гати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слід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дерніз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води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ільн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ці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я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і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ит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із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юч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ідста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тер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багаче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ар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авн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захищ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конодавч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р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ніпуляці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ль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64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фі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йт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реж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тернет»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Глобаль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авутина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ї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безпе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ір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бросові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нес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йоз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юч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а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іб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ь-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переча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чинн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у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р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івня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тріб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доскона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о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д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застосовч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рубіж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яг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гатьо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і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ива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кти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ят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с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т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жи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ш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а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уп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л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рацюва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більш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істю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тріб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р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проб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уп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нанс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ияти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иту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ханіз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6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арале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проб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ровадж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приємниць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ьту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ьт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л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а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альновідом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ле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и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є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віліз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с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досконале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ит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приємниц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ультур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млі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сурс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й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ереважаю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'єк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ізна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од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скримінаці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тиінсайдерсь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ежа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цепту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нцип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-перш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гляд</w:t>
      </w:r>
      <w:r w:rsidR="005B59BE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служб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інш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зв'яз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цією</w:t>
      </w:r>
      <w:r w:rsidR="005B59BE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уж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рпора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я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ист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од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ів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-друг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правед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ла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є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аг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лиш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ізнани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ш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ик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чевид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раген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вчин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год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дійсн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мов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необізн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а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р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атнь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овірніст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к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й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пирається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рет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екват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цін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ь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цеп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зор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будов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ор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ую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ш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авц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упц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ту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диктова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ь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декс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оутвор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ор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'яза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ір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хов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жли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або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ибуто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ловжи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важ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ще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в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важ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ду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кономіч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род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ни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ромадсь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терес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а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вестор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хун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єд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о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р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умовлю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бхід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галузе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842CDC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галузі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егулюєтьс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изкою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ктів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ку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евни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нормам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163-9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hyperlink r:id="rId9" w:tooltip="Кодекс України про адміністративні правопорушення" w:history="1"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у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раїни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proofErr w:type="gramStart"/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дм</w:t>
        </w:r>
        <w:proofErr w:type="gramEnd"/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ністративні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r w:rsidR="00842CDC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порушення</w:t>
        </w:r>
      </w:hyperlink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2]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232-1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hyperlink r:id="rId10" w:tooltip="Кримінальний кодекс України" w:history="1">
        <w:r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мінального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r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у</w:t>
        </w:r>
        <w:r w:rsidR="00904CAB"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904CAB" w:rsidRPr="00535959">
          <w:rPr>
            <w:rStyle w:val="a6"/>
            <w:rFonts w:ascii="Gungsuh" w:hAnsi="Gungsuh" w:cs="Gungsuh"/>
            <w:color w:val="FFFFFF" w:themeColor="background1"/>
            <w:spacing w:val="-30000"/>
            <w:sz w:val="2"/>
            <w:szCs w:val="28"/>
            <w:u w:val="none"/>
          </w:rPr>
          <w:t>ᅠ</w:t>
        </w:r>
        <w:r w:rsidR="00904CAB" w:rsidRPr="00535959">
          <w:rPr>
            <w:rStyle w:val="a6"/>
            <w:rFonts w:ascii="Times New Roman" w:hAnsi="Times New Roman" w:cs="Times New Roman"/>
            <w:color w:val="FFFFFF" w:themeColor="background1"/>
            <w:spacing w:val="-30000"/>
            <w:sz w:val="2"/>
            <w:szCs w:val="28"/>
            <w:u w:val="none"/>
          </w:rPr>
          <w:t xml:space="preserve"> </w:t>
        </w:r>
        <w:r w:rsidRPr="0053595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раїни</w:t>
        </w:r>
      </w:hyperlink>
      <w:r w:rsidR="00904CAB" w:rsidRPr="00535959"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</w:rPr>
        <w:t>ᅠ</w:t>
      </w:r>
      <w:r w:rsidR="00904CAB" w:rsidRPr="00535959">
        <w:rPr>
          <w:color w:val="FFFFFF" w:themeColor="background1"/>
          <w:spacing w:val="-30000"/>
          <w:sz w:val="2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3]</w:t>
      </w:r>
      <w:r w:rsidR="00842CDC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основних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пособів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теорії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ийнят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ідносит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аборони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звол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обов'язування.</w:t>
      </w:r>
      <w:proofErr w:type="gramEnd"/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еякі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чені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.С.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Алексєєв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казують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додаткові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пособи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впливу,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серед</w:t>
      </w:r>
      <w:r w:rsidR="00904CAB"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яких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переджуваль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лив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тос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мус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имулююч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пл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Домінуюч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ищ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йм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зер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іль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явля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имул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оцін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е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ик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тив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мір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и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іл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Імперати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лад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еправо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р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ст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устрі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ференці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г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валь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омоч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рівнозна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б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ем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во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льг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з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б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ол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акти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правомоч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B59BE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59BE" w:rsidRPr="00535959">
        <w:rPr>
          <w:rFonts w:ascii="Times New Roman" w:hAnsi="Times New Roman" w:cs="Times New Roman"/>
          <w:sz w:val="28"/>
          <w:szCs w:val="28"/>
        </w:rPr>
        <w:t>івнознач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B59BE" w:rsidRPr="00535959">
        <w:rPr>
          <w:rFonts w:ascii="Times New Roman" w:hAnsi="Times New Roman" w:cs="Times New Roman"/>
          <w:sz w:val="28"/>
          <w:szCs w:val="28"/>
        </w:rPr>
        <w:t>відбува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д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г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нятк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ес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спі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б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с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валь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ржав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11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38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ель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валь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я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значе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широ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шир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'я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санкціонова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тупу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д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мінування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бов'яза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і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орсткост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ова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межувальний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ш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ок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становлю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па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кр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стот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инк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оро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ередчасне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упен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и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орстк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.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ьом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понув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иференцію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оч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й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ідом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говір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реєстрацій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зві</w:t>
      </w:r>
      <w:r w:rsidR="00A148D2" w:rsidRPr="00535959">
        <w:rPr>
          <w:rFonts w:ascii="Times New Roman" w:hAnsi="Times New Roman" w:cs="Times New Roman"/>
          <w:sz w:val="28"/>
          <w:szCs w:val="28"/>
        </w:rPr>
        <w:t>ль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розпорядч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забороняючий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риклад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ламентацій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оч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ец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но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обод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м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ор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фіденційност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аз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а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іл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огі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м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чин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сяг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лод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жа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да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долею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инен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ідкоряти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юч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пера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ичая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ласифік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яжі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порядчог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ч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о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диспозитив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перативний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мперативни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кіль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ил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ведін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кладо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ов'язков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о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у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мі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суд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кладни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мплекс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аведли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и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.Ю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елише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'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галузе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скрав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раже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галузе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заємод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алуз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цивіль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дміністратив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имінальн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удов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жнарод</w:t>
      </w:r>
      <w:r w:rsidR="00A148D2" w:rsidRPr="00535959">
        <w:rPr>
          <w:rFonts w:ascii="Times New Roman" w:hAnsi="Times New Roman" w:cs="Times New Roman"/>
          <w:sz w:val="28"/>
          <w:szCs w:val="28"/>
        </w:rPr>
        <w:t>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ін.)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сукуп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свої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клик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гул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[77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473319" w:rsidRPr="00535959">
        <w:rPr>
          <w:rFonts w:ascii="Times New Roman" w:hAnsi="Times New Roman" w:cs="Times New Roman"/>
          <w:sz w:val="28"/>
          <w:szCs w:val="28"/>
        </w:rPr>
        <w:t>с.86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лемен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йзагальні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дста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гляд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евенти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побіг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ір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</w:t>
      </w:r>
      <w:r w:rsidR="00A148D2" w:rsidRPr="00535959">
        <w:rPr>
          <w:rFonts w:ascii="Times New Roman" w:hAnsi="Times New Roman" w:cs="Times New Roman"/>
          <w:sz w:val="28"/>
          <w:szCs w:val="28"/>
        </w:rPr>
        <w:t>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забезпеч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правомір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пи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повід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порушень.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lastRenderedPageBreak/>
        <w:t xml:space="preserve">Найважливішою особливістю правового режиму інсайдерської інформації є те, що принципове значення в ньому відводиться розкриттю інсайдерської інформації, а також надання пов'язаних з нею відомостей (про інсайдерів, про що здійснюються інсайдерами 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в </w:t>
      </w:r>
      <w:r w:rsidRPr="00535959">
        <w:rPr>
          <w:rFonts w:ascii="Times New Roman" w:hAnsi="Times New Roman" w:cs="Times New Roman"/>
          <w:sz w:val="28"/>
          <w:szCs w:val="28"/>
        </w:rPr>
        <w:t>торгових операціях) в чітко зазначений термін, у зв'язку з чим існує значна кіл</w:t>
      </w:r>
      <w:r w:rsidR="00A148D2" w:rsidRPr="00535959">
        <w:rPr>
          <w:rFonts w:ascii="Times New Roman" w:hAnsi="Times New Roman" w:cs="Times New Roman"/>
          <w:sz w:val="28"/>
          <w:szCs w:val="28"/>
        </w:rPr>
        <w:t>ькість імперативних установок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Гарантіями дотримання режимних вимог слугують заходи відповідальності, визначені нормам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зних галузей права. При цьому слід розмежовувати порушення режимних установок, щ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тримують правовий режим інсайдерської інформації (наприклад, неповідомлення про включення в список інсайдерів) і «посягання» на сам об'єкт правового режиму – інсайдерську інформацію шляхом її неправомірного використання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режиму інформації вагома роль відводиться організаційним відносинам. Як зазначалося, правовий режим інформації характеризується і з урахуванням юридичних процедур збору, зберігання інформації і т.д. Відповідні  процедури, що забезпечують порядок здійснення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зних дій з інсайдерською інформацією на всіх етапах її «життя», регламентуються на трьох рівнях: нормативному, відомчому, локальному. 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Отже, успішний досвід функціонування системи з протидії інсайдерській діяльності безпосередньо пов'язаний з ефективністю біржової системи в цілому, а зокрема, з розвитком пруденційного контролю за операціями на організованих ринках, зацікавленістю організаторів торгів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забезпеченні «прозорості» ведення торгівлі, виявленні та припиненні інсайдерських правопорушень і, зрозуміло, сумлінністю самих учасник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ринку.</w:t>
      </w:r>
    </w:p>
    <w:p w:rsidR="004F2722" w:rsidRPr="00535959" w:rsidRDefault="004F272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3.3. Інструменти розв’язання проблем інформаційної безпек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фері господарювання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895" w:rsidRPr="00535959" w:rsidRDefault="009B789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Економіка України, як відомо, знаходиться в стадії системного оновлення, метою якого виступає оновлення, розвиток сучасних галузей виробництва,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двищення рівня конкурентоспроможності та міжнародної інтеграції. Сучасна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 xml:space="preserve">інноваційна економіка немислима без розвитку інформаційного суспільства. Разом з тим, швидкий розвиток даного суспільства передбачає не тільки реалізацію конституційного права на вільний пошук, отримання і поширення інформації,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забезпечення режиму конфіденційності тієї частини інформації, яка відноситься до особистої, комерційної або державної таємниці</w:t>
      </w:r>
      <w:r w:rsidR="003B187E" w:rsidRPr="00535959">
        <w:rPr>
          <w:rFonts w:ascii="Times New Roman" w:hAnsi="Times New Roman" w:cs="Times New Roman"/>
          <w:sz w:val="28"/>
          <w:szCs w:val="28"/>
        </w:rPr>
        <w:t xml:space="preserve"> [65, с.14]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895" w:rsidRPr="00535959" w:rsidRDefault="009B7895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Особливу увагу, в тому числі, слід приділити захисту комерційної інформації, яка забезпечує безперебійне нормальне функціонування суб'єктів економічної діяльності, сприяє розвитку конкуренції, допомагає залучати інвестиції в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зні сфери економіки нашої держави. У зв'язку з перерахованими обставинами життєво необхідний розвиток законодавства, що сприяє збільшенню ступеня захисту прав і законних інтересів усіх суб'єктів господарювання, в тому числі інвесторів. Одним з аспектів такого захисту виступає припинення несанкціонованого доступу д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ої бізнес - інформації, зокрема тих відомостей, які становлять комерційну, банківську або службову таємниці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Як було вказано вище, однією зі складових економічної безпеки є інформаційна безпека. Інформаційна безпека досягається лише при системному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і - розумному поєднанні законодавчих, організаційних і програмно-технічних заходів та інструментів.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Широко відомий факт, що без здорової конкуренції бізнес не може розвиватися, ті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дприємці, які вважають непотрібним придивлятися до конкурентів і вдосконалювати свої ідеї, часто залишаються позаду. 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Саме слово «конкуренція» передбачає боротьбу (суперництво)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уб'єктами ринку, як за кращі умови діяльності, так і за результати</w:t>
      </w:r>
      <w:r w:rsidR="003B187E" w:rsidRPr="00535959">
        <w:rPr>
          <w:rFonts w:ascii="Times New Roman" w:hAnsi="Times New Roman" w:cs="Times New Roman"/>
          <w:sz w:val="28"/>
          <w:szCs w:val="28"/>
        </w:rPr>
        <w:t xml:space="preserve"> [65, с.14]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B7E" w:rsidRPr="00535959" w:rsidRDefault="000E3B7E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ьогодн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можна сказати, що конкурентна роз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ка еволю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увала, як 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ридний процес 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з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трат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чного планува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маркетингових дос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жень. На одному з ета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 розвитку б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есу компа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почали широко застосовувати страт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чне планування в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 Важливими складовими всього цього процесу були ана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з конкурента, споживача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остачальника. Однак б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ш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 компа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 не була готова до того, щоб збирати й ана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зувати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 на систематич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, рутин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, повсякденної основі.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м того, діяльність з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досліджень і діяльність з планування залишалися ок</w:t>
      </w:r>
      <w:r w:rsidR="00A148D2" w:rsidRPr="00535959">
        <w:rPr>
          <w:rFonts w:ascii="Times New Roman" w:hAnsi="Times New Roman" w:cs="Times New Roman"/>
          <w:sz w:val="28"/>
          <w:szCs w:val="28"/>
        </w:rPr>
        <w:t>ремими процесами, без будь-якої</w:t>
      </w:r>
      <w:r w:rsidRPr="00535959">
        <w:rPr>
          <w:rFonts w:ascii="Times New Roman" w:hAnsi="Times New Roman" w:cs="Times New Roman"/>
          <w:sz w:val="28"/>
          <w:szCs w:val="28"/>
        </w:rPr>
        <w:t xml:space="preserve"> 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ої взаємо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 Сама концеп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 конкурентної роз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дки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увала вже давно, але в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лилася в житт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оформилася лише в середи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1990-х ро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 Под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бно до багатьох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ов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них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жих 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лових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ей, загальне прийняття конкурентної роз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ки 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вим с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ом було досить по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льним.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ама конкурентна розв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ка еволю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увала по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но, але зробила 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кий ривок в остан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ка ро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курентна розвідка представляє собою законний зб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, обробку та аналіз даних про конкурентів і конкурентне середовище.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лі конкурентної розвідки полягають у виявленні та досягненні конкурентних переваг, завданнями конкурентної розвідки є аналіз товарів з конкурентними перевагами, їх ціноутворення, просування таких товарів на ринок. 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курентна розвідка особливо ефективна, коли результатом буде випередження свого конкурента, а не просто копіювання його переваг. Конкурентна розвідка використовує законні дані з дотриманням етичних норм (цим і в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яється від шпигунства), а джерела, з яких надходить інформація, є загальнодоступними. Інформація може бути отримана з Інтернету, статей газет та інших публікацій, від працівників організації, клієнтів або покупців</w:t>
      </w:r>
      <w:r w:rsidR="003B187E" w:rsidRPr="00535959">
        <w:rPr>
          <w:rFonts w:ascii="Times New Roman" w:hAnsi="Times New Roman" w:cs="Times New Roman"/>
          <w:sz w:val="28"/>
          <w:szCs w:val="28"/>
        </w:rPr>
        <w:t xml:space="preserve"> [65, с.1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лі конкурентної розвідки: 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1. Виявити стратегічні плани конкурентів. Це необхідно для внесення змін і вдосконалення стратегії свого бізнесу.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причини мобільності деяких видів діяльності варто періодично повертатися до місії свого бізнесу і чітко розуміти, чи можна ще дотримуватися раніше поставлених стратегій. </w:t>
      </w:r>
    </w:p>
    <w:p w:rsidR="002372DE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2. Виявити сильні і слабкі сторони конкурентів. Тут потрібна більше інформація про переваги конкурентів. Розуміння того, що в даній </w:t>
      </w:r>
      <w:r w:rsidR="002372DE" w:rsidRPr="00535959">
        <w:rPr>
          <w:rFonts w:ascii="Times New Roman" w:hAnsi="Times New Roman" w:cs="Times New Roman"/>
          <w:sz w:val="28"/>
          <w:szCs w:val="28"/>
        </w:rPr>
        <w:t xml:space="preserve">галузі </w:t>
      </w:r>
      <w:r w:rsidRPr="00535959">
        <w:rPr>
          <w:rFonts w:ascii="Times New Roman" w:hAnsi="Times New Roman" w:cs="Times New Roman"/>
          <w:sz w:val="28"/>
          <w:szCs w:val="28"/>
        </w:rPr>
        <w:t xml:space="preserve">бо напрямку змагатися з конкурентом марно, дасть вам можливість направит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й потенціал на нові ідеї. </w:t>
      </w:r>
    </w:p>
    <w:p w:rsidR="002372DE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3. Виявити способи забезпечення конкурентних переваг. Конкурентна розвідка виявляє способи, для поліпшення власного бізнесу, виходячи з переваг конкурентів: це можуть бути технічні переваги, організаційні або інші. Наприклад, купивши обладнання, як у конкурента, ви змогли виробляти більше товарів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день,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 xml:space="preserve">підвищили продаж і за рахунок цього </w:t>
      </w:r>
      <w:r w:rsidR="002372DE" w:rsidRPr="00535959">
        <w:rPr>
          <w:rFonts w:ascii="Times New Roman" w:hAnsi="Times New Roman" w:cs="Times New Roman"/>
          <w:sz w:val="28"/>
          <w:szCs w:val="28"/>
        </w:rPr>
        <w:t xml:space="preserve">знизили вартість. Таким чином, </w:t>
      </w:r>
      <w:r w:rsidRPr="00535959">
        <w:rPr>
          <w:rFonts w:ascii="Times New Roman" w:hAnsi="Times New Roman" w:cs="Times New Roman"/>
          <w:sz w:val="28"/>
          <w:szCs w:val="28"/>
        </w:rPr>
        <w:t xml:space="preserve"> нейтралізували свого конкурента. </w:t>
      </w:r>
    </w:p>
    <w:p w:rsidR="002372DE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Оцінити місткість ринку в певній галузі, виходячи з кількості конкурентів. Для цього складаються обсяги продажів всіх учасників ринку в даній галузі. Інформація про ємності ринку дасть зрозуміти, чи все робите правильно: якщо обсяг ринку виріс, а обсяг продажів залишився на місці, значить, конкуренти урвали у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вас частку; якщо обсяг ринку виріс, а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частка не змінилася, значить, ваш бізнес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 йде </w:t>
      </w:r>
      <w:r w:rsidRPr="00535959">
        <w:rPr>
          <w:rFonts w:ascii="Times New Roman" w:hAnsi="Times New Roman" w:cs="Times New Roman"/>
          <w:sz w:val="28"/>
          <w:szCs w:val="28"/>
        </w:rPr>
        <w:t xml:space="preserve">в правильному напрямку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5. Оцінити необхідність співпраці з постачальниками, покупцями конкурентів або її відсутність. Може виявитися, що низька ціна товару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CC0BA2" w:rsidRPr="00535959">
        <w:rPr>
          <w:rFonts w:ascii="Times New Roman" w:hAnsi="Times New Roman" w:cs="Times New Roman"/>
          <w:sz w:val="28"/>
          <w:szCs w:val="28"/>
        </w:rPr>
        <w:t>конкурентів передбачає більш низькі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CC0BA2" w:rsidRPr="00535959">
        <w:rPr>
          <w:rFonts w:ascii="Times New Roman" w:hAnsi="Times New Roman" w:cs="Times New Roman"/>
          <w:sz w:val="28"/>
          <w:szCs w:val="28"/>
        </w:rPr>
        <w:t>и</w:t>
      </w:r>
      <w:r w:rsidRPr="00535959">
        <w:rPr>
          <w:rFonts w:ascii="Times New Roman" w:hAnsi="Times New Roman" w:cs="Times New Roman"/>
          <w:sz w:val="28"/>
          <w:szCs w:val="28"/>
        </w:rPr>
        <w:t xml:space="preserve"> на транспортні послуги або закупівлю більш дешевої сировини. Знання пр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постачальників знадобляться і вам. </w:t>
      </w:r>
    </w:p>
    <w:p w:rsidR="00162AC6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6. Створити сприятливі умови для даного розвитку бізнесу. Коли конкурентна розвідка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, необхідно грамотно скористатися отриманою інформацією, поставити перед собою конкретні завдання для досягнення переваг.</w:t>
      </w:r>
    </w:p>
    <w:p w:rsidR="00CC0BA2" w:rsidRPr="00535959" w:rsidRDefault="00CC0BA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162AC6" w:rsidRPr="00535959">
        <w:rPr>
          <w:rFonts w:ascii="Times New Roman" w:hAnsi="Times New Roman" w:cs="Times New Roman"/>
          <w:sz w:val="28"/>
          <w:szCs w:val="28"/>
        </w:rPr>
        <w:t xml:space="preserve">онкурентна розвідка є </w:t>
      </w:r>
      <w:proofErr w:type="gramStart"/>
      <w:r w:rsidR="00162AC6" w:rsidRPr="00535959">
        <w:rPr>
          <w:rFonts w:ascii="Times New Roman" w:hAnsi="Times New Roman" w:cs="Times New Roman"/>
          <w:sz w:val="28"/>
          <w:szCs w:val="28"/>
        </w:rPr>
        <w:t>законною</w:t>
      </w:r>
      <w:proofErr w:type="gramEnd"/>
      <w:r w:rsidR="00162AC6" w:rsidRPr="00535959">
        <w:rPr>
          <w:rFonts w:ascii="Times New Roman" w:hAnsi="Times New Roman" w:cs="Times New Roman"/>
          <w:sz w:val="28"/>
          <w:szCs w:val="28"/>
        </w:rPr>
        <w:t xml:space="preserve">, тому і методи конкурентної розвідки повинні бути законні, і отримані законним шляхом. Займаючись збиранням інформації </w:t>
      </w:r>
      <w:proofErr w:type="gramStart"/>
      <w:r w:rsidR="00162AC6" w:rsidRPr="0053595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62AC6" w:rsidRPr="00535959">
        <w:rPr>
          <w:rFonts w:ascii="Times New Roman" w:hAnsi="Times New Roman" w:cs="Times New Roman"/>
          <w:sz w:val="28"/>
          <w:szCs w:val="28"/>
        </w:rPr>
        <w:t xml:space="preserve"> конкурентів, слід керува</w:t>
      </w:r>
      <w:r w:rsidRPr="00535959">
        <w:rPr>
          <w:rFonts w:ascii="Times New Roman" w:hAnsi="Times New Roman" w:cs="Times New Roman"/>
          <w:sz w:val="28"/>
          <w:szCs w:val="28"/>
        </w:rPr>
        <w:t xml:space="preserve">тися нормативно-правовими актами, чинними в Україні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У конкурентній розвідці є поняття «кабінетног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дження». Це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дження - такий метод конкурентної розвідки, при якому робота ґрунтується на вивченні інформації, отриманої з офіційних опублікованих джерел: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аналіз публікацій, статей, отриманих через 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Інтернет і ЗМІ 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 xml:space="preserve"> конкурентів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аналіз маркетингових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ь в даній галузі (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купівля </w:t>
      </w:r>
      <w:r w:rsidRPr="00535959">
        <w:rPr>
          <w:rFonts w:ascii="Times New Roman" w:hAnsi="Times New Roman" w:cs="Times New Roman"/>
          <w:sz w:val="28"/>
          <w:szCs w:val="28"/>
        </w:rPr>
        <w:t>минулих маркет</w:t>
      </w:r>
      <w:r w:rsidR="00CC0BA2" w:rsidRPr="00535959">
        <w:rPr>
          <w:rFonts w:ascii="Times New Roman" w:hAnsi="Times New Roman" w:cs="Times New Roman"/>
          <w:sz w:val="28"/>
          <w:szCs w:val="28"/>
        </w:rPr>
        <w:t>ингових досліджень конкурентів)</w:t>
      </w:r>
      <w:r w:rsidRPr="00535959">
        <w:rPr>
          <w:rFonts w:ascii="Times New Roman" w:hAnsi="Times New Roman" w:cs="Times New Roman"/>
          <w:sz w:val="28"/>
          <w:szCs w:val="28"/>
        </w:rPr>
        <w:t>, опитування конкурентів під вигля</w:t>
      </w:r>
      <w:r w:rsidR="00CC0BA2" w:rsidRPr="00535959">
        <w:rPr>
          <w:rFonts w:ascii="Times New Roman" w:hAnsi="Times New Roman" w:cs="Times New Roman"/>
          <w:sz w:val="28"/>
          <w:szCs w:val="28"/>
        </w:rPr>
        <w:t>дом маркетингового дослідження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аналіз отриманих фінансових докумен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конкурентів</w:t>
      </w:r>
      <w:r w:rsidR="00CC0BA2" w:rsidRPr="00535959">
        <w:rPr>
          <w:rFonts w:ascii="Times New Roman" w:hAnsi="Times New Roman" w:cs="Times New Roman"/>
          <w:sz w:val="28"/>
          <w:szCs w:val="28"/>
        </w:rPr>
        <w:t>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аналіз ст</w:t>
      </w:r>
      <w:r w:rsidR="00CC0BA2" w:rsidRPr="00535959">
        <w:rPr>
          <w:rFonts w:ascii="Times New Roman" w:hAnsi="Times New Roman" w:cs="Times New Roman"/>
          <w:sz w:val="28"/>
          <w:szCs w:val="28"/>
        </w:rPr>
        <w:t>руктури компанії конкуренті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>;</w:t>
      </w:r>
    </w:p>
    <w:p w:rsidR="00CC0BA2" w:rsidRPr="00535959" w:rsidRDefault="00CC0BA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</w:t>
      </w:r>
      <w:r w:rsidR="00162AC6" w:rsidRPr="00535959">
        <w:rPr>
          <w:rFonts w:ascii="Times New Roman" w:hAnsi="Times New Roman" w:cs="Times New Roman"/>
          <w:sz w:val="28"/>
          <w:szCs w:val="28"/>
        </w:rPr>
        <w:t>анал</w:t>
      </w:r>
      <w:r w:rsidRPr="00535959">
        <w:rPr>
          <w:rFonts w:ascii="Times New Roman" w:hAnsi="Times New Roman" w:cs="Times New Roman"/>
          <w:sz w:val="28"/>
          <w:szCs w:val="28"/>
        </w:rPr>
        <w:t>із статутних докумен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конкурен</w:t>
      </w:r>
      <w:r w:rsidR="00162AC6" w:rsidRPr="00535959">
        <w:rPr>
          <w:rFonts w:ascii="Times New Roman" w:hAnsi="Times New Roman" w:cs="Times New Roman"/>
          <w:sz w:val="28"/>
          <w:szCs w:val="28"/>
        </w:rPr>
        <w:t>т</w:t>
      </w:r>
      <w:r w:rsidRPr="00535959">
        <w:rPr>
          <w:rFonts w:ascii="Times New Roman" w:hAnsi="Times New Roman" w:cs="Times New Roman"/>
          <w:sz w:val="28"/>
          <w:szCs w:val="28"/>
        </w:rPr>
        <w:t>ів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аналіз афіл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ьованості </w:t>
      </w:r>
      <w:r w:rsidRPr="00535959">
        <w:rPr>
          <w:rFonts w:ascii="Times New Roman" w:hAnsi="Times New Roman" w:cs="Times New Roman"/>
          <w:sz w:val="28"/>
          <w:szCs w:val="28"/>
        </w:rPr>
        <w:t>структур і господарських взаємозв'язків</w:t>
      </w:r>
      <w:r w:rsidR="003B187E" w:rsidRPr="00535959">
        <w:rPr>
          <w:rFonts w:ascii="Times New Roman" w:hAnsi="Times New Roman" w:cs="Times New Roman"/>
          <w:sz w:val="28"/>
          <w:szCs w:val="28"/>
        </w:rPr>
        <w:t xml:space="preserve"> [65, с.23]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Існує такий метод конкурентної розвідки, як «мертві вакансії»: коли на співбесіду запрошують співробітника з фірми конкурента для роботи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 xml:space="preserve"> більш вигідних умовах. На цій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півбесіді у працівника з'ясовують подробиці його діяльності. Ніяких, природно,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сля ц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ієї </w:t>
      </w:r>
      <w:r w:rsidRPr="00535959">
        <w:rPr>
          <w:rFonts w:ascii="Times New Roman" w:hAnsi="Times New Roman" w:cs="Times New Roman"/>
          <w:sz w:val="28"/>
          <w:szCs w:val="28"/>
        </w:rPr>
        <w:t xml:space="preserve">співбесіди пропозицій про роботу не надходить, а конкурентна розвідка володіє необхідною інформацією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Конкурентна розвідка діє: спостерігаючи (на відстані) і (або) проникаючи в організацію (коли в фірму конкурента вводиться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й (або спеціальний) співробітник)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етодами конкурентної розвідки також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опитування загальних конкурентів, постачальників, клієнтів, колишніх співробітник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закупівля товару у конкурента;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ідвідування конференцій, семінар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та виставок за участю конкурентів. 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вдання конкурентної розвідки: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иявити конкретні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 недоліки 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 xml:space="preserve"> роботі конкурентів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иявити товари з конкурентними перевагами,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 визначити їхню цінову політику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иявити способи про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сування 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 xml:space="preserve"> товарів на ринок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виявити умови співпраці з постачальниками (щоб створит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ебе умо</w:t>
      </w:r>
      <w:r w:rsidR="00CC0BA2" w:rsidRPr="00535959">
        <w:rPr>
          <w:rFonts w:ascii="Times New Roman" w:hAnsi="Times New Roman" w:cs="Times New Roman"/>
          <w:sz w:val="28"/>
          <w:szCs w:val="28"/>
        </w:rPr>
        <w:t>ви не гірші, ніж у конкурента)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изначити постійну клієнтську базу конкурента і умови взаємодії</w:t>
      </w:r>
      <w:r w:rsidR="00CC0BA2" w:rsidRPr="00535959">
        <w:rPr>
          <w:rFonts w:ascii="Times New Roman" w:hAnsi="Times New Roman" w:cs="Times New Roman"/>
          <w:sz w:val="28"/>
          <w:szCs w:val="28"/>
        </w:rPr>
        <w:t>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 визначити</w:t>
      </w:r>
      <w:r w:rsidR="00CC0BA2"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BA2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0BA2" w:rsidRPr="00535959">
        <w:rPr>
          <w:rFonts w:ascii="Times New Roman" w:hAnsi="Times New Roman" w:cs="Times New Roman"/>
          <w:sz w:val="28"/>
          <w:szCs w:val="28"/>
        </w:rPr>
        <w:t>івень рентабельності товарів;</w:t>
      </w:r>
    </w:p>
    <w:p w:rsidR="00CC0BA2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- виявити плани конкурентів по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ічному розвитку, розширення меж ринку. </w:t>
      </w:r>
    </w:p>
    <w:p w:rsidR="004F5510" w:rsidRPr="00535959" w:rsidRDefault="00162AC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курентна розвідка, як грамотне застосування отримано</w:t>
      </w:r>
      <w:r w:rsidR="00CC0BA2" w:rsidRPr="00535959">
        <w:rPr>
          <w:rFonts w:ascii="Times New Roman" w:hAnsi="Times New Roman" w:cs="Times New Roman"/>
          <w:sz w:val="28"/>
          <w:szCs w:val="28"/>
        </w:rPr>
        <w:t>ї інформації,</w:t>
      </w:r>
      <w:r w:rsidRPr="00535959">
        <w:rPr>
          <w:rFonts w:ascii="Times New Roman" w:hAnsi="Times New Roman" w:cs="Times New Roman"/>
          <w:sz w:val="28"/>
          <w:szCs w:val="28"/>
        </w:rPr>
        <w:t xml:space="preserve"> ніколи не дасть бізнесу стояти на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сці</w:t>
      </w:r>
      <w:r w:rsidR="003B187E" w:rsidRPr="00535959">
        <w:rPr>
          <w:rFonts w:ascii="Times New Roman" w:hAnsi="Times New Roman" w:cs="Times New Roman"/>
          <w:sz w:val="28"/>
          <w:szCs w:val="28"/>
        </w:rPr>
        <w:t xml:space="preserve"> [65, с.25]</w:t>
      </w:r>
      <w:r w:rsidRPr="00535959">
        <w:rPr>
          <w:rFonts w:ascii="Times New Roman" w:hAnsi="Times New Roman" w:cs="Times New Roman"/>
          <w:sz w:val="28"/>
          <w:szCs w:val="28"/>
        </w:rPr>
        <w:t>.</w:t>
      </w:r>
    </w:p>
    <w:p w:rsidR="0076541F" w:rsidRPr="00535959" w:rsidRDefault="0076541F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Таким чином, інформаційна безпека досягається лише при системному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ході, розумному поєднанні законодавчих, організаційних і програмно-технічних заходів. Велика кількість катастроф в глобальній економіці - нагадування про серйозний прорахунок: все більше довіряючи машинам, люди постійно забувають, де проходять межі і свідомого контролю і моральної відповідальності.</w:t>
      </w:r>
    </w:p>
    <w:p w:rsidR="006140D2" w:rsidRPr="00535959" w:rsidRDefault="006140D2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b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b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b/>
          <w:sz w:val="28"/>
          <w:szCs w:val="28"/>
        </w:rPr>
        <w:t>3</w:t>
      </w:r>
    </w:p>
    <w:p w:rsidR="005460D0" w:rsidRPr="00535959" w:rsidRDefault="00546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0D0" w:rsidRPr="00535959" w:rsidRDefault="005460D0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рет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тчизня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олання.</w:t>
      </w:r>
    </w:p>
    <w:p w:rsidR="005460D0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екіл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5460D0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460D0"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5460D0" w:rsidRPr="00535959">
        <w:rPr>
          <w:rFonts w:ascii="Times New Roman" w:hAnsi="Times New Roman" w:cs="Times New Roman"/>
          <w:sz w:val="28"/>
          <w:szCs w:val="28"/>
        </w:rPr>
        <w:t>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особливостях</w:t>
      </w:r>
      <w:r w:rsidR="005460D0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авов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шир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вищ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ерйоз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гроз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кіберзлочин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460D0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60D0" w:rsidRPr="00535959">
        <w:rPr>
          <w:rFonts w:ascii="Times New Roman" w:hAnsi="Times New Roman" w:cs="Times New Roman"/>
          <w:sz w:val="28"/>
          <w:szCs w:val="28"/>
        </w:rPr>
        <w:t>ізно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б’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спря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танови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ерідк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A24FD" w:rsidRPr="00535959">
        <w:rPr>
          <w:rFonts w:ascii="Times New Roman" w:hAnsi="Times New Roman" w:cs="Times New Roman"/>
          <w:sz w:val="28"/>
          <w:szCs w:val="28"/>
        </w:rPr>
        <w:t>будь-я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ємни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причи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епопра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асл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собист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рганіз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ідприємств.</w:t>
      </w:r>
    </w:p>
    <w:p w:rsidR="005460D0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</w:t>
      </w:r>
      <w:r w:rsidR="005460D0" w:rsidRPr="00535959">
        <w:rPr>
          <w:rFonts w:ascii="Times New Roman" w:hAnsi="Times New Roman" w:cs="Times New Roman"/>
          <w:sz w:val="28"/>
          <w:szCs w:val="28"/>
        </w:rPr>
        <w:t>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пецифі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«інсайдерська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ослідж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успіш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ізнес-середовищ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я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шлях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ох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безпеч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конодав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с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а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ідповідальніст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5460D0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.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в’яз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ак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іє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соб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еалі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ко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конкурен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від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сп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поруш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а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5460D0" w:rsidRPr="0053595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конкурен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опома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амов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та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розв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ф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вл</w:t>
      </w:r>
      <w:r w:rsidRPr="00535959">
        <w:rPr>
          <w:rFonts w:ascii="Times New Roman" w:hAnsi="Times New Roman" w:cs="Times New Roman"/>
          <w:sz w:val="28"/>
          <w:szCs w:val="28"/>
        </w:rPr>
        <w:t>ас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ізнес-стратегію</w:t>
      </w:r>
      <w:r w:rsidR="005460D0"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отрим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5460D0" w:rsidRPr="00535959">
        <w:rPr>
          <w:rFonts w:ascii="Times New Roman" w:hAnsi="Times New Roman" w:cs="Times New Roman"/>
          <w:sz w:val="28"/>
          <w:szCs w:val="28"/>
        </w:rPr>
        <w:t>да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D4608D" w:rsidRDefault="00D4608D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8D" w:rsidRDefault="00D4608D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96" w:rsidRPr="00535959" w:rsidRDefault="00366096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366096" w:rsidRPr="00535959" w:rsidRDefault="003660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E2" w:rsidRPr="00535959" w:rsidRDefault="003660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тж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зульта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н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у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тавле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–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прове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ґрунто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науково-теоретич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анал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особ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347BE2" w:rsidRPr="00535959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47BE2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66096" w:rsidRPr="00535959" w:rsidRDefault="003660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оставл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сягн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и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вд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орет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арактериз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ередовища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вес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нал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е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авовог</w:t>
      </w:r>
      <w:r w:rsidR="00A148D2" w:rsidRPr="005359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без</w:t>
      </w:r>
      <w:r w:rsidRPr="00535959">
        <w:rPr>
          <w:rFonts w:ascii="Times New Roman" w:hAnsi="Times New Roman" w:cs="Times New Roman"/>
          <w:sz w:val="28"/>
          <w:szCs w:val="28"/>
        </w:rPr>
        <w:t>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аналіз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тчизня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дол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: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яв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;</w:t>
      </w:r>
    </w:p>
    <w:p w:rsidR="00347BE2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;</w:t>
      </w:r>
    </w:p>
    <w:p w:rsidR="00366096" w:rsidRPr="00535959" w:rsidRDefault="00347BE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-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окрем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’яз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6096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366096" w:rsidRPr="00535959">
        <w:rPr>
          <w:rFonts w:ascii="Times New Roman" w:hAnsi="Times New Roman" w:cs="Times New Roman"/>
          <w:sz w:val="28"/>
          <w:szCs w:val="28"/>
        </w:rPr>
        <w:t>виконано.</w:t>
      </w:r>
    </w:p>
    <w:p w:rsidR="00366096" w:rsidRPr="00535959" w:rsidRDefault="00366096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агал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загальню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ла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ль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знач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е.</w:t>
      </w:r>
    </w:p>
    <w:p w:rsidR="00E74A87" w:rsidRPr="00535959" w:rsidRDefault="00214AF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ерш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едста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еоретич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а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</w:p>
    <w:p w:rsidR="00E74A87" w:rsidRPr="00535959" w:rsidRDefault="00E74A8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інформація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іс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уков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літерату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тек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обра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й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а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«право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»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из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зн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зня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остям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характе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–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ласт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чужу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охоплюва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ізичн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м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роб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сново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ецифіч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E74A8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ве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ля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об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вищ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жи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</w:t>
      </w:r>
      <w:r w:rsidR="00A148D2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суб’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зокрема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я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ран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оронні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ипр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сяган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м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допу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труч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ь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ста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л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то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ести: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од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ередбаче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ин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одавств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бт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закріпле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жи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ємни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я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е</w:t>
      </w:r>
      <w:r w:rsidR="00A148D2" w:rsidRPr="00535959">
        <w:rPr>
          <w:rFonts w:ascii="Times New Roman" w:hAnsi="Times New Roman" w:cs="Times New Roman"/>
          <w:sz w:val="28"/>
          <w:szCs w:val="28"/>
        </w:rPr>
        <w:t>ржан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рівн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комерційному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леж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E74A8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1.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1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характери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трукту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середовища)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час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р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аво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амостій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учасник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нося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аз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иват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ідносин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ехнолог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проводж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lastRenderedPageBreak/>
        <w:t>діяль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ор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собли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сії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користову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уб’єкта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я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л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ит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хос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</w:t>
      </w:r>
      <w:r w:rsidR="00A148D2" w:rsidRPr="00535959">
        <w:rPr>
          <w:rFonts w:ascii="Times New Roman" w:hAnsi="Times New Roman" w:cs="Times New Roman"/>
          <w:sz w:val="28"/>
          <w:szCs w:val="28"/>
        </w:rPr>
        <w:t>онкрет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означ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т</w:t>
      </w:r>
      <w:r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ріп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еж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Ц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атегорі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бстрактн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агом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ефектив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убліч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ист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раїни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214AF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аналі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країні.</w:t>
      </w:r>
    </w:p>
    <w:p w:rsidR="00E74A87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2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2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краї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каз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ськ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аз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из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тережен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с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регульова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опомог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ктів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тере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тосуютьс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ерш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с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становл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жим</w:t>
      </w: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корист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омер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ерідк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становле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падка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єм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є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ал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олив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іжнарод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вершу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локальними,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ийма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і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м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онкре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ідприємс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рганіз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2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2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характеризова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дміністративно-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кладен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ож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загаль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сновк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е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ністративно-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д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цілковит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ержав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будов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рамот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ряд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енеджмен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прямов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ліп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мо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ідприємництв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середи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раїн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а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ани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фіксу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дом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єстрацій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загальню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ві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ощо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ог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дміністратив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сур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дь-я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</w:t>
      </w:r>
      <w:r w:rsidRPr="00535959">
        <w:rPr>
          <w:rFonts w:ascii="Times New Roman" w:hAnsi="Times New Roman" w:cs="Times New Roman"/>
          <w:sz w:val="28"/>
          <w:szCs w:val="28"/>
        </w:rPr>
        <w:t>ержави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деал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унк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оціаль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рямовані</w:t>
      </w:r>
      <w:r w:rsidR="00E74A87" w:rsidRPr="00535959">
        <w:rPr>
          <w:rFonts w:ascii="Times New Roman" w:hAnsi="Times New Roman" w:cs="Times New Roman"/>
          <w:sz w:val="28"/>
          <w:szCs w:val="28"/>
        </w:rPr>
        <w:t>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кращ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ередовищ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с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ізнес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творе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кон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ти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lastRenderedPageBreak/>
        <w:t>запобіганн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ток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огл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вд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шк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а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чин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ністративно-прав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об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б’є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дую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нов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заємод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ержав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рган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ізнес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сурс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214AF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ретьо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безпе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тчизня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еалі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я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ї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долання.</w:t>
      </w:r>
    </w:p>
    <w:p w:rsidR="00E74A87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3.1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ц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сну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екіль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гро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йн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ці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лягаю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чн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ливостях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их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овол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шире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вищ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ерйозн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грозо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іберзлочинніс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ключ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еб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агат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="00E74A87" w:rsidRPr="005359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4A87" w:rsidRPr="00535959">
        <w:rPr>
          <w:rFonts w:ascii="Times New Roman" w:hAnsi="Times New Roman" w:cs="Times New Roman"/>
          <w:sz w:val="28"/>
          <w:szCs w:val="28"/>
        </w:rPr>
        <w:t>ізновид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б’єкто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пря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ю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тановить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ерідк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комерцій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б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дь-я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ш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ємницю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може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причини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епоправ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сл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м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истостей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рганізаці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ідприємств.</w:t>
      </w:r>
    </w:p>
    <w:p w:rsidR="00E74A87" w:rsidRPr="00535959" w:rsidRDefault="00A148D2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3.2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пецифі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ї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утніст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нятт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«інсайдерська»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я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ослідж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соблив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нач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дл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форм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спішн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бізнес-середовищ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я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м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бле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шлях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ї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оходж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ист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окрем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равовог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безпече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крес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ход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поруше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конодавч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заса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функціонув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обіг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сайдерсь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інформації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систем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ак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яким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становл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та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E74A87" w:rsidRPr="00535959">
        <w:rPr>
          <w:rFonts w:ascii="Times New Roman" w:hAnsi="Times New Roman" w:cs="Times New Roman"/>
          <w:sz w:val="28"/>
          <w:szCs w:val="28"/>
        </w:rPr>
        <w:t>відповідальність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E74A87" w:rsidRPr="00535959" w:rsidRDefault="00E74A87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ід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пис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3.3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діл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3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бо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ул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значен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струмен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’яз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йн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пе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фер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осподарювання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значено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що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час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ивн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ієвим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собом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ий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еалізуєтьс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амка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кону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ідка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спосіб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ня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інформаці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без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орушень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имог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актів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конкурентів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як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опомагає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амовник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такої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розвідк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ф</w:t>
      </w:r>
      <w:r w:rsidR="00A148D2" w:rsidRPr="00535959">
        <w:rPr>
          <w:rFonts w:ascii="Times New Roman" w:hAnsi="Times New Roman" w:cs="Times New Roman"/>
          <w:sz w:val="28"/>
          <w:szCs w:val="28"/>
        </w:rPr>
        <w:t>ормуват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власну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="00A148D2" w:rsidRPr="00535959">
        <w:rPr>
          <w:rFonts w:ascii="Times New Roman" w:hAnsi="Times New Roman" w:cs="Times New Roman"/>
          <w:sz w:val="28"/>
          <w:szCs w:val="28"/>
        </w:rPr>
        <w:t>бізнес-стратегію</w:t>
      </w:r>
      <w:r w:rsidRPr="00535959">
        <w:rPr>
          <w:rFonts w:ascii="Times New Roman" w:hAnsi="Times New Roman" w:cs="Times New Roman"/>
          <w:sz w:val="28"/>
          <w:szCs w:val="28"/>
        </w:rPr>
        <w:t>,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зважаючи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на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отримані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дані.</w:t>
      </w:r>
      <w:r w:rsidR="00904CAB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904CAB" w:rsidRPr="00535959">
        <w:rPr>
          <w:rFonts w:ascii="Gungsuh" w:hAnsi="Gungsuh" w:cs="Gungsuh"/>
          <w:color w:val="FFFFFF" w:themeColor="background1"/>
          <w:spacing w:val="-30000"/>
          <w:sz w:val="2"/>
          <w:szCs w:val="28"/>
        </w:rPr>
        <w:t>ᅠ</w:t>
      </w:r>
      <w:r w:rsidR="00904CAB" w:rsidRPr="00535959">
        <w:rPr>
          <w:rFonts w:ascii="Times New Roman" w:hAnsi="Times New Roman" w:cs="Times New Roman"/>
          <w:color w:val="FFFFFF" w:themeColor="background1"/>
          <w:spacing w:val="-30000"/>
          <w:sz w:val="2"/>
          <w:szCs w:val="28"/>
        </w:rPr>
        <w:t xml:space="preserve"> </w:t>
      </w:r>
    </w:p>
    <w:p w:rsidR="00451873" w:rsidRPr="00535959" w:rsidRDefault="00451873" w:rsidP="004020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2E1FFC" w:rsidRPr="00535959" w:rsidRDefault="002E1FFC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нститу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 України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 28 червня 1996 року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. – 1996. – № 30. – Ст. 141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декс України про ад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ратив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авопорушення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 07.12.1984 р.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РСР, 1984. – додаток до № 51. – Ст. 112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рим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альний Кодекс України: Закон вiд 05.04.2001 №2341-III //Вiдомостi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. – 2001. – №25. – Ст. 131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ю: Закон України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 2 жовтня 1992 року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. – 1992. – № 48. – Ст. 650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 основи нац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нальної безпеки України: Закон України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 19 червня 2003 р. № 964-IV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. – 2003. – №39. – Ст. 35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 ц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апери та фондовий ринок: Закон України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 23 лютого 2006 року</w:t>
      </w:r>
      <w:bookmarkStart w:id="0" w:name="n4"/>
      <w:bookmarkEnd w:id="0"/>
      <w:r w:rsidRPr="00535959">
        <w:rPr>
          <w:rFonts w:ascii="Times New Roman" w:hAnsi="Times New Roman" w:cs="Times New Roman"/>
          <w:sz w:val="28"/>
          <w:szCs w:val="28"/>
        </w:rPr>
        <w:t xml:space="preserve"> //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 (ВВР). – 2006. – № 31. – ст. 268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 захист персональних даних: Закон України вiд 1 червня 2010 р. //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(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 (ВВР). – 2010. – № 34. – ст. 481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ро доступ до пуб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чної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: Закон України вiд 13 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я 2011 р. // (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ерховно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ади України (ВВР). – 2011. – № 32. – ст. 314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Алексеев С.С. Теория государства и права. / С.С.Алексеев, В.М. Корельский, В.Д. Перевалов. – М.: Издательская группа НОРМА-ИНФРА, 2002. – 616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Арефьев Б. А. Концепция информационного общества / Б. А. Арефьев // Молодой ученый. – 2014. – №3. – С. 54-56.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Ахмадуллина А.Ф. Противодействие неправомерному использо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ванию инсайдерской информации / </w:t>
      </w:r>
      <w:r w:rsidRPr="00535959">
        <w:rPr>
          <w:rFonts w:ascii="Times New Roman" w:hAnsi="Times New Roman" w:cs="Times New Roman"/>
          <w:sz w:val="28"/>
          <w:szCs w:val="28"/>
        </w:rPr>
        <w:t>А.Ф. Ахмадуллина // Информационное общество. – 2014. – № 2. – С. 38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Баранов О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аво: об’єкт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едмет регулювання / О. Баранов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ик НТУУ "К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". По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. Соц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. Право: зб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рник наукових праць. – 2011. – № 4 (12). – С. 155–162.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армен Скотт. Разработка правил информационной безопасности. /Бармен Скотт. – М.: Вильямс, 2012. – 208 с. 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Бахрах Д.Н. Административное право России. / Д.Н. Бахрах. – М.: Изд-во НОРМА, 2000. – 640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ачило И.Л. Информационное право. / И.Л. Бачило., В.Н. Лопатин, М.А. Федотов. - СПб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Юридический центр Пресс, 2001. – 789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Бачил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. Л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нов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й розвиток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ї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тановлення засад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ног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громадянського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льства /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 Л.Бачило, О. В. Сосн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 //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ик НТУУ "К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". По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. Соц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. Право: зб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рник наукових праць. – 2011. – № 4 (12). – С. 7–15.</w:t>
      </w:r>
      <w:r w:rsidR="00A2145D" w:rsidRPr="00A2145D">
        <w:rPr>
          <w:color w:val="000000"/>
          <w:sz w:val="27"/>
          <w:szCs w:val="27"/>
        </w:rPr>
        <w:t xml:space="preserve"> </w:t>
      </w:r>
      <w:r w:rsidR="00A2145D">
        <w:rPr>
          <w:color w:val="000000"/>
          <w:sz w:val="27"/>
          <w:szCs w:val="27"/>
        </w:rPr>
        <w:t xml:space="preserve">  </w:t>
      </w:r>
      <w:r w:rsidR="00A2145D" w:rsidRPr="00A2145D">
        <w:rPr>
          <w:rFonts w:ascii="Times New Roman" w:hAnsi="Times New Roman" w:cs="Times New Roman"/>
          <w:sz w:val="28"/>
          <w:szCs w:val="28"/>
        </w:rPr>
        <w:t>Бачило И.Л. Информационное право. / И.Л. Бачило., В.Н. Лопатин, М.А. Федотов. - СПб</w:t>
      </w:r>
      <w:proofErr w:type="gramStart"/>
      <w:r w:rsidR="00A2145D" w:rsidRPr="00A2145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2145D" w:rsidRPr="00A2145D">
        <w:rPr>
          <w:rFonts w:ascii="Times New Roman" w:hAnsi="Times New Roman" w:cs="Times New Roman"/>
          <w:sz w:val="28"/>
          <w:szCs w:val="28"/>
        </w:rPr>
        <w:t>Юридический центр Пресс, 2001. – 789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еляева Г. С. Правовой режим: общетеоретическое исследовани: автореферат диссертации на соискание ученой степени доктора юридических наук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пециальность 12.00.01 - теория и история права и государства; история учений о праве и государстве / Г. С. Беляева; науч. конс. О. Г. Ларина. – Курск, 2013. – 44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єлоусова Н.Б. Особлив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реа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страт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ї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 в Європейському Союз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Н.Б. Бєлоусова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//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Проблеми 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жнародних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: зб. наук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р. – 2013. – № 6. – С. 45- 54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Братановский С.Н. Специальные правовые режимы информации / С.Н. Братановский. – Саратов: Научная книга, 2010. – 172 с.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Братановский С.Н. Понятие и виды правовых режимов в российском законодательстве и правовой науке / С.Н. Братановский // Гражданин и право. - М.: Новая правовая культура. – 2012. – № 11. – С. 14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Вещицький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.В. Модель визначення джерел загроз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 безпе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у воєн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 сфе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В. Вещицький, В.О. К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лап, П.Д. Рогов, Л.В.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Бухало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// Труди академии. – К., 2009. – № 89.– С. 38-45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Волох О.К. Питання к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бернетичної безпеки в умовах розбудови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 / О.К. Волох // Юридичний науковий електронний журнал. – 2016. – № 4. – С. 104-10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Волошина Н.М. Поняття «безпека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» та «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» в сучасному науковому просто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Н.М. Волошина // Сучас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у сфе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безпеки та оборони. – 2010. – № 2. – С. 53-56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Галицкий А. В. Защита информации в сети. / А. В.Галицкий, С. Д. Рябко, В. Ф. Шаньгин. – М.: ДМК Пресс, 2014. – 616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атчин Ю.А. Теория информационной безопасности и методология защиты информации / Ю.А. Гатчин, В.В. Сухостат. – Санкт-Петербург: СПбГУ ИТМО, 2010. – 9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афнер В.В. Информационная безопасность: учеб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собие. / В.В. Гафнер. – Ростов на Дону: Феникс, 2010. – 324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Головк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В. Особливост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становле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 в умовах процесу демократиз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ї /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В. Головко // Сучасне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о. – 2016. – № 2(12). – С. 65-73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орбу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 В. Актуаль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облеми системного забезпече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України / В. Горбу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н, М. Биченок, П. Копка // Форми та методи забезпече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держави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зб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ник мате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 науково-практичної конферен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(м. Київ, 13 березня 2008 р.). – К.: Видавець Захаренко В.О., 2008. – 216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ородов О.А. Основы информационного права России. /  О.А. Городов. – М.: Юридический центр Пресс, 2003. – 305 с.</w:t>
      </w:r>
    </w:p>
    <w:p w:rsidR="006610E4" w:rsidRPr="00535959" w:rsidRDefault="006610E4" w:rsidP="006610E4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ецький суд вир</w:t>
      </w:r>
      <w:proofErr w:type="gramStart"/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proofErr w:type="gramEnd"/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в екстрадувати рос</w:t>
      </w:r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нина Александра В</w:t>
      </w:r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ика, п</w:t>
      </w:r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рюваного в к</w:t>
      </w:r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злочинах, у Франц</w:t>
      </w:r>
      <w:r w:rsidR="00725846"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 // Електронний ресурс. – Режим доступу:</w:t>
      </w:r>
      <w:hyperlink r:id="rId11" w:history="1">
        <w:r w:rsidR="00252D1E" w:rsidRPr="00535959">
          <w:rPr>
            <w:rStyle w:val="a6"/>
            <w:rFonts w:ascii="Times New Roman" w:hAnsi="Times New Roman" w:cs="Times New Roman"/>
            <w:sz w:val="28"/>
            <w:szCs w:val="28"/>
          </w:rPr>
          <w:t>https://www.depo.ua/ukr/life/greckiy-sud-vidast-franciyi-pidozryuvanogo -v-kiberzlochinah-rosiyanina-20180713805601</w:t>
        </w:r>
      </w:hyperlink>
      <w:r w:rsidRPr="00535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FFC" w:rsidRPr="00535959" w:rsidRDefault="002E1FFC" w:rsidP="006610E4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Гурковський В.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 в Украї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як складова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ьної безпеки / В.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 Гурковський // Зб. наук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раць УАДУ. – К.: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УАДУ. – 2002. – Вип. 2. – С. 9-18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Данильян О.Г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свобода: дея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штрихи до ус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омлення сутн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О.Г. Данильян, О.П. Дзьобань // Страт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а панорама. – 2016. – № 2. – С. 73-7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анько Ю. А. Теор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ї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а в сучасному науковому дискур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Ю. А. Данько // Сучасне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о. – 2013. – Вип. 1. – С. 76-84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емин А.В. Общие вопросы те</w:t>
      </w:r>
      <w:r w:rsidR="00A148D2" w:rsidRPr="00535959">
        <w:rPr>
          <w:rFonts w:ascii="Times New Roman" w:hAnsi="Times New Roman" w:cs="Times New Roman"/>
          <w:sz w:val="28"/>
          <w:szCs w:val="28"/>
        </w:rPr>
        <w:t>ории административного договора</w:t>
      </w:r>
      <w:r w:rsidRPr="00535959">
        <w:rPr>
          <w:rFonts w:ascii="Times New Roman" w:hAnsi="Times New Roman" w:cs="Times New Roman"/>
          <w:sz w:val="28"/>
          <w:szCs w:val="28"/>
        </w:rPr>
        <w:t xml:space="preserve"> /А.В. Демин. – Красноярск: Изд-во Красноярского университета, 1997. – 9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 xml:space="preserve">Дзьобань О.П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: но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ви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ри загроз, пов’язаних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з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-кому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к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ю д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ль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ю / О. П. Дзьобань, О. В. Сос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 //</w:t>
      </w:r>
      <w:r w:rsidR="00A148D2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Гума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тарний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ник Запо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зької державної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женерної акаде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. – 2015. – Вип. 61. – С. 24-34</w:t>
      </w:r>
      <w:r w:rsidR="00A148D2" w:rsidRPr="00535959">
        <w:rPr>
          <w:rFonts w:ascii="Times New Roman" w:hAnsi="Times New Roman" w:cs="Times New Roman"/>
          <w:sz w:val="28"/>
          <w:szCs w:val="28"/>
        </w:rPr>
        <w:t>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омарев В. В. Безопасность информационных технологий. Системный поход. / В. В. Домарев. – К.: ООО ТИД Диа Софт, 2014. – 992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Дозорцев В.А. Интеллектуальные права: Понятие. Система. Задачи кодификации. Сборник статей / Исследов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ательский центр частного права </w:t>
      </w:r>
      <w:r w:rsidRPr="00535959">
        <w:rPr>
          <w:rFonts w:ascii="Times New Roman" w:hAnsi="Times New Roman" w:cs="Times New Roman"/>
          <w:sz w:val="28"/>
          <w:szCs w:val="28"/>
        </w:rPr>
        <w:t>/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Pr="00535959">
        <w:rPr>
          <w:rFonts w:ascii="Times New Roman" w:hAnsi="Times New Roman" w:cs="Times New Roman"/>
          <w:sz w:val="28"/>
          <w:szCs w:val="28"/>
        </w:rPr>
        <w:t>В.А. Дозорцев. – М., 2003. – С. 231-23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Євдоченко Л.О. Удосконалення системи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України в умовах глоба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: автореф. дис.... канд. наук з держ. упр.: 25.00.01 / Л.О. Євдоченко /Ль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. р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он.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-т держ. упр., Нац. акад. держ. упр. при Президенто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України. – Л., 2011. – 20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ельцер М.С. Гражданско-правовой ре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жим информации / дисс. </w:t>
      </w:r>
      <w:r w:rsidRPr="00535959">
        <w:rPr>
          <w:rFonts w:ascii="Times New Roman" w:hAnsi="Times New Roman" w:cs="Times New Roman"/>
          <w:sz w:val="28"/>
          <w:szCs w:val="28"/>
        </w:rPr>
        <w:t>канд. юрид. наук: 12.00.03. М. С. Зельцер. – Москва, 2004. – 165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Зубок М.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: навч. по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ник / М.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 Зубок; Київський нац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нальний торговельно-еконо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ий ун-т. – К.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КНТЕУ, 2005. – 133 с.</w:t>
      </w:r>
    </w:p>
    <w:p w:rsidR="002E1FFC" w:rsidRPr="00535959" w:rsidRDefault="00725846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E1FFC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йн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ї та безпека сусп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льства: загрози, протид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я, моделювання: монограф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я / О.Г. Додонов, В.П. Горбул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 xml:space="preserve">н, Д.В. Ланде. – К.: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2E1FFC" w:rsidRPr="00535959">
        <w:rPr>
          <w:rFonts w:ascii="Times New Roman" w:hAnsi="Times New Roman" w:cs="Times New Roman"/>
          <w:sz w:val="28"/>
          <w:szCs w:val="28"/>
        </w:rPr>
        <w:t>нтертехнолог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2E1FFC" w:rsidRPr="00535959">
        <w:rPr>
          <w:rFonts w:ascii="Times New Roman" w:hAnsi="Times New Roman" w:cs="Times New Roman"/>
          <w:sz w:val="28"/>
          <w:szCs w:val="28"/>
        </w:rPr>
        <w:t>я, 2009. – 164 с</w:t>
      </w:r>
      <w:r w:rsidR="00EA444A" w:rsidRPr="00535959">
        <w:rPr>
          <w:rFonts w:ascii="Times New Roman" w:hAnsi="Times New Roman" w:cs="Times New Roman"/>
          <w:sz w:val="28"/>
          <w:szCs w:val="28"/>
        </w:rPr>
        <w:t>.</w:t>
      </w:r>
    </w:p>
    <w:p w:rsidR="00EA444A" w:rsidRPr="00535959" w:rsidRDefault="00725846" w:rsidP="00EA444A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A444A" w:rsidRPr="00535959">
        <w:rPr>
          <w:rFonts w:ascii="Times New Roman" w:hAnsi="Times New Roman" w:cs="Times New Roman"/>
          <w:sz w:val="28"/>
          <w:szCs w:val="28"/>
        </w:rPr>
        <w:t>нформац</w:t>
      </w:r>
      <w:r w:rsidRPr="00535959">
        <w:rPr>
          <w:rFonts w:ascii="Times New Roman" w:hAnsi="Times New Roman" w:cs="Times New Roman"/>
          <w:sz w:val="28"/>
          <w:szCs w:val="28"/>
        </w:rPr>
        <w:t>i</w:t>
      </w:r>
      <w:r w:rsidR="00EA444A" w:rsidRPr="00535959">
        <w:rPr>
          <w:rFonts w:ascii="Times New Roman" w:hAnsi="Times New Roman" w:cs="Times New Roman"/>
          <w:sz w:val="28"/>
          <w:szCs w:val="28"/>
        </w:rPr>
        <w:t>йний сайт // Електронний ресурс. – Режим доступу: http://reyestr.court.gov.ua/Review/46969430</w:t>
      </w:r>
      <w:r w:rsidR="00185FBB" w:rsidRPr="00535959">
        <w:rPr>
          <w:rFonts w:ascii="Times New Roman" w:hAnsi="Times New Roman" w:cs="Times New Roman"/>
          <w:sz w:val="28"/>
          <w:szCs w:val="28"/>
        </w:rPr>
        <w:t>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Кавун С.В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: навчальний по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бник / С.В. Кавун, В.В. Носов, О.В. Манжай. – Ч.2. – Хар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Вид. ХНЕУ, 2008. – 196 с.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амалова Г. Г. Информация как правовая категория: развитие концептуальных подходов / Г. Г. Камалова // Ученые записки Крымского федерального университета имени В. И. Вернадского Юридические науки. – 2017. – Т. 3 (69). № 3. – С. 185–19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арташян А.Г. Гражданско-правовой режим ко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ммерческой информации / дисс. </w:t>
      </w:r>
      <w:r w:rsidRPr="00535959">
        <w:rPr>
          <w:rFonts w:ascii="Times New Roman" w:hAnsi="Times New Roman" w:cs="Times New Roman"/>
          <w:sz w:val="28"/>
          <w:szCs w:val="28"/>
        </w:rPr>
        <w:t>канд. юрид. наук: 12.00.03 / А. Г. Каршатян. – М., 2007. – 155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м К. В. Особлив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-правових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 як 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зновиду ад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ративно-правових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носин / К. В. 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м // Прав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Безпека. – 2011. – № 4. – С. 58-6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драт П.В. Параметри о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ювання ефективн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права / П.В. К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ндрат // Прав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о. – 2016. – № 5. – С. 102-10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ммерческое (предпринимательское) право: учеб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в 2 т. Т.1. - 4-е изд., перераб. и доп. /под ред. В.Ф. Попондопуло. – М.: Проспект, 2009. - 60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59">
        <w:rPr>
          <w:rFonts w:ascii="Times New Roman" w:hAnsi="Times New Roman" w:cs="Times New Roman"/>
          <w:sz w:val="28"/>
          <w:szCs w:val="28"/>
        </w:rPr>
        <w:t>Конах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В.К.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ональний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ий пр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р України: проблеми формування та регулювання / В.К. Конах // Страте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оритети. – 2013. – № 2 (27). – С. 97-103. 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ормич Б.А. Орган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з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-право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засади по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тики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України: Монограф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я. / Б.А. Кормич. – Одеса: Юридична 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тература, 2003. – 472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Курс адм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ративного права України: 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дручник /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ьна акаде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 внут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="002D572E" w:rsidRPr="00535959">
        <w:rPr>
          <w:rFonts w:ascii="Times New Roman" w:hAnsi="Times New Roman" w:cs="Times New Roman"/>
          <w:sz w:val="28"/>
          <w:szCs w:val="28"/>
        </w:rPr>
        <w:t>х справ</w:t>
      </w:r>
      <w:r w:rsidRPr="00535959">
        <w:rPr>
          <w:rFonts w:ascii="Times New Roman" w:hAnsi="Times New Roman" w:cs="Times New Roman"/>
          <w:sz w:val="28"/>
          <w:szCs w:val="28"/>
        </w:rPr>
        <w:t>; ред. В.В. Коваленко. – К.: Юр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нком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тер, 2012. – 80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Лапина М. А. Информационное право. / М. А.Лапина, А. Г.Ревин, В. И. Лапин. – М.: ЮНИТИ-ДАНА, 2014. – 54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пкан В.А. Теоретико-метод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засади управ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ня у сфе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ьної безпеки України / В.А. 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пкан; Н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нальна акаде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 внут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ш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х справ України. – К.: 2005. – 350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Линник Г.М. Ад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стративно-правове регулюва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України : автореф. дис.... канд. юрид. наук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12.00.07 / Г.М. Линник /Нац. ун-т б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ресур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в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риродокористування України. – К., 2011. – 20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алько А.В. Стимулы и ограничения в праве. Теория государства и права. Курс лекций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д ред. Матузова Н.И., Малько А.В. 2-е изд., перераб. и доп. – М.: Юристъ, 2001. – 776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Матузов Н.И. Правовые режимы: вопросы теории практики / Н.И. Матузов, А.В. Малько //Известия вузов. Правоведение. – 1996. – № 37. – С. 46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Морозов О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на безпека в умовах сучасного стану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ерспективи розвитку державнос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О. Морозов // В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че. – 2007. – № 12.– Спецвипуск. – С. 23-25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 xml:space="preserve">Нашинець-Наумова А.Ю. Правове регулювання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корпор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 / А.Ю. Нашинець-Наумова // Правова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тика. – 2014. – №4/44. – С. 95-99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Нашинець-Наумова А.Ю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: питання правового регулювання: монограф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я / А.Ю. Нашинець-Наумова. – К.: Видавничий д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м «Гельветика», 2017. – 168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городов, Д.В. Правовые отношения</w:t>
      </w:r>
      <w:r w:rsidR="002D572E" w:rsidRPr="00535959">
        <w:rPr>
          <w:rFonts w:ascii="Times New Roman" w:hAnsi="Times New Roman" w:cs="Times New Roman"/>
          <w:sz w:val="28"/>
          <w:szCs w:val="28"/>
        </w:rPr>
        <w:t xml:space="preserve"> в информационной сфере: дисс. </w:t>
      </w:r>
      <w:r w:rsidRPr="00535959">
        <w:rPr>
          <w:rFonts w:ascii="Times New Roman" w:hAnsi="Times New Roman" w:cs="Times New Roman"/>
          <w:sz w:val="28"/>
          <w:szCs w:val="28"/>
        </w:rPr>
        <w:t>доктора юрид. наук: 12.00.14 / Д. В. Огородов. – М., 2002 – 243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Ол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йник О.В. Нормативно-правове забезпечення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 України / О.В. О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ник // Право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сусп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ьство. – 2012. – № 3. – С. 132-13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Основи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го права України: навч. по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б. / В.С. Цимбалюк та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н.; за ред. д-ра екон. наук М. Я. Швеця та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.. – 2-е вид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перероб.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допов. – К.: Знання, 2009. – 414 с. </w:t>
      </w:r>
    </w:p>
    <w:p w:rsidR="002E1FFC" w:rsidRPr="00535959" w:rsidRDefault="00776CFA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Петренко </w:t>
      </w:r>
      <w:r w:rsidR="002E1FFC" w:rsidRPr="00535959">
        <w:rPr>
          <w:rFonts w:ascii="Times New Roman" w:hAnsi="Times New Roman" w:cs="Times New Roman"/>
          <w:sz w:val="28"/>
          <w:szCs w:val="28"/>
        </w:rPr>
        <w:t>С. А. Управление информационными рисками.</w:t>
      </w:r>
      <w:r w:rsidR="00252D1E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2E1FFC" w:rsidRPr="00535959">
        <w:rPr>
          <w:rFonts w:ascii="Times New Roman" w:hAnsi="Times New Roman" w:cs="Times New Roman"/>
          <w:sz w:val="28"/>
          <w:szCs w:val="28"/>
        </w:rPr>
        <w:t>/С.А. Петренко</w:t>
      </w:r>
      <w:r w:rsidR="00252D1E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2E1FFC" w:rsidRPr="00535959">
        <w:rPr>
          <w:rFonts w:ascii="Times New Roman" w:hAnsi="Times New Roman" w:cs="Times New Roman"/>
          <w:sz w:val="28"/>
          <w:szCs w:val="28"/>
        </w:rPr>
        <w:t xml:space="preserve"> – М.: Компания АйТи; ДМК Пресс, 2004. – 384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Петрик В.М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 України: поняття, сут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сть та загрози / В.М. Петрик, М.В. Галамба // Юридичний журнал. – 2006. – №11. – С. 49-5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Подоляк О.О. Конкурентная разведка. Учебное пособие /О.О.Подоляк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. Ю. Кузнецова. Екатеринбург: УрФУ, – 2012. – 93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Строганова И.В. Правовой режим конфиденциальной информации: Граж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данско-правовой аспект / дисс. </w:t>
      </w:r>
      <w:r w:rsidRPr="00535959">
        <w:rPr>
          <w:rFonts w:ascii="Times New Roman" w:hAnsi="Times New Roman" w:cs="Times New Roman"/>
          <w:sz w:val="28"/>
          <w:szCs w:val="28"/>
        </w:rPr>
        <w:t>канд. юрид. наук / И.В. Строганова. – Екатеринбург, 2004. – 210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Тарасенко Р.Б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е право: навчально-методичний пос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бник /Р.Б. Тарасенко /МВС України, Луган. держ. ун-т внутр. справ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. Е.О. Д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доренка. – Луганськ: РВВ ЛДУВС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м. Е.О. Д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доренка, 2010. – 512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еория государства и права: учебник для юрид. вузов и фак-ов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д ред. С.С. Алексеева. – М.: БЕК, 1995. – 453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Терещенко Л.К. К вопросу о правовом режиме информации /Л.К.Терещенко //Информационное право. –2008. – № 1. – С. 20-27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lastRenderedPageBreak/>
        <w:t>Терещенко Л.К. Пра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вовой режим информации/ дисс. </w:t>
      </w:r>
      <w:r w:rsidRPr="00535959">
        <w:rPr>
          <w:rFonts w:ascii="Times New Roman" w:hAnsi="Times New Roman" w:cs="Times New Roman"/>
          <w:sz w:val="28"/>
          <w:szCs w:val="28"/>
        </w:rPr>
        <w:t>канд. юрид. наук: 12.00.14 / Л.К. Терещенко. – М., 2011. – 415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Тихомиров О. Забезпечення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ої безпеки: теоретико-правовий аспект / О. Тихомиров // Право України. – 2011. – № 4. – С. 252-259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Триняк В.Ю. </w:t>
      </w:r>
      <w:proofErr w:type="gramStart"/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йна безпека як со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окультурний феномен (со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ально-ф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софський анал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="002D572E" w:rsidRPr="00535959">
        <w:rPr>
          <w:rFonts w:ascii="Times New Roman" w:hAnsi="Times New Roman" w:cs="Times New Roman"/>
          <w:sz w:val="28"/>
          <w:szCs w:val="28"/>
        </w:rPr>
        <w:t xml:space="preserve">з): автореферат дис. </w:t>
      </w:r>
      <w:r w:rsidRPr="00535959">
        <w:rPr>
          <w:rFonts w:ascii="Times New Roman" w:hAnsi="Times New Roman" w:cs="Times New Roman"/>
          <w:sz w:val="28"/>
          <w:szCs w:val="28"/>
        </w:rPr>
        <w:t>канд. ф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лосо</w:t>
      </w:r>
      <w:r w:rsidR="002D572E" w:rsidRPr="00535959">
        <w:rPr>
          <w:rFonts w:ascii="Times New Roman" w:hAnsi="Times New Roman" w:cs="Times New Roman"/>
          <w:sz w:val="28"/>
          <w:szCs w:val="28"/>
        </w:rPr>
        <w:t>ф. наук: 09.00.03 / В.Ю. Триняк</w:t>
      </w:r>
      <w:r w:rsidRPr="00535959">
        <w:rPr>
          <w:rFonts w:ascii="Times New Roman" w:hAnsi="Times New Roman" w:cs="Times New Roman"/>
          <w:sz w:val="28"/>
          <w:szCs w:val="28"/>
        </w:rPr>
        <w:t xml:space="preserve">; </w:t>
      </w:r>
      <w:r w:rsidR="002D572E" w:rsidRPr="00535959">
        <w:rPr>
          <w:rFonts w:ascii="Times New Roman" w:hAnsi="Times New Roman" w:cs="Times New Roman"/>
          <w:sz w:val="28"/>
          <w:szCs w:val="28"/>
        </w:rPr>
        <w:t>Дніпропетровський</w:t>
      </w:r>
      <w:r w:rsidRPr="00535959">
        <w:rPr>
          <w:rFonts w:ascii="Times New Roman" w:hAnsi="Times New Roman" w:cs="Times New Roman"/>
          <w:sz w:val="28"/>
          <w:szCs w:val="28"/>
        </w:rPr>
        <w:t xml:space="preserve"> нац</w:t>
      </w:r>
      <w:r w:rsidR="00252D1E" w:rsidRPr="00535959">
        <w:rPr>
          <w:rFonts w:ascii="Times New Roman" w:hAnsi="Times New Roman" w:cs="Times New Roman"/>
          <w:sz w:val="28"/>
          <w:szCs w:val="28"/>
        </w:rPr>
        <w:t>іональний</w:t>
      </w:r>
      <w:r w:rsidRPr="00535959">
        <w:rPr>
          <w:rFonts w:ascii="Times New Roman" w:hAnsi="Times New Roman" w:cs="Times New Roman"/>
          <w:sz w:val="28"/>
          <w:szCs w:val="28"/>
        </w:rPr>
        <w:t xml:space="preserve"> ун</w:t>
      </w:r>
      <w:r w:rsidR="002D572E" w:rsidRPr="00535959">
        <w:rPr>
          <w:rFonts w:ascii="Times New Roman" w:hAnsi="Times New Roman" w:cs="Times New Roman"/>
          <w:sz w:val="28"/>
          <w:szCs w:val="28"/>
        </w:rPr>
        <w:t xml:space="preserve">іверситет        </w:t>
      </w:r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м. О.Гончара. – Д., 2009. –19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Цимбалюк В.С. Окрем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питання щодо визначення категор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«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йна безпека» у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нормативно-правовому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 / В.С. Цимбалюк //Правове, нормативне та метролог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 xml:space="preserve">чне забезпечення системи захисту 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нформац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ї в Україн</w:t>
      </w:r>
      <w:r w:rsidR="00725846" w:rsidRPr="00535959">
        <w:rPr>
          <w:rFonts w:ascii="Times New Roman" w:hAnsi="Times New Roman" w:cs="Times New Roman"/>
          <w:sz w:val="28"/>
          <w:szCs w:val="28"/>
        </w:rPr>
        <w:t>i</w:t>
      </w:r>
      <w:r w:rsidRPr="00535959">
        <w:rPr>
          <w:rFonts w:ascii="Times New Roman" w:hAnsi="Times New Roman" w:cs="Times New Roman"/>
          <w:sz w:val="28"/>
          <w:szCs w:val="28"/>
        </w:rPr>
        <w:t>. – Зб. наук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раць. – 2004.– Вип. 8. – С. 32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Цуканова О. А. Экономика защиты информации: учебное пособие, 2-е издание, измененное и дополненное. / О. А.Цуканова, С. Б. Смирнов. – СПб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НИУ ИТМО, 2014. – 79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Чубукова С.Г. Основы правовой информатики (юридические и математические вопросы информатики): Учеб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5959">
        <w:rPr>
          <w:rFonts w:ascii="Times New Roman" w:hAnsi="Times New Roman" w:cs="Times New Roman"/>
          <w:sz w:val="28"/>
          <w:szCs w:val="28"/>
        </w:rPr>
        <w:t>особие / С.Г.Чубукова, В.Д. Элькин / Под ред. М.М. Рассолова. – М.: Контракт, 2004. – С. 41 - 43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Шаньгин В. Ф. Защита компьютерной информации. Эффективные методы и средства. / В. Ф. Шаньгин.  – М.: ДМК Пресс, 2013. – 544 с. 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 xml:space="preserve">Шаповалов А.Г. Правовой режим сведений служебного характера об эмитентах </w:t>
      </w:r>
      <w:r w:rsidR="00776CFA" w:rsidRPr="00535959">
        <w:rPr>
          <w:rFonts w:ascii="Times New Roman" w:hAnsi="Times New Roman" w:cs="Times New Roman"/>
          <w:sz w:val="28"/>
          <w:szCs w:val="28"/>
        </w:rPr>
        <w:t xml:space="preserve">на рынке ценных бумаг / дисс. </w:t>
      </w:r>
      <w:r w:rsidRPr="00535959">
        <w:rPr>
          <w:rFonts w:ascii="Times New Roman" w:hAnsi="Times New Roman" w:cs="Times New Roman"/>
          <w:sz w:val="28"/>
          <w:szCs w:val="28"/>
        </w:rPr>
        <w:t>канд. юрид. наук: 12.00.03 / А.Г. Шаповалов. – М., 2007. – 199 с.</w:t>
      </w:r>
    </w:p>
    <w:p w:rsidR="002E1FFC" w:rsidRPr="00535959" w:rsidRDefault="002E1FFC" w:rsidP="004020B7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sz w:val="28"/>
          <w:szCs w:val="28"/>
        </w:rPr>
        <w:t>Щербаков А. Ю. Современная компьютерная безопасность. Теоретические основы. Практические аспекты. / А. Ю. Щербаков.</w:t>
      </w:r>
      <w:r w:rsidR="001A492A">
        <w:rPr>
          <w:rFonts w:ascii="Times New Roman" w:hAnsi="Times New Roman" w:cs="Times New Roman"/>
          <w:sz w:val="28"/>
          <w:szCs w:val="28"/>
        </w:rPr>
        <w:t xml:space="preserve"> – М.: Книжный мир, 2013. – 352</w:t>
      </w:r>
      <w:r w:rsidR="001A492A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1" w:name="_GoBack"/>
      <w:bookmarkEnd w:id="1"/>
      <w:r w:rsidRPr="00535959">
        <w:rPr>
          <w:rFonts w:ascii="Times New Roman" w:hAnsi="Times New Roman" w:cs="Times New Roman"/>
          <w:sz w:val="28"/>
          <w:szCs w:val="28"/>
        </w:rPr>
        <w:t>с.</w:t>
      </w:r>
    </w:p>
    <w:p w:rsidR="002E1FFC" w:rsidRPr="00293582" w:rsidRDefault="002E1FFC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FFC" w:rsidRPr="00293582" w:rsidRDefault="002E1FFC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FFC" w:rsidRPr="00293582" w:rsidRDefault="002E1FFC" w:rsidP="00402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1FFC" w:rsidRPr="00293582" w:rsidSect="00A3514A">
      <w:headerReference w:type="default" r:id="rId12"/>
      <w:pgSz w:w="11906" w:h="16838"/>
      <w:pgMar w:top="1134" w:right="566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88" w:rsidRDefault="00807888" w:rsidP="00343CA5">
      <w:pPr>
        <w:spacing w:after="0" w:line="240" w:lineRule="auto"/>
      </w:pPr>
      <w:r>
        <w:separator/>
      </w:r>
    </w:p>
  </w:endnote>
  <w:endnote w:type="continuationSeparator" w:id="0">
    <w:p w:rsidR="00807888" w:rsidRDefault="00807888" w:rsidP="003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A30C2302-D809-4898-B19D-CE2754B64D1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2" w:subsetted="1" w:fontKey="{5F64EFBB-0448-40A9-8B57-01B2AD8DD19F}"/>
    <w:embedBold r:id="rId3" w:subsetted="1" w:fontKey="{08ED8728-A361-48DC-9E48-C5CC3A64CE53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583EAA7D-8C92-43DB-8F12-DB21252DAC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88" w:rsidRDefault="00807888" w:rsidP="00343CA5">
      <w:pPr>
        <w:spacing w:after="0" w:line="240" w:lineRule="auto"/>
      </w:pPr>
      <w:r>
        <w:separator/>
      </w:r>
    </w:p>
  </w:footnote>
  <w:footnote w:type="continuationSeparator" w:id="0">
    <w:p w:rsidR="00807888" w:rsidRDefault="00807888" w:rsidP="0034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7888" w:rsidRPr="00343CA5" w:rsidRDefault="0080788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3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C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3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92A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343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97A"/>
    <w:multiLevelType w:val="hybridMultilevel"/>
    <w:tmpl w:val="BF4EC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1757"/>
    <w:multiLevelType w:val="multilevel"/>
    <w:tmpl w:val="50A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786701"/>
    <w:multiLevelType w:val="hybridMultilevel"/>
    <w:tmpl w:val="DEA27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91B"/>
    <w:multiLevelType w:val="hybridMultilevel"/>
    <w:tmpl w:val="0FAC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TrueTypeFonts/>
  <w:saveSubsetFonts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96"/>
    <w:rsid w:val="000051CF"/>
    <w:rsid w:val="0001421E"/>
    <w:rsid w:val="000453E7"/>
    <w:rsid w:val="00052B90"/>
    <w:rsid w:val="00053E6C"/>
    <w:rsid w:val="00057892"/>
    <w:rsid w:val="000602CB"/>
    <w:rsid w:val="000626B8"/>
    <w:rsid w:val="000666D8"/>
    <w:rsid w:val="00085474"/>
    <w:rsid w:val="00090253"/>
    <w:rsid w:val="00091991"/>
    <w:rsid w:val="00092870"/>
    <w:rsid w:val="000D568D"/>
    <w:rsid w:val="000E3B7E"/>
    <w:rsid w:val="000E6CB4"/>
    <w:rsid w:val="00104960"/>
    <w:rsid w:val="0011019B"/>
    <w:rsid w:val="0011212B"/>
    <w:rsid w:val="001238A2"/>
    <w:rsid w:val="00132FB8"/>
    <w:rsid w:val="0015047B"/>
    <w:rsid w:val="00150C99"/>
    <w:rsid w:val="00151488"/>
    <w:rsid w:val="001612E7"/>
    <w:rsid w:val="00162AC6"/>
    <w:rsid w:val="001650BD"/>
    <w:rsid w:val="00170E03"/>
    <w:rsid w:val="001728D0"/>
    <w:rsid w:val="00176172"/>
    <w:rsid w:val="00177015"/>
    <w:rsid w:val="00185FBB"/>
    <w:rsid w:val="001945EE"/>
    <w:rsid w:val="001A492A"/>
    <w:rsid w:val="001A57C1"/>
    <w:rsid w:val="001C2A69"/>
    <w:rsid w:val="001C76B7"/>
    <w:rsid w:val="001D0F64"/>
    <w:rsid w:val="001E1A5B"/>
    <w:rsid w:val="001F47C0"/>
    <w:rsid w:val="00213BEE"/>
    <w:rsid w:val="002149EE"/>
    <w:rsid w:val="00214AF7"/>
    <w:rsid w:val="00217F90"/>
    <w:rsid w:val="002244A9"/>
    <w:rsid w:val="00236F26"/>
    <w:rsid w:val="002372DE"/>
    <w:rsid w:val="00237B7C"/>
    <w:rsid w:val="002459FD"/>
    <w:rsid w:val="00245DCF"/>
    <w:rsid w:val="00247A3F"/>
    <w:rsid w:val="002504FE"/>
    <w:rsid w:val="00252D1E"/>
    <w:rsid w:val="002567DB"/>
    <w:rsid w:val="002569B9"/>
    <w:rsid w:val="002612CD"/>
    <w:rsid w:val="002628AA"/>
    <w:rsid w:val="0028794F"/>
    <w:rsid w:val="0029162D"/>
    <w:rsid w:val="00292CDB"/>
    <w:rsid w:val="00293582"/>
    <w:rsid w:val="002A6508"/>
    <w:rsid w:val="002B7091"/>
    <w:rsid w:val="002B76FB"/>
    <w:rsid w:val="002C097A"/>
    <w:rsid w:val="002C1129"/>
    <w:rsid w:val="002C3847"/>
    <w:rsid w:val="002C6C21"/>
    <w:rsid w:val="002D1F10"/>
    <w:rsid w:val="002D3DF0"/>
    <w:rsid w:val="002D54AA"/>
    <w:rsid w:val="002D572E"/>
    <w:rsid w:val="002E0662"/>
    <w:rsid w:val="002E1FFC"/>
    <w:rsid w:val="002E4419"/>
    <w:rsid w:val="002E5712"/>
    <w:rsid w:val="002F0977"/>
    <w:rsid w:val="00300663"/>
    <w:rsid w:val="00302AA8"/>
    <w:rsid w:val="00303890"/>
    <w:rsid w:val="00306E18"/>
    <w:rsid w:val="003140F5"/>
    <w:rsid w:val="0031692D"/>
    <w:rsid w:val="00332C60"/>
    <w:rsid w:val="00343CA5"/>
    <w:rsid w:val="003477F6"/>
    <w:rsid w:val="00347BE2"/>
    <w:rsid w:val="00351112"/>
    <w:rsid w:val="003641D0"/>
    <w:rsid w:val="00366096"/>
    <w:rsid w:val="00367DE8"/>
    <w:rsid w:val="0037374D"/>
    <w:rsid w:val="00374CCC"/>
    <w:rsid w:val="00386103"/>
    <w:rsid w:val="00392BFF"/>
    <w:rsid w:val="003A0880"/>
    <w:rsid w:val="003A4B07"/>
    <w:rsid w:val="003A5906"/>
    <w:rsid w:val="003A6684"/>
    <w:rsid w:val="003B187E"/>
    <w:rsid w:val="003B2F80"/>
    <w:rsid w:val="003B63B9"/>
    <w:rsid w:val="003C6E3F"/>
    <w:rsid w:val="003E6E9F"/>
    <w:rsid w:val="003E73BC"/>
    <w:rsid w:val="003F3501"/>
    <w:rsid w:val="003F542D"/>
    <w:rsid w:val="00400309"/>
    <w:rsid w:val="0040084A"/>
    <w:rsid w:val="004020B7"/>
    <w:rsid w:val="004176A9"/>
    <w:rsid w:val="00426875"/>
    <w:rsid w:val="00436D1E"/>
    <w:rsid w:val="00441CA6"/>
    <w:rsid w:val="00443A7D"/>
    <w:rsid w:val="00451873"/>
    <w:rsid w:val="00453E21"/>
    <w:rsid w:val="004630F3"/>
    <w:rsid w:val="00473319"/>
    <w:rsid w:val="004772FF"/>
    <w:rsid w:val="00484D7A"/>
    <w:rsid w:val="004867D4"/>
    <w:rsid w:val="00492306"/>
    <w:rsid w:val="004A5008"/>
    <w:rsid w:val="004B6E5F"/>
    <w:rsid w:val="004C3C15"/>
    <w:rsid w:val="004C3CD9"/>
    <w:rsid w:val="004C4AB9"/>
    <w:rsid w:val="004D0A04"/>
    <w:rsid w:val="004D2217"/>
    <w:rsid w:val="004D34F3"/>
    <w:rsid w:val="004D4F11"/>
    <w:rsid w:val="004D7043"/>
    <w:rsid w:val="004E534B"/>
    <w:rsid w:val="004E6E68"/>
    <w:rsid w:val="004E7B74"/>
    <w:rsid w:val="004F0E8F"/>
    <w:rsid w:val="004F2722"/>
    <w:rsid w:val="004F5510"/>
    <w:rsid w:val="0050418E"/>
    <w:rsid w:val="0050586E"/>
    <w:rsid w:val="00511341"/>
    <w:rsid w:val="00512C16"/>
    <w:rsid w:val="00516661"/>
    <w:rsid w:val="00520908"/>
    <w:rsid w:val="00526138"/>
    <w:rsid w:val="00535489"/>
    <w:rsid w:val="00535959"/>
    <w:rsid w:val="005444ED"/>
    <w:rsid w:val="005460D0"/>
    <w:rsid w:val="005466BE"/>
    <w:rsid w:val="00550972"/>
    <w:rsid w:val="00551E23"/>
    <w:rsid w:val="005521EA"/>
    <w:rsid w:val="00575D3B"/>
    <w:rsid w:val="005855B1"/>
    <w:rsid w:val="005871F1"/>
    <w:rsid w:val="005A0296"/>
    <w:rsid w:val="005A0EAB"/>
    <w:rsid w:val="005B582B"/>
    <w:rsid w:val="005B59BE"/>
    <w:rsid w:val="005B6A36"/>
    <w:rsid w:val="005C6044"/>
    <w:rsid w:val="005E2160"/>
    <w:rsid w:val="005E4A51"/>
    <w:rsid w:val="005E5BE1"/>
    <w:rsid w:val="005F1750"/>
    <w:rsid w:val="00602BA4"/>
    <w:rsid w:val="00613321"/>
    <w:rsid w:val="006140D2"/>
    <w:rsid w:val="00631B80"/>
    <w:rsid w:val="00636643"/>
    <w:rsid w:val="00640A7D"/>
    <w:rsid w:val="006610E4"/>
    <w:rsid w:val="0067147B"/>
    <w:rsid w:val="00674054"/>
    <w:rsid w:val="00676D38"/>
    <w:rsid w:val="0067758D"/>
    <w:rsid w:val="006A0AF7"/>
    <w:rsid w:val="006C60DA"/>
    <w:rsid w:val="006D0034"/>
    <w:rsid w:val="006D09B7"/>
    <w:rsid w:val="006D4DFE"/>
    <w:rsid w:val="006D4F0E"/>
    <w:rsid w:val="006D6C5A"/>
    <w:rsid w:val="006F5807"/>
    <w:rsid w:val="00707DE1"/>
    <w:rsid w:val="0071393D"/>
    <w:rsid w:val="007206DB"/>
    <w:rsid w:val="007235E6"/>
    <w:rsid w:val="0072513F"/>
    <w:rsid w:val="00725846"/>
    <w:rsid w:val="0072667F"/>
    <w:rsid w:val="007369A6"/>
    <w:rsid w:val="007424DB"/>
    <w:rsid w:val="007531BE"/>
    <w:rsid w:val="00753575"/>
    <w:rsid w:val="0076541F"/>
    <w:rsid w:val="0076776F"/>
    <w:rsid w:val="00776CFA"/>
    <w:rsid w:val="00793694"/>
    <w:rsid w:val="007948A4"/>
    <w:rsid w:val="00796C70"/>
    <w:rsid w:val="00797D5E"/>
    <w:rsid w:val="007A16BA"/>
    <w:rsid w:val="007A1B57"/>
    <w:rsid w:val="007A29D2"/>
    <w:rsid w:val="007A612C"/>
    <w:rsid w:val="007B0A05"/>
    <w:rsid w:val="007B731E"/>
    <w:rsid w:val="007C2420"/>
    <w:rsid w:val="007C6C43"/>
    <w:rsid w:val="007D76BD"/>
    <w:rsid w:val="007E0CE1"/>
    <w:rsid w:val="007E1A95"/>
    <w:rsid w:val="007E2797"/>
    <w:rsid w:val="007E3D52"/>
    <w:rsid w:val="007E67FC"/>
    <w:rsid w:val="007E7DD1"/>
    <w:rsid w:val="007F0F18"/>
    <w:rsid w:val="00800E48"/>
    <w:rsid w:val="00807888"/>
    <w:rsid w:val="0082245A"/>
    <w:rsid w:val="00825ADD"/>
    <w:rsid w:val="00831DC6"/>
    <w:rsid w:val="008409C1"/>
    <w:rsid w:val="008411A6"/>
    <w:rsid w:val="00842CDC"/>
    <w:rsid w:val="0085049F"/>
    <w:rsid w:val="0086775E"/>
    <w:rsid w:val="00874FBD"/>
    <w:rsid w:val="00874FE7"/>
    <w:rsid w:val="00883BEA"/>
    <w:rsid w:val="00887814"/>
    <w:rsid w:val="00887C7B"/>
    <w:rsid w:val="00896C83"/>
    <w:rsid w:val="008A5F0F"/>
    <w:rsid w:val="008A6309"/>
    <w:rsid w:val="008B47A5"/>
    <w:rsid w:val="008B7A50"/>
    <w:rsid w:val="008C6C75"/>
    <w:rsid w:val="008D4CFA"/>
    <w:rsid w:val="008D6388"/>
    <w:rsid w:val="008D644A"/>
    <w:rsid w:val="008D69A4"/>
    <w:rsid w:val="008F3EED"/>
    <w:rsid w:val="00904CAB"/>
    <w:rsid w:val="00905F0B"/>
    <w:rsid w:val="00942D4E"/>
    <w:rsid w:val="009578F4"/>
    <w:rsid w:val="00983F86"/>
    <w:rsid w:val="00987553"/>
    <w:rsid w:val="0098760B"/>
    <w:rsid w:val="0099415D"/>
    <w:rsid w:val="009B09CE"/>
    <w:rsid w:val="009B1195"/>
    <w:rsid w:val="009B7895"/>
    <w:rsid w:val="009C1F99"/>
    <w:rsid w:val="009D3CFF"/>
    <w:rsid w:val="009D7DE0"/>
    <w:rsid w:val="009E3425"/>
    <w:rsid w:val="009E6409"/>
    <w:rsid w:val="009E6472"/>
    <w:rsid w:val="00A00CD2"/>
    <w:rsid w:val="00A033FE"/>
    <w:rsid w:val="00A075D7"/>
    <w:rsid w:val="00A119A1"/>
    <w:rsid w:val="00A148D2"/>
    <w:rsid w:val="00A2145D"/>
    <w:rsid w:val="00A24530"/>
    <w:rsid w:val="00A26C18"/>
    <w:rsid w:val="00A33B69"/>
    <w:rsid w:val="00A3514A"/>
    <w:rsid w:val="00A423AF"/>
    <w:rsid w:val="00A443E5"/>
    <w:rsid w:val="00A53131"/>
    <w:rsid w:val="00A67DCD"/>
    <w:rsid w:val="00A90323"/>
    <w:rsid w:val="00A94251"/>
    <w:rsid w:val="00A94C6A"/>
    <w:rsid w:val="00AA0911"/>
    <w:rsid w:val="00AB3560"/>
    <w:rsid w:val="00AB5F91"/>
    <w:rsid w:val="00AC01DF"/>
    <w:rsid w:val="00AC65B6"/>
    <w:rsid w:val="00AD6AB8"/>
    <w:rsid w:val="00AF27BA"/>
    <w:rsid w:val="00AF6FD1"/>
    <w:rsid w:val="00B02CE2"/>
    <w:rsid w:val="00B0322D"/>
    <w:rsid w:val="00B078C4"/>
    <w:rsid w:val="00B110CA"/>
    <w:rsid w:val="00B308DF"/>
    <w:rsid w:val="00B45D46"/>
    <w:rsid w:val="00B53D37"/>
    <w:rsid w:val="00B569DB"/>
    <w:rsid w:val="00B61250"/>
    <w:rsid w:val="00B64785"/>
    <w:rsid w:val="00B6552E"/>
    <w:rsid w:val="00B667D7"/>
    <w:rsid w:val="00B71A7D"/>
    <w:rsid w:val="00B71F9B"/>
    <w:rsid w:val="00B826B6"/>
    <w:rsid w:val="00B9099D"/>
    <w:rsid w:val="00BA046E"/>
    <w:rsid w:val="00BB3860"/>
    <w:rsid w:val="00BC741A"/>
    <w:rsid w:val="00BC77E3"/>
    <w:rsid w:val="00BD6033"/>
    <w:rsid w:val="00BD69C1"/>
    <w:rsid w:val="00BE0CEC"/>
    <w:rsid w:val="00BE589C"/>
    <w:rsid w:val="00BE5E85"/>
    <w:rsid w:val="00BF185C"/>
    <w:rsid w:val="00BF6696"/>
    <w:rsid w:val="00C01096"/>
    <w:rsid w:val="00C028A7"/>
    <w:rsid w:val="00C05679"/>
    <w:rsid w:val="00C11B54"/>
    <w:rsid w:val="00C2492B"/>
    <w:rsid w:val="00C25656"/>
    <w:rsid w:val="00C3321D"/>
    <w:rsid w:val="00C369A2"/>
    <w:rsid w:val="00C53DD6"/>
    <w:rsid w:val="00C612BE"/>
    <w:rsid w:val="00C62A23"/>
    <w:rsid w:val="00C719BF"/>
    <w:rsid w:val="00C850E8"/>
    <w:rsid w:val="00CA78AB"/>
    <w:rsid w:val="00CB08C8"/>
    <w:rsid w:val="00CC0BA2"/>
    <w:rsid w:val="00CC7E12"/>
    <w:rsid w:val="00CD0773"/>
    <w:rsid w:val="00CD784B"/>
    <w:rsid w:val="00CE0B0E"/>
    <w:rsid w:val="00CE25F4"/>
    <w:rsid w:val="00CF18DE"/>
    <w:rsid w:val="00D016CC"/>
    <w:rsid w:val="00D0357D"/>
    <w:rsid w:val="00D127D8"/>
    <w:rsid w:val="00D151FE"/>
    <w:rsid w:val="00D339D5"/>
    <w:rsid w:val="00D4261E"/>
    <w:rsid w:val="00D42794"/>
    <w:rsid w:val="00D42B4A"/>
    <w:rsid w:val="00D42FAB"/>
    <w:rsid w:val="00D435B2"/>
    <w:rsid w:val="00D45F23"/>
    <w:rsid w:val="00D4608D"/>
    <w:rsid w:val="00D52D44"/>
    <w:rsid w:val="00D621C7"/>
    <w:rsid w:val="00D70D92"/>
    <w:rsid w:val="00D83C43"/>
    <w:rsid w:val="00D866AA"/>
    <w:rsid w:val="00DA1D67"/>
    <w:rsid w:val="00DA22AA"/>
    <w:rsid w:val="00DA4444"/>
    <w:rsid w:val="00DB0676"/>
    <w:rsid w:val="00DB2423"/>
    <w:rsid w:val="00DC6599"/>
    <w:rsid w:val="00DD7295"/>
    <w:rsid w:val="00DD7DE4"/>
    <w:rsid w:val="00DE083A"/>
    <w:rsid w:val="00DE1D0C"/>
    <w:rsid w:val="00DE3E5F"/>
    <w:rsid w:val="00DE670D"/>
    <w:rsid w:val="00DF087E"/>
    <w:rsid w:val="00DF0A92"/>
    <w:rsid w:val="00E20B43"/>
    <w:rsid w:val="00E21DA2"/>
    <w:rsid w:val="00E3410C"/>
    <w:rsid w:val="00E35C41"/>
    <w:rsid w:val="00E3695D"/>
    <w:rsid w:val="00E44401"/>
    <w:rsid w:val="00E56EE5"/>
    <w:rsid w:val="00E63504"/>
    <w:rsid w:val="00E65B25"/>
    <w:rsid w:val="00E66C4E"/>
    <w:rsid w:val="00E710EF"/>
    <w:rsid w:val="00E724C4"/>
    <w:rsid w:val="00E74A87"/>
    <w:rsid w:val="00E90A2E"/>
    <w:rsid w:val="00E96553"/>
    <w:rsid w:val="00EA2075"/>
    <w:rsid w:val="00EA24FD"/>
    <w:rsid w:val="00EA444A"/>
    <w:rsid w:val="00EC5032"/>
    <w:rsid w:val="00ED2A48"/>
    <w:rsid w:val="00ED51AF"/>
    <w:rsid w:val="00EE191D"/>
    <w:rsid w:val="00EE2793"/>
    <w:rsid w:val="00EF1394"/>
    <w:rsid w:val="00EF2379"/>
    <w:rsid w:val="00EF3727"/>
    <w:rsid w:val="00F07CE1"/>
    <w:rsid w:val="00F249AA"/>
    <w:rsid w:val="00F3058D"/>
    <w:rsid w:val="00F31D30"/>
    <w:rsid w:val="00F4015E"/>
    <w:rsid w:val="00F408DE"/>
    <w:rsid w:val="00F42926"/>
    <w:rsid w:val="00F53CDF"/>
    <w:rsid w:val="00F54131"/>
    <w:rsid w:val="00F56492"/>
    <w:rsid w:val="00F612B1"/>
    <w:rsid w:val="00F62DD2"/>
    <w:rsid w:val="00F7106F"/>
    <w:rsid w:val="00F80003"/>
    <w:rsid w:val="00F813FD"/>
    <w:rsid w:val="00F920D0"/>
    <w:rsid w:val="00F97E64"/>
    <w:rsid w:val="00FA5C3B"/>
    <w:rsid w:val="00FC0A12"/>
    <w:rsid w:val="00FC159F"/>
    <w:rsid w:val="00FD04DC"/>
    <w:rsid w:val="00FD0871"/>
    <w:rsid w:val="00FD27D7"/>
    <w:rsid w:val="00FD4531"/>
    <w:rsid w:val="00FE40BD"/>
    <w:rsid w:val="00FF36B8"/>
    <w:rsid w:val="00FF6B2A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2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F3727"/>
    <w:rPr>
      <w:b/>
      <w:bCs/>
    </w:rPr>
  </w:style>
  <w:style w:type="paragraph" w:styleId="a5">
    <w:name w:val="List Paragraph"/>
    <w:basedOn w:val="a"/>
    <w:uiPriority w:val="34"/>
    <w:qFormat/>
    <w:rsid w:val="002F09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1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765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F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head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CA5"/>
  </w:style>
  <w:style w:type="paragraph" w:styleId="a9">
    <w:name w:val="footer"/>
    <w:basedOn w:val="a"/>
    <w:link w:val="aa"/>
    <w:uiPriority w:val="99"/>
    <w:semiHidden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CA5"/>
  </w:style>
  <w:style w:type="table" w:styleId="ab">
    <w:name w:val="Table Grid"/>
    <w:basedOn w:val="a1"/>
    <w:uiPriority w:val="59"/>
    <w:rsid w:val="00807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2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F3727"/>
    <w:rPr>
      <w:b/>
      <w:bCs/>
    </w:rPr>
  </w:style>
  <w:style w:type="paragraph" w:styleId="a5">
    <w:name w:val="List Paragraph"/>
    <w:basedOn w:val="a"/>
    <w:uiPriority w:val="34"/>
    <w:qFormat/>
    <w:rsid w:val="002F09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1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765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F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head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CA5"/>
  </w:style>
  <w:style w:type="paragraph" w:styleId="a9">
    <w:name w:val="footer"/>
    <w:basedOn w:val="a"/>
    <w:link w:val="aa"/>
    <w:uiPriority w:val="99"/>
    <w:semiHidden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CA5"/>
  </w:style>
  <w:style w:type="table" w:styleId="ab">
    <w:name w:val="Table Grid"/>
    <w:basedOn w:val="a1"/>
    <w:uiPriority w:val="59"/>
    <w:rsid w:val="00807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po.ua/ukr/life/greckiy-sud-vidast-franciyi-pidozryuvanogo%20-v-kiberzlochinah-rosiyanina-20180713805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1%80%D0%B8%D0%BC%D1%96%D0%BD%D0%B0%D0%BB%D1%8C%D0%BD%D0%B8%D0%B9_%D0%BA%D0%BE%D0%B4%D0%B5%D0%BA%D1%81_%D0%A3%D0%BA%D1%80%D0%B0%D1%97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4%D0%B5%D0%BA%D1%81_%D0%A3%D0%BA%D1%80%D0%B0%D1%97%D0%BD%D0%B8_%D0%BF%D1%80%D0%BE_%D0%B0%D0%B4%D0%BC%D1%96%D0%BD%D1%96%D1%81%D1%82%D1%80%D0%B0%D1%82%D0%B8%D0%B2%D0%BD%D1%96_%D0%BF%D1%80%D0%B0%D0%B2%D0%BE%D0%BF%D0%BE%D1%80%D1%83%D1%88%D0%B5%D0%BD%D0%BD%D1%8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0C1A-033D-4E97-8A94-A5859B2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31912</Words>
  <Characters>181900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t19_1</cp:lastModifiedBy>
  <cp:revision>7</cp:revision>
  <dcterms:created xsi:type="dcterms:W3CDTF">2018-12-05T13:38:00Z</dcterms:created>
  <dcterms:modified xsi:type="dcterms:W3CDTF">2018-12-05T13:48:00Z</dcterms:modified>
</cp:coreProperties>
</file>